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BC" w:rsidRDefault="00641A74" w:rsidP="005A0EBC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8780A">
        <w:rPr>
          <w:rFonts w:ascii="Times New Roman" w:hAnsi="Times New Roman" w:cs="Times New Roman"/>
          <w:sz w:val="28"/>
          <w:szCs w:val="28"/>
        </w:rPr>
        <w:t>Приложение</w:t>
      </w:r>
      <w:r w:rsidR="00BA1B6C">
        <w:rPr>
          <w:rFonts w:ascii="Times New Roman" w:hAnsi="Times New Roman" w:cs="Times New Roman"/>
          <w:sz w:val="28"/>
          <w:szCs w:val="28"/>
        </w:rPr>
        <w:t xml:space="preserve"> </w:t>
      </w:r>
      <w:r w:rsidR="009E5DCA">
        <w:rPr>
          <w:rFonts w:ascii="Times New Roman" w:hAnsi="Times New Roman" w:cs="Times New Roman"/>
          <w:sz w:val="28"/>
          <w:szCs w:val="28"/>
        </w:rPr>
        <w:t xml:space="preserve">№ 1 </w:t>
      </w:r>
      <w:r w:rsidRPr="0098780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5A0EBC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5A0EBC" w:rsidRDefault="005A0EBC" w:rsidP="005A0EBC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тищевского</w:t>
      </w:r>
    </w:p>
    <w:p w:rsidR="005A0EBC" w:rsidRPr="0098780A" w:rsidRDefault="005A0EBC" w:rsidP="005A0EBC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A0EBC" w:rsidRDefault="005A0EBC" w:rsidP="005A0EBC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61DEB">
        <w:rPr>
          <w:rFonts w:ascii="Times New Roman" w:hAnsi="Times New Roman" w:cs="Times New Roman"/>
          <w:sz w:val="28"/>
          <w:szCs w:val="28"/>
        </w:rPr>
        <w:t xml:space="preserve">от </w:t>
      </w:r>
      <w:r w:rsidR="00D421C7">
        <w:rPr>
          <w:rFonts w:ascii="Times New Roman" w:hAnsi="Times New Roman" w:cs="Times New Roman"/>
          <w:sz w:val="28"/>
          <w:szCs w:val="28"/>
        </w:rPr>
        <w:t xml:space="preserve"> </w:t>
      </w:r>
      <w:r w:rsidR="00D421C7" w:rsidRPr="00D421C7">
        <w:rPr>
          <w:rFonts w:ascii="Times New Roman" w:hAnsi="Times New Roman" w:cs="Times New Roman"/>
          <w:sz w:val="28"/>
          <w:szCs w:val="28"/>
          <w:u w:val="single"/>
        </w:rPr>
        <w:t>04 декабря</w:t>
      </w:r>
      <w:r w:rsidR="00183594" w:rsidRPr="00D42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21C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52C89" w:rsidRPr="00D421C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42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2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1DEB">
        <w:rPr>
          <w:rFonts w:ascii="Times New Roman" w:hAnsi="Times New Roman" w:cs="Times New Roman"/>
          <w:sz w:val="28"/>
          <w:szCs w:val="28"/>
        </w:rPr>
        <w:t>№</w:t>
      </w:r>
      <w:r w:rsidR="00183594">
        <w:rPr>
          <w:rFonts w:ascii="Times New Roman" w:hAnsi="Times New Roman" w:cs="Times New Roman"/>
          <w:sz w:val="28"/>
          <w:szCs w:val="28"/>
        </w:rPr>
        <w:t xml:space="preserve"> </w:t>
      </w:r>
      <w:r w:rsidR="00D421C7">
        <w:rPr>
          <w:rFonts w:ascii="Times New Roman" w:hAnsi="Times New Roman" w:cs="Times New Roman"/>
          <w:sz w:val="28"/>
          <w:szCs w:val="28"/>
        </w:rPr>
        <w:t xml:space="preserve"> </w:t>
      </w:r>
      <w:r w:rsidR="00D421C7" w:rsidRPr="00D421C7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641A74" w:rsidRDefault="00641A74" w:rsidP="005A0EBC">
      <w:pPr>
        <w:pStyle w:val="ConsPlusNormal"/>
        <w:widowControl/>
        <w:ind w:left="5103" w:firstLine="0"/>
        <w:outlineLvl w:val="0"/>
        <w:rPr>
          <w:sz w:val="28"/>
        </w:rPr>
      </w:pPr>
    </w:p>
    <w:p w:rsidR="003D4BD0" w:rsidRPr="0098780A" w:rsidRDefault="003D4BD0" w:rsidP="00641A74">
      <w:pPr>
        <w:ind w:left="5580"/>
        <w:jc w:val="center"/>
        <w:outlineLvl w:val="0"/>
        <w:rPr>
          <w:sz w:val="28"/>
        </w:rPr>
      </w:pPr>
    </w:p>
    <w:p w:rsidR="00641A74" w:rsidRPr="0098780A" w:rsidRDefault="0084387F" w:rsidP="00641A74">
      <w:pPr>
        <w:jc w:val="center"/>
        <w:outlineLvl w:val="0"/>
        <w:rPr>
          <w:b/>
          <w:sz w:val="28"/>
        </w:rPr>
      </w:pPr>
      <w:r w:rsidRPr="0098780A">
        <w:rPr>
          <w:b/>
          <w:sz w:val="28"/>
        </w:rPr>
        <w:t>Положение</w:t>
      </w:r>
    </w:p>
    <w:p w:rsidR="00641A74" w:rsidRPr="0098780A" w:rsidRDefault="0084387F" w:rsidP="00641A74">
      <w:pPr>
        <w:jc w:val="center"/>
        <w:outlineLvl w:val="0"/>
        <w:rPr>
          <w:b/>
          <w:sz w:val="28"/>
        </w:rPr>
      </w:pPr>
      <w:r w:rsidRPr="0098780A">
        <w:rPr>
          <w:b/>
          <w:sz w:val="28"/>
        </w:rPr>
        <w:t xml:space="preserve">о порядке и методике </w:t>
      </w:r>
      <w:r w:rsidR="00641A74" w:rsidRPr="0098780A">
        <w:rPr>
          <w:b/>
          <w:sz w:val="28"/>
        </w:rPr>
        <w:t xml:space="preserve">планирования бюджетных ассигнований </w:t>
      </w:r>
      <w:r w:rsidR="00B521F1">
        <w:rPr>
          <w:b/>
          <w:sz w:val="28"/>
        </w:rPr>
        <w:t>местного бюджета</w:t>
      </w:r>
      <w:r w:rsidR="00641A74" w:rsidRPr="0098780A">
        <w:rPr>
          <w:b/>
          <w:sz w:val="28"/>
        </w:rPr>
        <w:t xml:space="preserve"> </w:t>
      </w:r>
      <w:r w:rsidR="00641A74" w:rsidRPr="0098780A">
        <w:rPr>
          <w:b/>
          <w:sz w:val="28"/>
          <w:szCs w:val="28"/>
        </w:rPr>
        <w:t xml:space="preserve">и </w:t>
      </w:r>
      <w:r w:rsidRPr="0098780A">
        <w:rPr>
          <w:b/>
          <w:sz w:val="28"/>
          <w:szCs w:val="28"/>
        </w:rPr>
        <w:t xml:space="preserve">порядке </w:t>
      </w:r>
      <w:r w:rsidR="00641A74" w:rsidRPr="0098780A">
        <w:rPr>
          <w:b/>
          <w:sz w:val="28"/>
          <w:szCs w:val="28"/>
        </w:rPr>
        <w:t xml:space="preserve">составления прогноза </w:t>
      </w:r>
      <w:r w:rsidR="00E4474A" w:rsidRPr="0098780A">
        <w:rPr>
          <w:b/>
          <w:sz w:val="28"/>
          <w:szCs w:val="28"/>
        </w:rPr>
        <w:t xml:space="preserve">расходов </w:t>
      </w:r>
      <w:r w:rsidR="00641A74" w:rsidRPr="0098780A">
        <w:rPr>
          <w:b/>
          <w:sz w:val="28"/>
          <w:szCs w:val="28"/>
        </w:rPr>
        <w:t xml:space="preserve">консолидированного бюджета </w:t>
      </w:r>
      <w:r w:rsidR="00B521F1">
        <w:rPr>
          <w:b/>
          <w:sz w:val="28"/>
          <w:szCs w:val="28"/>
        </w:rPr>
        <w:t xml:space="preserve">Ртищевского муниципального </w:t>
      </w:r>
      <w:r w:rsidR="00F10AFC">
        <w:rPr>
          <w:b/>
          <w:sz w:val="28"/>
          <w:szCs w:val="28"/>
        </w:rPr>
        <w:t>района</w:t>
      </w:r>
      <w:r w:rsidR="00641A74" w:rsidRPr="0098780A">
        <w:rPr>
          <w:b/>
          <w:sz w:val="28"/>
          <w:szCs w:val="28"/>
        </w:rPr>
        <w:t xml:space="preserve"> на </w:t>
      </w:r>
      <w:r w:rsidR="00477565">
        <w:rPr>
          <w:b/>
          <w:sz w:val="28"/>
          <w:szCs w:val="28"/>
        </w:rPr>
        <w:t>201</w:t>
      </w:r>
      <w:r w:rsidR="00952C89">
        <w:rPr>
          <w:b/>
          <w:sz w:val="28"/>
          <w:szCs w:val="28"/>
        </w:rPr>
        <w:t>9</w:t>
      </w:r>
      <w:r w:rsidR="00AC65F4">
        <w:rPr>
          <w:b/>
          <w:sz w:val="28"/>
          <w:szCs w:val="28"/>
        </w:rPr>
        <w:t xml:space="preserve"> год и плановый период 20</w:t>
      </w:r>
      <w:r w:rsidR="00952C89">
        <w:rPr>
          <w:b/>
          <w:sz w:val="28"/>
          <w:szCs w:val="28"/>
        </w:rPr>
        <w:t>20</w:t>
      </w:r>
      <w:r w:rsidR="00AC65F4">
        <w:rPr>
          <w:b/>
          <w:sz w:val="28"/>
          <w:szCs w:val="28"/>
        </w:rPr>
        <w:t xml:space="preserve"> и </w:t>
      </w:r>
      <w:r w:rsidR="00477565">
        <w:rPr>
          <w:b/>
          <w:sz w:val="28"/>
          <w:szCs w:val="28"/>
        </w:rPr>
        <w:t>202</w:t>
      </w:r>
      <w:r w:rsidR="00952C89">
        <w:rPr>
          <w:b/>
          <w:sz w:val="28"/>
          <w:szCs w:val="28"/>
        </w:rPr>
        <w:t>1</w:t>
      </w:r>
      <w:r w:rsidR="00B521F1">
        <w:rPr>
          <w:b/>
          <w:sz w:val="28"/>
          <w:szCs w:val="28"/>
        </w:rPr>
        <w:t xml:space="preserve"> </w:t>
      </w:r>
      <w:r w:rsidR="00AC65F4">
        <w:rPr>
          <w:b/>
          <w:sz w:val="28"/>
          <w:szCs w:val="28"/>
        </w:rPr>
        <w:t>годов</w:t>
      </w:r>
    </w:p>
    <w:p w:rsidR="00641A74" w:rsidRPr="0098780A" w:rsidRDefault="00641A74" w:rsidP="00641A74">
      <w:pPr>
        <w:pStyle w:val="20"/>
        <w:ind w:right="-6" w:firstLine="0"/>
        <w:jc w:val="center"/>
        <w:outlineLvl w:val="9"/>
      </w:pPr>
    </w:p>
    <w:p w:rsidR="00BD4E31" w:rsidRPr="0098780A" w:rsidRDefault="00BD4E31" w:rsidP="00BD4E31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 xml:space="preserve">Настоящее </w:t>
      </w:r>
      <w:r w:rsidR="008D7F68" w:rsidRPr="0098780A">
        <w:rPr>
          <w:rFonts w:ascii="Times New Roman CYR" w:hAnsi="Times New Roman CYR" w:cs="Times New Roman CYR"/>
          <w:sz w:val="28"/>
          <w:szCs w:val="28"/>
        </w:rPr>
        <w:t xml:space="preserve">Положение </w:t>
      </w:r>
      <w:r w:rsidR="005475C4" w:rsidRPr="0098780A">
        <w:rPr>
          <w:sz w:val="28"/>
          <w:szCs w:val="28"/>
        </w:rPr>
        <w:t>устанавливает порядок и методику планирования в процессе составления проект</w:t>
      </w:r>
      <w:r w:rsidR="00AB7180">
        <w:rPr>
          <w:sz w:val="28"/>
          <w:szCs w:val="28"/>
        </w:rPr>
        <w:t>ов</w:t>
      </w:r>
      <w:r w:rsidR="005475C4" w:rsidRPr="0098780A">
        <w:rPr>
          <w:sz w:val="28"/>
          <w:szCs w:val="28"/>
        </w:rPr>
        <w:t xml:space="preserve"> </w:t>
      </w:r>
      <w:r w:rsidR="000E230C">
        <w:rPr>
          <w:sz w:val="28"/>
          <w:szCs w:val="28"/>
        </w:rPr>
        <w:t>решени</w:t>
      </w:r>
      <w:r w:rsidR="00AB7180">
        <w:rPr>
          <w:sz w:val="28"/>
          <w:szCs w:val="28"/>
        </w:rPr>
        <w:t xml:space="preserve">й </w:t>
      </w:r>
      <w:r w:rsidR="000E230C">
        <w:rPr>
          <w:sz w:val="28"/>
          <w:szCs w:val="28"/>
        </w:rPr>
        <w:t>о</w:t>
      </w:r>
      <w:r w:rsidR="00D82410">
        <w:rPr>
          <w:spacing w:val="-6"/>
          <w:sz w:val="28"/>
          <w:szCs w:val="28"/>
        </w:rPr>
        <w:t xml:space="preserve"> бюджете на очередной финансовый год и на плановый период </w:t>
      </w:r>
      <w:r w:rsidR="005475C4" w:rsidRPr="0098780A">
        <w:rPr>
          <w:sz w:val="28"/>
          <w:szCs w:val="28"/>
        </w:rPr>
        <w:t xml:space="preserve">бюджетных ассигнований </w:t>
      </w:r>
      <w:r w:rsidR="000E230C">
        <w:rPr>
          <w:sz w:val="28"/>
          <w:szCs w:val="28"/>
        </w:rPr>
        <w:t>местного</w:t>
      </w:r>
      <w:r w:rsidR="005475C4" w:rsidRPr="0098780A">
        <w:rPr>
          <w:sz w:val="28"/>
          <w:szCs w:val="28"/>
        </w:rPr>
        <w:t xml:space="preserve"> бюджета на исполнение действующих и принимаемых обязательств </w:t>
      </w:r>
      <w:r w:rsidR="004E6F06">
        <w:rPr>
          <w:sz w:val="28"/>
          <w:szCs w:val="28"/>
        </w:rPr>
        <w:t xml:space="preserve">Ртищевского муниципального района и поселений, входящих в состав муниципального района, </w:t>
      </w:r>
      <w:r w:rsidR="005475C4" w:rsidRPr="0098780A">
        <w:rPr>
          <w:sz w:val="28"/>
          <w:szCs w:val="28"/>
        </w:rPr>
        <w:t xml:space="preserve"> с выделением видов бюджетных ассигнований, а также непосредственных и конечных результатов их использования</w:t>
      </w:r>
      <w:r w:rsidR="00C46B15" w:rsidRPr="0098780A">
        <w:rPr>
          <w:sz w:val="28"/>
          <w:szCs w:val="28"/>
        </w:rPr>
        <w:t>,</w:t>
      </w:r>
      <w:r w:rsidR="00FC5726" w:rsidRPr="0098780A">
        <w:rPr>
          <w:sz w:val="28"/>
          <w:szCs w:val="28"/>
        </w:rPr>
        <w:t xml:space="preserve"> и порядок составления прогноза расходов консолидированного бюджета </w:t>
      </w:r>
      <w:r w:rsidR="004E6F06">
        <w:rPr>
          <w:sz w:val="28"/>
          <w:szCs w:val="28"/>
        </w:rPr>
        <w:t xml:space="preserve">Ртищевского муниципального </w:t>
      </w:r>
      <w:r w:rsidR="000E230C">
        <w:rPr>
          <w:sz w:val="28"/>
          <w:szCs w:val="28"/>
        </w:rPr>
        <w:t>района</w:t>
      </w:r>
      <w:r w:rsidR="005475C4" w:rsidRPr="0098780A">
        <w:rPr>
          <w:sz w:val="28"/>
          <w:szCs w:val="28"/>
        </w:rPr>
        <w:t>.</w:t>
      </w:r>
    </w:p>
    <w:p w:rsidR="00BD4E31" w:rsidRPr="0098780A" w:rsidRDefault="00BD4E31" w:rsidP="00BD4E31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75A4E" w:rsidRPr="0098780A" w:rsidRDefault="0084387F" w:rsidP="006A30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80A">
        <w:rPr>
          <w:b/>
          <w:sz w:val="28"/>
          <w:szCs w:val="28"/>
        </w:rPr>
        <w:t xml:space="preserve">I. </w:t>
      </w:r>
      <w:r w:rsidR="009E69ED" w:rsidRPr="0098780A">
        <w:rPr>
          <w:b/>
          <w:sz w:val="28"/>
          <w:szCs w:val="28"/>
        </w:rPr>
        <w:t>Общие положения</w:t>
      </w:r>
    </w:p>
    <w:p w:rsidR="009E69ED" w:rsidRPr="0098780A" w:rsidRDefault="009E69ED" w:rsidP="006A3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4E31" w:rsidRPr="0098780A" w:rsidRDefault="006A306F" w:rsidP="00BD4E31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1.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="00BD4E31" w:rsidRPr="0098780A">
        <w:rPr>
          <w:rFonts w:ascii="Times New Roman CYR" w:hAnsi="Times New Roman CYR" w:cs="Times New Roman CYR"/>
          <w:sz w:val="28"/>
          <w:szCs w:val="28"/>
        </w:rPr>
        <w:t>Для целей настоящего Положения</w:t>
      </w:r>
      <w:r w:rsidR="00475A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4E31" w:rsidRPr="0098780A">
        <w:rPr>
          <w:sz w:val="28"/>
          <w:szCs w:val="28"/>
        </w:rPr>
        <w:t xml:space="preserve">бюджетные ассигнования </w:t>
      </w:r>
      <w:r w:rsidR="008A7CAC">
        <w:rPr>
          <w:sz w:val="28"/>
          <w:szCs w:val="28"/>
        </w:rPr>
        <w:t>местного бюджета</w:t>
      </w:r>
      <w:r w:rsidR="00475A55" w:rsidRPr="0098780A">
        <w:rPr>
          <w:sz w:val="28"/>
          <w:szCs w:val="28"/>
        </w:rPr>
        <w:t xml:space="preserve"> </w:t>
      </w:r>
      <w:r w:rsidR="00517239" w:rsidRPr="0098780A">
        <w:rPr>
          <w:sz w:val="28"/>
          <w:szCs w:val="28"/>
        </w:rPr>
        <w:t xml:space="preserve">(далее – бюджетные ассигнования) </w:t>
      </w:r>
      <w:r w:rsidR="00BD4E31" w:rsidRPr="0098780A">
        <w:rPr>
          <w:sz w:val="28"/>
          <w:szCs w:val="28"/>
        </w:rPr>
        <w:t xml:space="preserve">группируются по видам в соответствии со статьей 69 Бюджетного кодекса </w:t>
      </w:r>
      <w:r w:rsidR="00766495" w:rsidRPr="0098780A">
        <w:rPr>
          <w:sz w:val="28"/>
          <w:szCs w:val="28"/>
        </w:rPr>
        <w:t xml:space="preserve">Российской Федерации </w:t>
      </w:r>
      <w:r w:rsidR="00BD4E31" w:rsidRPr="0098780A">
        <w:rPr>
          <w:sz w:val="28"/>
          <w:szCs w:val="28"/>
        </w:rPr>
        <w:t xml:space="preserve">с учетом </w:t>
      </w:r>
      <w:r w:rsidR="00BA3C7C">
        <w:rPr>
          <w:sz w:val="28"/>
          <w:szCs w:val="28"/>
        </w:rPr>
        <w:t xml:space="preserve">утвержденных </w:t>
      </w:r>
      <w:r w:rsidR="006D7725">
        <w:rPr>
          <w:sz w:val="28"/>
          <w:szCs w:val="28"/>
        </w:rPr>
        <w:t>порядк</w:t>
      </w:r>
      <w:r w:rsidR="00BA3C7C">
        <w:rPr>
          <w:sz w:val="28"/>
          <w:szCs w:val="28"/>
        </w:rPr>
        <w:t>ов</w:t>
      </w:r>
      <w:r w:rsidR="006D7725">
        <w:rPr>
          <w:sz w:val="28"/>
          <w:szCs w:val="28"/>
        </w:rPr>
        <w:t xml:space="preserve"> ведения реестра расходных обязательств   Ртищевского муниципального района и поселений, входящих в состав муниципального</w:t>
      </w:r>
      <w:r w:rsidR="000E10E4">
        <w:rPr>
          <w:sz w:val="28"/>
          <w:szCs w:val="28"/>
        </w:rPr>
        <w:t xml:space="preserve"> района (далее – Порядок)</w:t>
      </w:r>
      <w:r w:rsidR="00BD4E31" w:rsidRPr="006D7725">
        <w:rPr>
          <w:spacing w:val="-6"/>
          <w:sz w:val="28"/>
          <w:szCs w:val="28"/>
        </w:rPr>
        <w:t>,</w:t>
      </w:r>
      <w:r w:rsidR="00BD4E31" w:rsidRPr="007775BF">
        <w:rPr>
          <w:spacing w:val="-6"/>
          <w:sz w:val="28"/>
          <w:szCs w:val="28"/>
        </w:rPr>
        <w:t xml:space="preserve"> и рассчитываются с учетом положений статей </w:t>
      </w:r>
      <w:r w:rsidR="00C01910" w:rsidRPr="007775BF">
        <w:rPr>
          <w:spacing w:val="-6"/>
          <w:sz w:val="28"/>
          <w:szCs w:val="28"/>
        </w:rPr>
        <w:t xml:space="preserve">69, </w:t>
      </w:r>
      <w:r w:rsidR="00BD4E31" w:rsidRPr="007775BF">
        <w:rPr>
          <w:spacing w:val="-6"/>
          <w:sz w:val="28"/>
          <w:szCs w:val="28"/>
        </w:rPr>
        <w:t>69.1, 70, 74.1, 78, 78.1,</w:t>
      </w:r>
      <w:r w:rsidR="00C74EE7" w:rsidRPr="007775BF">
        <w:rPr>
          <w:spacing w:val="-6"/>
          <w:sz w:val="28"/>
          <w:szCs w:val="28"/>
        </w:rPr>
        <w:t xml:space="preserve"> 78.2, </w:t>
      </w:r>
      <w:r w:rsidR="00BD4E31" w:rsidRPr="007775BF">
        <w:rPr>
          <w:spacing w:val="-6"/>
          <w:sz w:val="28"/>
          <w:szCs w:val="28"/>
        </w:rPr>
        <w:t xml:space="preserve">79, </w:t>
      </w:r>
      <w:r w:rsidR="00553E48" w:rsidRPr="007775BF">
        <w:rPr>
          <w:spacing w:val="-6"/>
          <w:sz w:val="28"/>
          <w:szCs w:val="28"/>
        </w:rPr>
        <w:t xml:space="preserve">79.1, </w:t>
      </w:r>
      <w:r w:rsidR="00BD4E31" w:rsidRPr="007775BF">
        <w:rPr>
          <w:spacing w:val="-6"/>
          <w:sz w:val="28"/>
          <w:szCs w:val="28"/>
        </w:rPr>
        <w:t>80 Бюджетного</w:t>
      </w:r>
      <w:r w:rsidR="00BD4E31" w:rsidRPr="0098780A">
        <w:rPr>
          <w:sz w:val="28"/>
          <w:szCs w:val="28"/>
        </w:rPr>
        <w:t xml:space="preserve"> кодекса</w:t>
      </w:r>
      <w:r w:rsidR="00766495" w:rsidRPr="0098780A">
        <w:rPr>
          <w:sz w:val="28"/>
          <w:szCs w:val="28"/>
        </w:rPr>
        <w:t xml:space="preserve"> Российской Федерации</w:t>
      </w:r>
      <w:r w:rsidR="00BD4E31" w:rsidRPr="0098780A">
        <w:rPr>
          <w:rFonts w:ascii="Times New Roman CYR" w:hAnsi="Times New Roman CYR" w:cs="Times New Roman CYR"/>
          <w:sz w:val="28"/>
          <w:szCs w:val="28"/>
        </w:rPr>
        <w:t>;</w:t>
      </w:r>
    </w:p>
    <w:p w:rsidR="00975A4E" w:rsidRPr="0098780A" w:rsidRDefault="00BD4E31" w:rsidP="006A306F">
      <w:pPr>
        <w:pStyle w:val="20"/>
        <w:ind w:right="-6"/>
        <w:rPr>
          <w:szCs w:val="28"/>
        </w:rPr>
      </w:pPr>
      <w:r w:rsidRPr="0098780A">
        <w:rPr>
          <w:szCs w:val="28"/>
          <w:lang w:eastAsia="en-US"/>
        </w:rPr>
        <w:t>2.</w:t>
      </w:r>
      <w:r w:rsidR="003D4BD0">
        <w:rPr>
          <w:szCs w:val="28"/>
          <w:lang w:eastAsia="en-US"/>
        </w:rPr>
        <w:t> </w:t>
      </w:r>
      <w:r w:rsidR="00FC5726" w:rsidRPr="0098780A">
        <w:rPr>
          <w:szCs w:val="28"/>
          <w:lang w:eastAsia="en-US"/>
        </w:rPr>
        <w:t>П</w:t>
      </w:r>
      <w:r w:rsidR="00975A4E" w:rsidRPr="0098780A">
        <w:rPr>
          <w:szCs w:val="28"/>
          <w:lang w:eastAsia="en-US"/>
        </w:rPr>
        <w:t xml:space="preserve">ланирование бюджетных ассигнований осуществляется </w:t>
      </w:r>
      <w:r w:rsidR="006A306F" w:rsidRPr="0098780A">
        <w:rPr>
          <w:szCs w:val="28"/>
        </w:rPr>
        <w:t>в соответствии с</w:t>
      </w:r>
      <w:r w:rsidR="00975A4E" w:rsidRPr="0098780A">
        <w:rPr>
          <w:szCs w:val="28"/>
        </w:rPr>
        <w:t xml:space="preserve"> расходны</w:t>
      </w:r>
      <w:r w:rsidR="006A306F" w:rsidRPr="0098780A">
        <w:rPr>
          <w:szCs w:val="28"/>
        </w:rPr>
        <w:t>ми</w:t>
      </w:r>
      <w:r w:rsidR="00975A4E" w:rsidRPr="0098780A">
        <w:rPr>
          <w:szCs w:val="28"/>
        </w:rPr>
        <w:t xml:space="preserve"> обязательств</w:t>
      </w:r>
      <w:r w:rsidR="006A306F" w:rsidRPr="0098780A">
        <w:rPr>
          <w:szCs w:val="28"/>
        </w:rPr>
        <w:t>ами</w:t>
      </w:r>
      <w:r w:rsidR="00975A4E" w:rsidRPr="0098780A">
        <w:rPr>
          <w:szCs w:val="28"/>
        </w:rPr>
        <w:t xml:space="preserve"> </w:t>
      </w:r>
      <w:r w:rsidR="006069F8">
        <w:rPr>
          <w:szCs w:val="28"/>
        </w:rPr>
        <w:t xml:space="preserve">Ртищевского муниципального района и поселений, входящих в состав муниципального района, </w:t>
      </w:r>
      <w:r w:rsidR="00975A4E" w:rsidRPr="0098780A">
        <w:rPr>
          <w:szCs w:val="28"/>
        </w:rPr>
        <w:t xml:space="preserve">раздельно по </w:t>
      </w:r>
      <w:r w:rsidR="006A306F" w:rsidRPr="0098780A">
        <w:rPr>
          <w:szCs w:val="28"/>
          <w:lang w:eastAsia="en-US"/>
        </w:rPr>
        <w:t xml:space="preserve">бюджетным ассигнованиям на исполнение </w:t>
      </w:r>
      <w:r w:rsidR="00975A4E" w:rsidRPr="0098780A">
        <w:rPr>
          <w:szCs w:val="28"/>
        </w:rPr>
        <w:t>действующи</w:t>
      </w:r>
      <w:r w:rsidR="006A306F" w:rsidRPr="0098780A">
        <w:rPr>
          <w:szCs w:val="28"/>
        </w:rPr>
        <w:t>х</w:t>
      </w:r>
      <w:r w:rsidR="00975A4E" w:rsidRPr="0098780A">
        <w:rPr>
          <w:szCs w:val="28"/>
        </w:rPr>
        <w:t xml:space="preserve"> и принимаемы</w:t>
      </w:r>
      <w:r w:rsidR="006A306F" w:rsidRPr="0098780A">
        <w:rPr>
          <w:szCs w:val="28"/>
        </w:rPr>
        <w:t>х</w:t>
      </w:r>
      <w:r w:rsidR="00975A4E" w:rsidRPr="0098780A">
        <w:rPr>
          <w:szCs w:val="28"/>
        </w:rPr>
        <w:t xml:space="preserve"> обязательств.</w:t>
      </w:r>
    </w:p>
    <w:p w:rsidR="006F1F84" w:rsidRPr="003D4BD0" w:rsidRDefault="006F1F84" w:rsidP="006F1F84">
      <w:pPr>
        <w:pStyle w:val="20"/>
        <w:ind w:right="-6"/>
        <w:rPr>
          <w:spacing w:val="-6"/>
          <w:szCs w:val="28"/>
          <w:lang w:eastAsia="en-US"/>
        </w:rPr>
      </w:pPr>
      <w:r w:rsidRPr="003D4BD0">
        <w:rPr>
          <w:spacing w:val="-6"/>
          <w:szCs w:val="28"/>
          <w:lang w:eastAsia="en-US"/>
        </w:rPr>
        <w:t xml:space="preserve">В состав бюджетных ассигнований на исполнение действующих обязательств (далее – бюджет действующих обязательств) включаются бюджетные ассигнования по перечню расходных обязательств </w:t>
      </w:r>
      <w:r w:rsidR="00363CD1">
        <w:rPr>
          <w:szCs w:val="28"/>
        </w:rPr>
        <w:t>Ртищевского муниципального района и поселений, входящих в состав муниципального района</w:t>
      </w:r>
      <w:r w:rsidRPr="003D4BD0">
        <w:rPr>
          <w:spacing w:val="-6"/>
          <w:szCs w:val="28"/>
          <w:lang w:eastAsia="en-US"/>
        </w:rPr>
        <w:t xml:space="preserve">, обусловленных действующими нормативными правовыми актами, договорами (соглашениями), за исключением норм, действие которых истекает, приостановлено или предлагается (планируется) к приостановлению, признанию </w:t>
      </w:r>
      <w:r w:rsidRPr="003D4BD0">
        <w:rPr>
          <w:spacing w:val="-6"/>
          <w:szCs w:val="28"/>
          <w:lang w:eastAsia="en-US"/>
        </w:rPr>
        <w:lastRenderedPageBreak/>
        <w:t>утратившими силу в очередном финансовом году и (или) плановом периоде (далее – период бюджетного планирования). При этом объем бюджетных ассигнований на исполнение действующих обязательств рассчитывается с учетом индексации (нормативов, размеров выплат, объемов отдельных расходов и т.д.), если это предусмотрено данными нормативными правовыми актами</w:t>
      </w:r>
      <w:r w:rsidR="00FE70A7">
        <w:rPr>
          <w:spacing w:val="-6"/>
          <w:szCs w:val="28"/>
          <w:lang w:eastAsia="en-US"/>
        </w:rPr>
        <w:t>.</w:t>
      </w:r>
    </w:p>
    <w:p w:rsidR="00E87241" w:rsidRPr="0098780A" w:rsidRDefault="00E87241" w:rsidP="006A306F">
      <w:pPr>
        <w:pStyle w:val="20"/>
        <w:ind w:right="-6"/>
      </w:pPr>
      <w:r w:rsidRPr="0098780A">
        <w:t xml:space="preserve">В </w:t>
      </w:r>
      <w:r w:rsidR="00293798" w:rsidRPr="0098780A">
        <w:t xml:space="preserve">состав </w:t>
      </w:r>
      <w:r w:rsidRPr="0098780A">
        <w:t>б</w:t>
      </w:r>
      <w:r w:rsidRPr="0098780A">
        <w:rPr>
          <w:lang w:eastAsia="en-US"/>
        </w:rPr>
        <w:t xml:space="preserve">юджетных ассигнований </w:t>
      </w:r>
      <w:r w:rsidR="006124A3" w:rsidRPr="0098780A">
        <w:rPr>
          <w:szCs w:val="28"/>
          <w:lang w:eastAsia="en-US"/>
        </w:rPr>
        <w:t xml:space="preserve">на исполнение </w:t>
      </w:r>
      <w:r w:rsidR="006124A3" w:rsidRPr="0098780A">
        <w:rPr>
          <w:szCs w:val="28"/>
        </w:rPr>
        <w:t xml:space="preserve">принимаемых обязательств </w:t>
      </w:r>
      <w:r w:rsidR="00D13F7D" w:rsidRPr="0098780A">
        <w:t xml:space="preserve">(далее – бюджет </w:t>
      </w:r>
      <w:r w:rsidR="00D13F7D" w:rsidRPr="0098780A">
        <w:rPr>
          <w:szCs w:val="28"/>
        </w:rPr>
        <w:t xml:space="preserve">принимаемых </w:t>
      </w:r>
      <w:r w:rsidR="00D13F7D" w:rsidRPr="0098780A">
        <w:t xml:space="preserve">обязательств) </w:t>
      </w:r>
      <w:r w:rsidRPr="0098780A">
        <w:t xml:space="preserve">включаются: </w:t>
      </w:r>
    </w:p>
    <w:p w:rsidR="00E87241" w:rsidRPr="0098780A" w:rsidRDefault="00E87241" w:rsidP="006A306F">
      <w:pPr>
        <w:pStyle w:val="20"/>
        <w:ind w:right="-6"/>
        <w:rPr>
          <w:szCs w:val="28"/>
        </w:rPr>
      </w:pPr>
      <w:r w:rsidRPr="0098780A">
        <w:t>б</w:t>
      </w:r>
      <w:r w:rsidRPr="0098780A">
        <w:rPr>
          <w:lang w:eastAsia="en-US"/>
        </w:rPr>
        <w:t>юджетные ассигнования</w:t>
      </w:r>
      <w:r w:rsidR="009A7E6B">
        <w:rPr>
          <w:lang w:eastAsia="en-US"/>
        </w:rPr>
        <w:t xml:space="preserve"> </w:t>
      </w:r>
      <w:r w:rsidR="006124A3" w:rsidRPr="0098780A">
        <w:rPr>
          <w:szCs w:val="28"/>
        </w:rPr>
        <w:t xml:space="preserve">по перечню расходных обязательств </w:t>
      </w:r>
      <w:r w:rsidR="00363CD1">
        <w:rPr>
          <w:szCs w:val="28"/>
        </w:rPr>
        <w:t>Ртищевского муниципального района и поселений, входящих в состав муниципального района</w:t>
      </w:r>
      <w:r w:rsidR="006124A3" w:rsidRPr="0098780A">
        <w:rPr>
          <w:szCs w:val="28"/>
        </w:rPr>
        <w:t>,</w:t>
      </w:r>
      <w:r w:rsidR="00996987" w:rsidRPr="0098780A">
        <w:rPr>
          <w:szCs w:val="28"/>
        </w:rPr>
        <w:t xml:space="preserve"> возникающих в связи с вступлением в силу в периоде бюджетного планирования </w:t>
      </w:r>
      <w:r w:rsidR="002068E9" w:rsidRPr="0098780A">
        <w:rPr>
          <w:szCs w:val="28"/>
        </w:rPr>
        <w:t xml:space="preserve">предлагаемых (планируемых) к принятию </w:t>
      </w:r>
      <w:r w:rsidR="00996987" w:rsidRPr="0098780A">
        <w:rPr>
          <w:szCs w:val="28"/>
        </w:rPr>
        <w:t>нормативны</w:t>
      </w:r>
      <w:r w:rsidRPr="0098780A">
        <w:rPr>
          <w:szCs w:val="28"/>
        </w:rPr>
        <w:t>х</w:t>
      </w:r>
      <w:r w:rsidR="00996987" w:rsidRPr="0098780A">
        <w:rPr>
          <w:szCs w:val="28"/>
        </w:rPr>
        <w:t xml:space="preserve"> правовы</w:t>
      </w:r>
      <w:r w:rsidRPr="0098780A">
        <w:rPr>
          <w:szCs w:val="28"/>
        </w:rPr>
        <w:t>х</w:t>
      </w:r>
      <w:r w:rsidR="00996987" w:rsidRPr="0098780A">
        <w:rPr>
          <w:szCs w:val="28"/>
        </w:rPr>
        <w:t xml:space="preserve"> акт</w:t>
      </w:r>
      <w:r w:rsidRPr="0098780A">
        <w:rPr>
          <w:szCs w:val="28"/>
        </w:rPr>
        <w:t>ов</w:t>
      </w:r>
      <w:r w:rsidR="00996987" w:rsidRPr="0098780A">
        <w:rPr>
          <w:szCs w:val="28"/>
        </w:rPr>
        <w:t>, договор</w:t>
      </w:r>
      <w:r w:rsidRPr="0098780A">
        <w:rPr>
          <w:szCs w:val="28"/>
        </w:rPr>
        <w:t>ов</w:t>
      </w:r>
      <w:r w:rsidR="003307B0">
        <w:rPr>
          <w:szCs w:val="28"/>
        </w:rPr>
        <w:t xml:space="preserve"> </w:t>
      </w:r>
      <w:r w:rsidRPr="0098780A">
        <w:rPr>
          <w:szCs w:val="28"/>
        </w:rPr>
        <w:t>(соглашений)</w:t>
      </w:r>
      <w:r w:rsidR="00FE7CCA" w:rsidRPr="0098780A">
        <w:rPr>
          <w:szCs w:val="28"/>
        </w:rPr>
        <w:t xml:space="preserve"> (далее – </w:t>
      </w:r>
      <w:r w:rsidR="00FE7CCA" w:rsidRPr="0098780A">
        <w:t>б</w:t>
      </w:r>
      <w:r w:rsidR="00FE7CCA" w:rsidRPr="0098780A">
        <w:rPr>
          <w:lang w:eastAsia="en-US"/>
        </w:rPr>
        <w:t>юджетные ассигнования</w:t>
      </w:r>
      <w:r w:rsidR="00FE7CCA" w:rsidRPr="0098780A">
        <w:rPr>
          <w:szCs w:val="28"/>
        </w:rPr>
        <w:t xml:space="preserve"> на исполнение новых расходных обязательств)</w:t>
      </w:r>
      <w:r w:rsidRPr="0098780A">
        <w:rPr>
          <w:szCs w:val="28"/>
        </w:rPr>
        <w:t>;</w:t>
      </w:r>
    </w:p>
    <w:p w:rsidR="002068E9" w:rsidRPr="0098780A" w:rsidRDefault="00E87241" w:rsidP="0084387F">
      <w:pPr>
        <w:pStyle w:val="20"/>
        <w:ind w:right="-6"/>
      </w:pPr>
      <w:r w:rsidRPr="0098780A">
        <w:t>бюджетны</w:t>
      </w:r>
      <w:r w:rsidR="00293798" w:rsidRPr="0098780A">
        <w:t>е</w:t>
      </w:r>
      <w:r w:rsidRPr="0098780A">
        <w:t xml:space="preserve"> ассигновани</w:t>
      </w:r>
      <w:r w:rsidR="00293798" w:rsidRPr="0098780A">
        <w:t>я</w:t>
      </w:r>
      <w:r w:rsidR="009A7E6B">
        <w:t xml:space="preserve"> </w:t>
      </w:r>
      <w:r w:rsidR="00293798" w:rsidRPr="0098780A">
        <w:t xml:space="preserve">в объеме их увеличения </w:t>
      </w:r>
      <w:r w:rsidRPr="0098780A">
        <w:t xml:space="preserve">по перечню расходных обязательств </w:t>
      </w:r>
      <w:r w:rsidR="00EB7BFA">
        <w:rPr>
          <w:szCs w:val="28"/>
        </w:rPr>
        <w:t>Ртищевского муниципального района и поселений, входящих в состав муниципального района</w:t>
      </w:r>
      <w:r w:rsidRPr="0098780A">
        <w:t>, обусловленных действующими нормативными правовыми актами, договорами (соглашениями),</w:t>
      </w:r>
      <w:r w:rsidR="002068E9" w:rsidRPr="0098780A">
        <w:t xml:space="preserve"> в связи с предлагаемым (планируемым) внесением </w:t>
      </w:r>
      <w:r w:rsidR="00293798" w:rsidRPr="0098780A">
        <w:t xml:space="preserve">в них </w:t>
      </w:r>
      <w:r w:rsidR="002068E9" w:rsidRPr="0098780A">
        <w:t xml:space="preserve">изменений в части </w:t>
      </w:r>
      <w:r w:rsidR="0084387F" w:rsidRPr="0098780A">
        <w:t>норм, устанавливающих</w:t>
      </w:r>
      <w:r w:rsidR="002068E9" w:rsidRPr="0098780A">
        <w:t xml:space="preserve"> став</w:t>
      </w:r>
      <w:r w:rsidR="0084387F" w:rsidRPr="0098780A">
        <w:t>ки</w:t>
      </w:r>
      <w:r w:rsidR="002068E9" w:rsidRPr="0098780A">
        <w:t xml:space="preserve"> (услови</w:t>
      </w:r>
      <w:r w:rsidR="0084387F" w:rsidRPr="0098780A">
        <w:t>я</w:t>
      </w:r>
      <w:r w:rsidR="002068E9" w:rsidRPr="0098780A">
        <w:t>) оплаты труда (денежного содержания, денежного вознаграждения), численност</w:t>
      </w:r>
      <w:r w:rsidR="0084387F" w:rsidRPr="0098780A">
        <w:t>ь</w:t>
      </w:r>
      <w:r w:rsidR="002068E9" w:rsidRPr="0098780A">
        <w:t xml:space="preserve"> работников бюджетной сферы (</w:t>
      </w:r>
      <w:r w:rsidR="009A7E6B">
        <w:t>муниципальных</w:t>
      </w:r>
      <w:r w:rsidR="002068E9" w:rsidRPr="0098780A">
        <w:t xml:space="preserve"> служащих), размер социальных выплат населению, категори</w:t>
      </w:r>
      <w:r w:rsidR="0084387F" w:rsidRPr="0098780A">
        <w:t>и</w:t>
      </w:r>
      <w:r w:rsidR="002068E9" w:rsidRPr="0098780A">
        <w:t xml:space="preserve"> лиц, имеющих право на социальные выплаты, </w:t>
      </w:r>
      <w:r w:rsidR="0084387F" w:rsidRPr="0098780A">
        <w:t>объем средств на реализацию</w:t>
      </w:r>
      <w:r w:rsidR="003307B0">
        <w:t xml:space="preserve"> </w:t>
      </w:r>
      <w:r w:rsidR="0084387F" w:rsidRPr="0098780A">
        <w:t xml:space="preserve">утвержденных </w:t>
      </w:r>
      <w:r w:rsidR="002068E9" w:rsidRPr="0098780A">
        <w:t>программ</w:t>
      </w:r>
      <w:r w:rsidR="00A31C44" w:rsidRPr="0098780A">
        <w:t>, и иных норм, определяющих</w:t>
      </w:r>
      <w:r w:rsidR="009A7E6B">
        <w:t xml:space="preserve"> </w:t>
      </w:r>
      <w:r w:rsidR="00A31C44" w:rsidRPr="0098780A">
        <w:t>объем бюджетных ассигнований на их исполнение</w:t>
      </w:r>
      <w:r w:rsidR="009E3139">
        <w:t xml:space="preserve"> </w:t>
      </w:r>
      <w:r w:rsidR="00FE7CCA" w:rsidRPr="0098780A">
        <w:rPr>
          <w:szCs w:val="28"/>
        </w:rPr>
        <w:t xml:space="preserve">(далее – </w:t>
      </w:r>
      <w:r w:rsidR="00FE7CCA" w:rsidRPr="0098780A">
        <w:t>б</w:t>
      </w:r>
      <w:r w:rsidR="00FE7CCA" w:rsidRPr="0098780A">
        <w:rPr>
          <w:lang w:eastAsia="en-US"/>
        </w:rPr>
        <w:t>юджетные ассигнования</w:t>
      </w:r>
      <w:r w:rsidR="00FE7CCA" w:rsidRPr="0098780A">
        <w:rPr>
          <w:szCs w:val="28"/>
        </w:rPr>
        <w:t xml:space="preserve"> на увеличение действующих расходных обязательств)</w:t>
      </w:r>
      <w:r w:rsidR="00FE70A7">
        <w:rPr>
          <w:szCs w:val="28"/>
        </w:rPr>
        <w:t>.</w:t>
      </w:r>
    </w:p>
    <w:p w:rsidR="00975A4E" w:rsidRPr="00FE70A7" w:rsidRDefault="00EE32FD" w:rsidP="00FE7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Для включения в бюджет действующих и принимаемых обязательств </w:t>
      </w:r>
      <w:r w:rsidR="005E09A0" w:rsidRPr="0098780A">
        <w:rPr>
          <w:sz w:val="28"/>
          <w:szCs w:val="28"/>
        </w:rPr>
        <w:t xml:space="preserve">проводится расчет объемов и обоснование </w:t>
      </w:r>
      <w:r w:rsidR="00F65042" w:rsidRPr="0098780A">
        <w:rPr>
          <w:sz w:val="28"/>
          <w:szCs w:val="28"/>
        </w:rPr>
        <w:t>бюджетных ассигнований</w:t>
      </w:r>
      <w:r w:rsidR="00EB7BFA">
        <w:rPr>
          <w:sz w:val="28"/>
          <w:szCs w:val="28"/>
        </w:rPr>
        <w:t xml:space="preserve"> </w:t>
      </w:r>
      <w:r w:rsidR="00F65042" w:rsidRPr="0098780A">
        <w:rPr>
          <w:sz w:val="28"/>
          <w:szCs w:val="28"/>
        </w:rPr>
        <w:t>с приведение</w:t>
      </w:r>
      <w:r w:rsidRPr="0098780A">
        <w:rPr>
          <w:sz w:val="28"/>
          <w:szCs w:val="28"/>
        </w:rPr>
        <w:t>м</w:t>
      </w:r>
      <w:r w:rsidR="00F65042" w:rsidRPr="0098780A">
        <w:rPr>
          <w:sz w:val="28"/>
          <w:szCs w:val="28"/>
        </w:rPr>
        <w:t xml:space="preserve"> непосредственных и конечных результатов их использовани</w:t>
      </w:r>
      <w:r w:rsidRPr="0098780A">
        <w:rPr>
          <w:sz w:val="28"/>
          <w:szCs w:val="28"/>
        </w:rPr>
        <w:t>я</w:t>
      </w:r>
      <w:r w:rsidR="00F65042" w:rsidRPr="0098780A">
        <w:rPr>
          <w:sz w:val="28"/>
          <w:szCs w:val="28"/>
        </w:rPr>
        <w:t xml:space="preserve">. </w:t>
      </w:r>
      <w:r w:rsidR="00FE70A7">
        <w:rPr>
          <w:sz w:val="28"/>
          <w:szCs w:val="28"/>
        </w:rPr>
        <w:t xml:space="preserve">Расчет объемов действующих и принимаемых обязательств </w:t>
      </w:r>
      <w:r w:rsidR="00FE70A7" w:rsidRPr="00E8426C">
        <w:rPr>
          <w:sz w:val="28"/>
          <w:szCs w:val="28"/>
        </w:rPr>
        <w:t>осуществляется с учетом реализации Плана мероприятий</w:t>
      </w:r>
      <w:r w:rsidR="00EB7BFA" w:rsidRPr="00E8426C">
        <w:rPr>
          <w:sz w:val="28"/>
          <w:szCs w:val="28"/>
        </w:rPr>
        <w:t xml:space="preserve"> по оздоровлению муниципальных финансов, </w:t>
      </w:r>
      <w:r w:rsidR="00FE70A7" w:rsidRPr="00E8426C">
        <w:rPr>
          <w:sz w:val="28"/>
          <w:szCs w:val="28"/>
        </w:rPr>
        <w:t>(далее – План мероприятий), в части оптимизации действующих расходных обязательств.</w:t>
      </w:r>
    </w:p>
    <w:p w:rsidR="00FE70A7" w:rsidRDefault="00FE70A7" w:rsidP="008438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387F" w:rsidRPr="0098780A" w:rsidRDefault="0084387F" w:rsidP="00442C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8780A">
        <w:rPr>
          <w:b/>
          <w:sz w:val="28"/>
          <w:szCs w:val="28"/>
        </w:rPr>
        <w:t xml:space="preserve">II. Полномочия </w:t>
      </w:r>
      <w:r w:rsidR="00034D12">
        <w:rPr>
          <w:b/>
          <w:sz w:val="28"/>
          <w:szCs w:val="28"/>
        </w:rPr>
        <w:t>финансового управления</w:t>
      </w:r>
      <w:r w:rsidR="00B46DB9" w:rsidRPr="0098780A">
        <w:rPr>
          <w:b/>
          <w:sz w:val="28"/>
          <w:szCs w:val="28"/>
        </w:rPr>
        <w:t xml:space="preserve"> </w:t>
      </w:r>
      <w:r w:rsidR="00EB7BFA">
        <w:rPr>
          <w:b/>
          <w:sz w:val="28"/>
          <w:szCs w:val="28"/>
        </w:rPr>
        <w:t xml:space="preserve">администрации Ртищевского муниципального района </w:t>
      </w:r>
      <w:r w:rsidR="00B46DB9" w:rsidRPr="0098780A">
        <w:rPr>
          <w:b/>
          <w:sz w:val="28"/>
          <w:szCs w:val="28"/>
        </w:rPr>
        <w:t>и</w:t>
      </w:r>
      <w:r w:rsidRPr="0098780A">
        <w:rPr>
          <w:b/>
          <w:sz w:val="28"/>
          <w:szCs w:val="28"/>
        </w:rPr>
        <w:t xml:space="preserve"> главных распорядителей средств </w:t>
      </w:r>
      <w:r w:rsidR="00034D12">
        <w:rPr>
          <w:b/>
          <w:sz w:val="28"/>
          <w:szCs w:val="28"/>
        </w:rPr>
        <w:t>местного</w:t>
      </w:r>
      <w:r w:rsidRPr="0098780A">
        <w:rPr>
          <w:b/>
          <w:sz w:val="28"/>
          <w:szCs w:val="28"/>
        </w:rPr>
        <w:t xml:space="preserve"> бюджета при планировании бюджетных ассигнований</w:t>
      </w:r>
      <w:r w:rsidR="00A31C44" w:rsidRPr="0098780A">
        <w:rPr>
          <w:b/>
          <w:sz w:val="28"/>
          <w:szCs w:val="28"/>
        </w:rPr>
        <w:t xml:space="preserve"> и составлении прогноза </w:t>
      </w:r>
      <w:r w:rsidR="00E4474A" w:rsidRPr="0098780A">
        <w:rPr>
          <w:b/>
          <w:sz w:val="28"/>
          <w:szCs w:val="28"/>
        </w:rPr>
        <w:t xml:space="preserve">расходов </w:t>
      </w:r>
      <w:r w:rsidR="00A31C44" w:rsidRPr="0098780A">
        <w:rPr>
          <w:b/>
          <w:sz w:val="28"/>
          <w:szCs w:val="28"/>
        </w:rPr>
        <w:t xml:space="preserve">консолидированного бюджета </w:t>
      </w:r>
      <w:r w:rsidR="00442C88">
        <w:rPr>
          <w:b/>
          <w:sz w:val="28"/>
          <w:szCs w:val="28"/>
        </w:rPr>
        <w:t xml:space="preserve">Ртищевского муниципального </w:t>
      </w:r>
      <w:r w:rsidR="00034D12">
        <w:rPr>
          <w:b/>
          <w:sz w:val="28"/>
          <w:szCs w:val="28"/>
        </w:rPr>
        <w:t>района</w:t>
      </w:r>
    </w:p>
    <w:p w:rsidR="0084387F" w:rsidRPr="0098780A" w:rsidRDefault="0084387F" w:rsidP="00843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B72" w:rsidRPr="0098780A" w:rsidRDefault="004A2184" w:rsidP="00D51A93">
      <w:pPr>
        <w:ind w:right="-6"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3</w:t>
      </w:r>
      <w:r w:rsidR="00A90B72" w:rsidRPr="0098780A">
        <w:rPr>
          <w:sz w:val="28"/>
          <w:szCs w:val="28"/>
        </w:rPr>
        <w:t>.</w:t>
      </w:r>
      <w:r w:rsidR="003D4BD0">
        <w:rPr>
          <w:sz w:val="28"/>
          <w:szCs w:val="28"/>
        </w:rPr>
        <w:t> </w:t>
      </w:r>
      <w:r w:rsidR="00A90B72" w:rsidRPr="0098780A">
        <w:rPr>
          <w:sz w:val="28"/>
          <w:szCs w:val="28"/>
        </w:rPr>
        <w:t xml:space="preserve">Планирование бюджетных ассигнований </w:t>
      </w:r>
      <w:r w:rsidR="00034D12">
        <w:rPr>
          <w:sz w:val="28"/>
          <w:szCs w:val="28"/>
        </w:rPr>
        <w:t>местного</w:t>
      </w:r>
      <w:r w:rsidR="00A90B72" w:rsidRPr="0098780A">
        <w:rPr>
          <w:sz w:val="28"/>
          <w:szCs w:val="28"/>
        </w:rPr>
        <w:t xml:space="preserve"> бюджета и составление прогноза расходов консолидированного бюджета</w:t>
      </w:r>
      <w:r w:rsidR="00D51A93">
        <w:rPr>
          <w:sz w:val="28"/>
          <w:szCs w:val="28"/>
        </w:rPr>
        <w:t xml:space="preserve"> Ртищевского муниципального </w:t>
      </w:r>
      <w:r w:rsidR="00034D12">
        <w:rPr>
          <w:sz w:val="28"/>
          <w:szCs w:val="28"/>
        </w:rPr>
        <w:t>района</w:t>
      </w:r>
      <w:r w:rsidR="00A90B72" w:rsidRPr="0098780A">
        <w:rPr>
          <w:sz w:val="28"/>
          <w:szCs w:val="28"/>
        </w:rPr>
        <w:t xml:space="preserve"> на </w:t>
      </w:r>
      <w:r w:rsidR="00BB65B6" w:rsidRPr="0098780A">
        <w:rPr>
          <w:sz w:val="28"/>
          <w:szCs w:val="28"/>
        </w:rPr>
        <w:t>201</w:t>
      </w:r>
      <w:r w:rsidR="003905F1">
        <w:rPr>
          <w:sz w:val="28"/>
          <w:szCs w:val="28"/>
        </w:rPr>
        <w:t>9</w:t>
      </w:r>
      <w:r w:rsidR="00AC65F4">
        <w:rPr>
          <w:sz w:val="28"/>
          <w:szCs w:val="28"/>
        </w:rPr>
        <w:t xml:space="preserve"> год и на плановый период 20</w:t>
      </w:r>
      <w:r w:rsidR="003905F1">
        <w:rPr>
          <w:sz w:val="28"/>
          <w:szCs w:val="28"/>
        </w:rPr>
        <w:t>20</w:t>
      </w:r>
      <w:r w:rsidR="00AC65F4">
        <w:rPr>
          <w:sz w:val="28"/>
          <w:szCs w:val="28"/>
        </w:rPr>
        <w:t xml:space="preserve"> и 202</w:t>
      </w:r>
      <w:r w:rsidR="003905F1">
        <w:rPr>
          <w:sz w:val="28"/>
          <w:szCs w:val="28"/>
        </w:rPr>
        <w:t>1</w:t>
      </w:r>
      <w:r w:rsidR="009F51D1">
        <w:rPr>
          <w:sz w:val="28"/>
          <w:szCs w:val="28"/>
        </w:rPr>
        <w:t xml:space="preserve"> </w:t>
      </w:r>
      <w:r w:rsidR="00AC65F4">
        <w:rPr>
          <w:sz w:val="28"/>
          <w:szCs w:val="28"/>
        </w:rPr>
        <w:t>годов</w:t>
      </w:r>
      <w:r w:rsidR="00A90B72" w:rsidRPr="0098780A">
        <w:rPr>
          <w:sz w:val="28"/>
          <w:szCs w:val="28"/>
        </w:rPr>
        <w:t xml:space="preserve"> осуществляется в сроки, </w:t>
      </w:r>
      <w:r w:rsidR="006C6ACA" w:rsidRPr="00F34E03">
        <w:rPr>
          <w:sz w:val="28"/>
          <w:szCs w:val="28"/>
        </w:rPr>
        <w:t>установленные</w:t>
      </w:r>
      <w:r w:rsidR="00731F43">
        <w:rPr>
          <w:sz w:val="28"/>
          <w:szCs w:val="28"/>
        </w:rPr>
        <w:t xml:space="preserve"> </w:t>
      </w:r>
      <w:r w:rsidR="00731F43" w:rsidRPr="00731F43">
        <w:rPr>
          <w:spacing w:val="-4"/>
          <w:sz w:val="28"/>
          <w:szCs w:val="28"/>
        </w:rPr>
        <w:t xml:space="preserve">распоряжением администрации Ртищевского муниципального </w:t>
      </w:r>
      <w:r w:rsidR="00731F43" w:rsidRPr="004D647D">
        <w:rPr>
          <w:spacing w:val="-4"/>
          <w:sz w:val="28"/>
          <w:szCs w:val="28"/>
        </w:rPr>
        <w:t>района</w:t>
      </w:r>
      <w:r w:rsidR="00FC6776" w:rsidRPr="004D647D">
        <w:rPr>
          <w:spacing w:val="-4"/>
          <w:sz w:val="28"/>
          <w:szCs w:val="28"/>
        </w:rPr>
        <w:t xml:space="preserve"> </w:t>
      </w:r>
      <w:r w:rsidR="00731F43" w:rsidRPr="004D647D">
        <w:rPr>
          <w:spacing w:val="-4"/>
          <w:sz w:val="28"/>
          <w:szCs w:val="28"/>
        </w:rPr>
        <w:t xml:space="preserve"> </w:t>
      </w:r>
      <w:r w:rsidR="00FC6776" w:rsidRPr="004D647D">
        <w:rPr>
          <w:spacing w:val="-4"/>
          <w:sz w:val="28"/>
          <w:szCs w:val="28"/>
        </w:rPr>
        <w:t xml:space="preserve">от </w:t>
      </w:r>
      <w:r w:rsidR="00D624B6" w:rsidRPr="004D647D">
        <w:rPr>
          <w:spacing w:val="-4"/>
          <w:sz w:val="28"/>
          <w:szCs w:val="28"/>
        </w:rPr>
        <w:t>18</w:t>
      </w:r>
      <w:r w:rsidR="00FC6776" w:rsidRPr="004D647D">
        <w:rPr>
          <w:spacing w:val="-4"/>
          <w:sz w:val="28"/>
          <w:szCs w:val="28"/>
        </w:rPr>
        <w:t xml:space="preserve"> </w:t>
      </w:r>
      <w:r w:rsidR="00D624B6" w:rsidRPr="004D647D">
        <w:rPr>
          <w:spacing w:val="-4"/>
          <w:sz w:val="28"/>
          <w:szCs w:val="28"/>
        </w:rPr>
        <w:t>октября</w:t>
      </w:r>
      <w:r w:rsidR="00FC6776" w:rsidRPr="004D647D">
        <w:rPr>
          <w:spacing w:val="-4"/>
          <w:sz w:val="28"/>
          <w:szCs w:val="28"/>
        </w:rPr>
        <w:t xml:space="preserve"> 201</w:t>
      </w:r>
      <w:r w:rsidR="00D624B6" w:rsidRPr="004D647D">
        <w:rPr>
          <w:spacing w:val="-4"/>
          <w:sz w:val="28"/>
          <w:szCs w:val="28"/>
        </w:rPr>
        <w:t>8</w:t>
      </w:r>
      <w:r w:rsidR="00FC6776" w:rsidRPr="004D647D">
        <w:rPr>
          <w:spacing w:val="-4"/>
          <w:sz w:val="28"/>
          <w:szCs w:val="28"/>
        </w:rPr>
        <w:t xml:space="preserve"> года № </w:t>
      </w:r>
      <w:r w:rsidR="00D624B6" w:rsidRPr="004D647D">
        <w:rPr>
          <w:spacing w:val="-4"/>
          <w:sz w:val="28"/>
          <w:szCs w:val="28"/>
        </w:rPr>
        <w:t>822-р</w:t>
      </w:r>
      <w:r w:rsidR="00FC6776" w:rsidRPr="004D647D">
        <w:rPr>
          <w:spacing w:val="-4"/>
          <w:sz w:val="28"/>
          <w:szCs w:val="28"/>
        </w:rPr>
        <w:t xml:space="preserve"> </w:t>
      </w:r>
      <w:r w:rsidR="00731F43" w:rsidRPr="004D647D">
        <w:rPr>
          <w:spacing w:val="-4"/>
          <w:sz w:val="28"/>
          <w:szCs w:val="28"/>
        </w:rPr>
        <w:t xml:space="preserve">« О разработке проекта решения Ртищевского муниципального района «О бюджете </w:t>
      </w:r>
      <w:r w:rsidR="00731F43" w:rsidRPr="004D647D">
        <w:rPr>
          <w:spacing w:val="-4"/>
          <w:sz w:val="28"/>
          <w:szCs w:val="28"/>
        </w:rPr>
        <w:lastRenderedPageBreak/>
        <w:t>Ртищевского муниципального района на 201</w:t>
      </w:r>
      <w:r w:rsidR="00301176" w:rsidRPr="004D647D">
        <w:rPr>
          <w:spacing w:val="-4"/>
          <w:sz w:val="28"/>
          <w:szCs w:val="28"/>
        </w:rPr>
        <w:t>9</w:t>
      </w:r>
      <w:r w:rsidR="00731F43" w:rsidRPr="004D647D">
        <w:rPr>
          <w:spacing w:val="-4"/>
          <w:sz w:val="28"/>
          <w:szCs w:val="28"/>
        </w:rPr>
        <w:t xml:space="preserve"> год и на плановый период 20</w:t>
      </w:r>
      <w:r w:rsidR="00301176" w:rsidRPr="004D647D">
        <w:rPr>
          <w:spacing w:val="-4"/>
          <w:sz w:val="28"/>
          <w:szCs w:val="28"/>
        </w:rPr>
        <w:t>20</w:t>
      </w:r>
      <w:r w:rsidR="00731F43" w:rsidRPr="004D647D">
        <w:rPr>
          <w:spacing w:val="-4"/>
          <w:sz w:val="28"/>
          <w:szCs w:val="28"/>
        </w:rPr>
        <w:t xml:space="preserve"> и 202</w:t>
      </w:r>
      <w:r w:rsidR="00301176" w:rsidRPr="004D647D">
        <w:rPr>
          <w:spacing w:val="-4"/>
          <w:sz w:val="28"/>
          <w:szCs w:val="28"/>
        </w:rPr>
        <w:t>1</w:t>
      </w:r>
      <w:r w:rsidR="00731F43" w:rsidRPr="004D647D">
        <w:rPr>
          <w:spacing w:val="-4"/>
          <w:sz w:val="28"/>
          <w:szCs w:val="28"/>
        </w:rPr>
        <w:t xml:space="preserve"> годов»</w:t>
      </w:r>
      <w:r w:rsidR="00E35930" w:rsidRPr="004D647D">
        <w:rPr>
          <w:spacing w:val="-4"/>
          <w:sz w:val="28"/>
          <w:szCs w:val="28"/>
        </w:rPr>
        <w:t>.</w:t>
      </w:r>
    </w:p>
    <w:p w:rsidR="0084387F" w:rsidRPr="0098780A" w:rsidRDefault="004A2184" w:rsidP="001955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8780A">
        <w:rPr>
          <w:sz w:val="28"/>
          <w:szCs w:val="28"/>
          <w:lang w:eastAsia="en-US"/>
        </w:rPr>
        <w:t>4</w:t>
      </w:r>
      <w:r w:rsidR="0084387F" w:rsidRPr="0098780A">
        <w:rPr>
          <w:sz w:val="28"/>
          <w:szCs w:val="28"/>
          <w:lang w:eastAsia="en-US"/>
        </w:rPr>
        <w:t>.</w:t>
      </w:r>
      <w:r w:rsidR="003D4BD0">
        <w:rPr>
          <w:sz w:val="28"/>
          <w:szCs w:val="28"/>
          <w:lang w:eastAsia="en-US"/>
        </w:rPr>
        <w:t> </w:t>
      </w:r>
      <w:r w:rsidR="0084387F" w:rsidRPr="0098780A">
        <w:rPr>
          <w:sz w:val="28"/>
          <w:szCs w:val="28"/>
          <w:lang w:eastAsia="en-US"/>
        </w:rPr>
        <w:t xml:space="preserve">При планировании бюджетных ассигнований </w:t>
      </w:r>
      <w:r w:rsidR="00B52E0A">
        <w:rPr>
          <w:sz w:val="28"/>
          <w:szCs w:val="28"/>
          <w:lang w:eastAsia="en-US"/>
        </w:rPr>
        <w:t>местного</w:t>
      </w:r>
      <w:r w:rsidR="00C46B15" w:rsidRPr="0098780A">
        <w:rPr>
          <w:sz w:val="28"/>
          <w:szCs w:val="28"/>
          <w:lang w:eastAsia="en-US"/>
        </w:rPr>
        <w:t xml:space="preserve"> бюджета </w:t>
      </w:r>
      <w:r w:rsidR="00A31C44" w:rsidRPr="0098780A">
        <w:rPr>
          <w:sz w:val="28"/>
          <w:szCs w:val="28"/>
          <w:lang w:eastAsia="en-US"/>
        </w:rPr>
        <w:t>и составлении прогноза консолидированного бюджета</w:t>
      </w:r>
      <w:r w:rsidR="00E35930">
        <w:rPr>
          <w:sz w:val="28"/>
          <w:szCs w:val="28"/>
          <w:lang w:eastAsia="en-US"/>
        </w:rPr>
        <w:t xml:space="preserve"> Ртищевского муниципального</w:t>
      </w:r>
      <w:r w:rsidR="00A31C44" w:rsidRPr="0098780A">
        <w:rPr>
          <w:sz w:val="28"/>
          <w:szCs w:val="28"/>
          <w:lang w:eastAsia="en-US"/>
        </w:rPr>
        <w:t xml:space="preserve"> </w:t>
      </w:r>
      <w:r w:rsidR="00B52E0A">
        <w:rPr>
          <w:sz w:val="28"/>
          <w:szCs w:val="28"/>
          <w:lang w:eastAsia="en-US"/>
        </w:rPr>
        <w:t>района</w:t>
      </w:r>
      <w:r w:rsidR="0084387F" w:rsidRPr="0098780A">
        <w:rPr>
          <w:sz w:val="28"/>
          <w:szCs w:val="28"/>
          <w:lang w:eastAsia="en-US"/>
        </w:rPr>
        <w:t xml:space="preserve"> финансо</w:t>
      </w:r>
      <w:r w:rsidR="00B52E0A">
        <w:rPr>
          <w:sz w:val="28"/>
          <w:szCs w:val="28"/>
          <w:lang w:eastAsia="en-US"/>
        </w:rPr>
        <w:t>вое управление</w:t>
      </w:r>
      <w:r w:rsidR="008235C0">
        <w:rPr>
          <w:sz w:val="28"/>
          <w:szCs w:val="28"/>
          <w:lang w:eastAsia="en-US"/>
        </w:rPr>
        <w:t xml:space="preserve"> администрации Ртищевского муниципального района</w:t>
      </w:r>
      <w:r w:rsidR="0084387F" w:rsidRPr="0098780A">
        <w:rPr>
          <w:sz w:val="28"/>
          <w:szCs w:val="28"/>
          <w:lang w:eastAsia="en-US"/>
        </w:rPr>
        <w:t>:</w:t>
      </w:r>
    </w:p>
    <w:p w:rsidR="00A31C44" w:rsidRPr="00FC6776" w:rsidRDefault="00A31C44" w:rsidP="0019559E">
      <w:pPr>
        <w:ind w:right="-6" w:firstLine="709"/>
        <w:jc w:val="both"/>
        <w:rPr>
          <w:sz w:val="22"/>
          <w:szCs w:val="22"/>
        </w:rPr>
      </w:pPr>
      <w:r w:rsidRPr="0098780A">
        <w:rPr>
          <w:sz w:val="28"/>
          <w:szCs w:val="28"/>
          <w:lang w:eastAsia="en-US"/>
        </w:rPr>
        <w:t xml:space="preserve">составляет предварительный прогноз </w:t>
      </w:r>
      <w:r w:rsidR="00E4474A" w:rsidRPr="0098780A">
        <w:rPr>
          <w:sz w:val="28"/>
          <w:szCs w:val="28"/>
        </w:rPr>
        <w:t xml:space="preserve">расходов </w:t>
      </w:r>
      <w:r w:rsidRPr="0098780A">
        <w:rPr>
          <w:sz w:val="28"/>
          <w:szCs w:val="28"/>
          <w:lang w:eastAsia="en-US"/>
        </w:rPr>
        <w:t xml:space="preserve">консолидированного бюджета </w:t>
      </w:r>
      <w:r w:rsidR="00FC6776" w:rsidRPr="00731F43">
        <w:rPr>
          <w:spacing w:val="-4"/>
          <w:sz w:val="28"/>
          <w:szCs w:val="28"/>
        </w:rPr>
        <w:t>Ртищевского муниципального района</w:t>
      </w:r>
      <w:r w:rsidRPr="0098780A">
        <w:rPr>
          <w:sz w:val="28"/>
          <w:szCs w:val="28"/>
          <w:lang w:eastAsia="en-US"/>
        </w:rPr>
        <w:t xml:space="preserve"> </w:t>
      </w:r>
      <w:r w:rsidRPr="0098780A">
        <w:rPr>
          <w:sz w:val="28"/>
          <w:szCs w:val="28"/>
        </w:rPr>
        <w:t>на период бюджетного планирования</w:t>
      </w:r>
      <w:r w:rsidR="00E80C2F" w:rsidRPr="00FC6776">
        <w:rPr>
          <w:sz w:val="22"/>
          <w:szCs w:val="22"/>
          <w:lang w:eastAsia="en-US"/>
        </w:rPr>
        <w:t>;</w:t>
      </w:r>
    </w:p>
    <w:p w:rsidR="0084387F" w:rsidRPr="0098780A" w:rsidRDefault="00E11ED8" w:rsidP="0019559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98780A">
        <w:rPr>
          <w:sz w:val="28"/>
          <w:szCs w:val="28"/>
          <w:lang w:eastAsia="en-US"/>
        </w:rPr>
        <w:t xml:space="preserve">формирует и доводит до главных распорядителей </w:t>
      </w:r>
      <w:r w:rsidR="00D171B4" w:rsidRPr="0098780A">
        <w:rPr>
          <w:sz w:val="28"/>
          <w:szCs w:val="28"/>
          <w:lang w:eastAsia="en-US"/>
        </w:rPr>
        <w:t xml:space="preserve">средств </w:t>
      </w:r>
      <w:r w:rsidR="00B52E0A">
        <w:rPr>
          <w:sz w:val="28"/>
          <w:szCs w:val="28"/>
          <w:lang w:eastAsia="en-US"/>
        </w:rPr>
        <w:t>местного</w:t>
      </w:r>
      <w:r w:rsidR="00D171B4" w:rsidRPr="0098780A">
        <w:rPr>
          <w:sz w:val="28"/>
          <w:szCs w:val="28"/>
          <w:lang w:eastAsia="en-US"/>
        </w:rPr>
        <w:t xml:space="preserve"> бюджета (далее – главные распорядители) </w:t>
      </w:r>
      <w:r w:rsidR="00A31C44" w:rsidRPr="0098780A">
        <w:rPr>
          <w:sz w:val="28"/>
          <w:szCs w:val="28"/>
          <w:lang w:eastAsia="en-US"/>
        </w:rPr>
        <w:t xml:space="preserve">в установленные сроки </w:t>
      </w:r>
      <w:r w:rsidR="0084387F" w:rsidRPr="0098780A">
        <w:rPr>
          <w:sz w:val="28"/>
          <w:szCs w:val="28"/>
          <w:lang w:eastAsia="en-US"/>
        </w:rPr>
        <w:t>пр</w:t>
      </w:r>
      <w:r w:rsidR="00C74EE7">
        <w:rPr>
          <w:sz w:val="28"/>
          <w:szCs w:val="28"/>
          <w:lang w:eastAsia="en-US"/>
        </w:rPr>
        <w:t xml:space="preserve">едельные </w:t>
      </w:r>
      <w:r w:rsidR="0084387F" w:rsidRPr="0098780A">
        <w:rPr>
          <w:sz w:val="28"/>
          <w:szCs w:val="28"/>
          <w:lang w:eastAsia="en-US"/>
        </w:rPr>
        <w:t xml:space="preserve">объемы </w:t>
      </w:r>
      <w:r w:rsidR="00C74EE7">
        <w:rPr>
          <w:sz w:val="28"/>
          <w:szCs w:val="28"/>
          <w:lang w:eastAsia="en-US"/>
        </w:rPr>
        <w:t xml:space="preserve">бюджетных ассигнований </w:t>
      </w:r>
      <w:r w:rsidR="00FC6776">
        <w:rPr>
          <w:sz w:val="28"/>
          <w:szCs w:val="28"/>
          <w:lang w:eastAsia="en-US"/>
        </w:rPr>
        <w:t>местного</w:t>
      </w:r>
      <w:r w:rsidR="007643C4">
        <w:rPr>
          <w:sz w:val="28"/>
          <w:szCs w:val="28"/>
          <w:lang w:eastAsia="en-US"/>
        </w:rPr>
        <w:t xml:space="preserve"> </w:t>
      </w:r>
      <w:r w:rsidR="0084387F" w:rsidRPr="0098780A">
        <w:rPr>
          <w:sz w:val="28"/>
          <w:szCs w:val="28"/>
          <w:lang w:eastAsia="en-US"/>
        </w:rPr>
        <w:t xml:space="preserve">бюджета </w:t>
      </w:r>
      <w:r w:rsidR="00D2171C" w:rsidRPr="00C74EE7">
        <w:rPr>
          <w:sz w:val="28"/>
          <w:szCs w:val="28"/>
          <w:lang w:eastAsia="en-US"/>
        </w:rPr>
        <w:t>для исполнения действующих и принимаемых обязательств</w:t>
      </w:r>
      <w:r w:rsidR="00D2171C">
        <w:rPr>
          <w:sz w:val="28"/>
          <w:szCs w:val="28"/>
          <w:lang w:eastAsia="en-US"/>
        </w:rPr>
        <w:t xml:space="preserve"> </w:t>
      </w:r>
      <w:r w:rsidR="00CA598C">
        <w:rPr>
          <w:sz w:val="28"/>
          <w:szCs w:val="28"/>
        </w:rPr>
        <w:t>Ртищевского муниципального района и поселений, входящих в состав муниципального района</w:t>
      </w:r>
      <w:r w:rsidR="00CA598C">
        <w:rPr>
          <w:sz w:val="28"/>
          <w:szCs w:val="28"/>
          <w:lang w:eastAsia="en-US"/>
        </w:rPr>
        <w:t xml:space="preserve"> </w:t>
      </w:r>
      <w:r w:rsidR="00D2171C">
        <w:rPr>
          <w:sz w:val="28"/>
          <w:szCs w:val="28"/>
          <w:lang w:eastAsia="en-US"/>
        </w:rPr>
        <w:t xml:space="preserve">на </w:t>
      </w:r>
      <w:r w:rsidR="00D2171C" w:rsidRPr="0098780A">
        <w:rPr>
          <w:sz w:val="28"/>
          <w:szCs w:val="28"/>
          <w:lang w:eastAsia="en-US"/>
        </w:rPr>
        <w:t>период бюджетного планирования</w:t>
      </w:r>
      <w:r w:rsidR="00AC65F4">
        <w:rPr>
          <w:sz w:val="28"/>
          <w:szCs w:val="28"/>
          <w:lang w:eastAsia="en-US"/>
        </w:rPr>
        <w:t>;</w:t>
      </w:r>
    </w:p>
    <w:p w:rsidR="00874C57" w:rsidRDefault="00D2171C" w:rsidP="0019559E">
      <w:pPr>
        <w:pStyle w:val="20"/>
        <w:spacing w:line="242" w:lineRule="auto"/>
        <w:ind w:right="-6"/>
        <w:outlineLvl w:val="9"/>
        <w:rPr>
          <w:szCs w:val="28"/>
        </w:rPr>
      </w:pPr>
      <w:r>
        <w:rPr>
          <w:szCs w:val="28"/>
          <w:lang w:eastAsia="en-US"/>
        </w:rPr>
        <w:t xml:space="preserve">анализирует и </w:t>
      </w:r>
      <w:r w:rsidR="00E4474A" w:rsidRPr="0098780A">
        <w:rPr>
          <w:szCs w:val="28"/>
          <w:lang w:eastAsia="en-US"/>
        </w:rPr>
        <w:t>обобщает представленные главными распорядителями предложени</w:t>
      </w:r>
      <w:r w:rsidR="00002381" w:rsidRPr="0098780A">
        <w:rPr>
          <w:szCs w:val="28"/>
          <w:lang w:eastAsia="en-US"/>
        </w:rPr>
        <w:t>я</w:t>
      </w:r>
      <w:r w:rsidR="00CA598C">
        <w:rPr>
          <w:szCs w:val="28"/>
          <w:lang w:eastAsia="en-US"/>
        </w:rPr>
        <w:t xml:space="preserve"> </w:t>
      </w:r>
      <w:r w:rsidR="00E4474A" w:rsidRPr="0098780A">
        <w:rPr>
          <w:szCs w:val="28"/>
          <w:lang w:eastAsia="en-US"/>
        </w:rPr>
        <w:t xml:space="preserve">по распределению </w:t>
      </w:r>
      <w:r w:rsidR="00E4474A" w:rsidRPr="0098780A">
        <w:rPr>
          <w:szCs w:val="28"/>
        </w:rPr>
        <w:t xml:space="preserve">предельных объемов бюджетных ассигнований </w:t>
      </w:r>
      <w:r w:rsidR="00CA598C">
        <w:rPr>
          <w:szCs w:val="28"/>
        </w:rPr>
        <w:t>местного</w:t>
      </w:r>
      <w:r w:rsidR="00E4474A" w:rsidRPr="0098780A">
        <w:rPr>
          <w:szCs w:val="28"/>
        </w:rPr>
        <w:t xml:space="preserve"> бюджета</w:t>
      </w:r>
      <w:r w:rsidR="00874C57">
        <w:rPr>
          <w:szCs w:val="28"/>
        </w:rPr>
        <w:t>;</w:t>
      </w:r>
    </w:p>
    <w:p w:rsidR="00874C57" w:rsidRDefault="00D2171C" w:rsidP="0019559E">
      <w:pPr>
        <w:pStyle w:val="20"/>
        <w:spacing w:line="242" w:lineRule="auto"/>
        <w:ind w:right="-6"/>
        <w:outlineLvl w:val="9"/>
        <w:rPr>
          <w:szCs w:val="28"/>
        </w:rPr>
      </w:pPr>
      <w:r w:rsidRPr="00747CA9">
        <w:rPr>
          <w:szCs w:val="28"/>
        </w:rPr>
        <w:t xml:space="preserve">составляет </w:t>
      </w:r>
      <w:r w:rsidR="00874C57" w:rsidRPr="00747CA9">
        <w:rPr>
          <w:szCs w:val="28"/>
          <w:lang w:eastAsia="en-US"/>
        </w:rPr>
        <w:t xml:space="preserve">прогноз консолидированного бюджета </w:t>
      </w:r>
      <w:r w:rsidR="00747CA9" w:rsidRPr="00747CA9">
        <w:rPr>
          <w:szCs w:val="28"/>
        </w:rPr>
        <w:t>Ртищевского муниципального района</w:t>
      </w:r>
      <w:r w:rsidR="00874C57" w:rsidRPr="00747CA9">
        <w:rPr>
          <w:szCs w:val="28"/>
          <w:lang w:eastAsia="en-US"/>
        </w:rPr>
        <w:t xml:space="preserve"> на 201</w:t>
      </w:r>
      <w:r w:rsidR="00AA2925">
        <w:rPr>
          <w:szCs w:val="28"/>
          <w:lang w:eastAsia="en-US"/>
        </w:rPr>
        <w:t>9</w:t>
      </w:r>
      <w:r w:rsidR="00874C57" w:rsidRPr="00747CA9">
        <w:rPr>
          <w:szCs w:val="28"/>
          <w:lang w:eastAsia="en-US"/>
        </w:rPr>
        <w:t>-2</w:t>
      </w:r>
      <w:r w:rsidR="00477565" w:rsidRPr="00747CA9">
        <w:rPr>
          <w:szCs w:val="28"/>
          <w:lang w:eastAsia="en-US"/>
        </w:rPr>
        <w:t>02</w:t>
      </w:r>
      <w:r w:rsidR="00AA2925">
        <w:rPr>
          <w:szCs w:val="28"/>
          <w:lang w:eastAsia="en-US"/>
        </w:rPr>
        <w:t>1</w:t>
      </w:r>
      <w:r w:rsidR="00874C57" w:rsidRPr="00747CA9">
        <w:rPr>
          <w:szCs w:val="28"/>
          <w:lang w:eastAsia="en-US"/>
        </w:rPr>
        <w:t xml:space="preserve"> годы</w:t>
      </w:r>
      <w:r w:rsidR="0079071B" w:rsidRPr="00747CA9">
        <w:rPr>
          <w:szCs w:val="28"/>
          <w:lang w:eastAsia="en-US"/>
        </w:rPr>
        <w:t xml:space="preserve"> </w:t>
      </w:r>
      <w:r w:rsidR="00874C57" w:rsidRPr="00747CA9">
        <w:rPr>
          <w:szCs w:val="28"/>
        </w:rPr>
        <w:t>и представляет его на рассмотрение межведомственной комиссии;</w:t>
      </w:r>
    </w:p>
    <w:p w:rsidR="008D181E" w:rsidRDefault="00002381" w:rsidP="0019559E">
      <w:pPr>
        <w:pStyle w:val="20"/>
        <w:spacing w:line="242" w:lineRule="auto"/>
        <w:ind w:right="-6"/>
        <w:outlineLvl w:val="9"/>
        <w:rPr>
          <w:szCs w:val="28"/>
        </w:rPr>
      </w:pPr>
      <w:r w:rsidRPr="0098780A">
        <w:rPr>
          <w:szCs w:val="28"/>
        </w:rPr>
        <w:t xml:space="preserve">формирует </w:t>
      </w:r>
      <w:r w:rsidR="00E4474A" w:rsidRPr="0098780A">
        <w:rPr>
          <w:szCs w:val="28"/>
        </w:rPr>
        <w:t xml:space="preserve">проект </w:t>
      </w:r>
      <w:r w:rsidR="0079071B">
        <w:rPr>
          <w:szCs w:val="28"/>
        </w:rPr>
        <w:t>решения « О проекте решения Собрания депутатов Ртищевского муниципального района «О бюджете Ртищевского муниципального района на 201</w:t>
      </w:r>
      <w:r w:rsidR="00787808">
        <w:rPr>
          <w:szCs w:val="28"/>
        </w:rPr>
        <w:t>9</w:t>
      </w:r>
      <w:r w:rsidR="0079071B">
        <w:rPr>
          <w:szCs w:val="28"/>
        </w:rPr>
        <w:t xml:space="preserve"> год и плановый период 20</w:t>
      </w:r>
      <w:r w:rsidR="00787808">
        <w:rPr>
          <w:szCs w:val="28"/>
        </w:rPr>
        <w:t>20</w:t>
      </w:r>
      <w:r w:rsidR="0079071B">
        <w:rPr>
          <w:szCs w:val="28"/>
        </w:rPr>
        <w:t xml:space="preserve"> и 202</w:t>
      </w:r>
      <w:r w:rsidR="00787808">
        <w:rPr>
          <w:szCs w:val="28"/>
        </w:rPr>
        <w:t>1</w:t>
      </w:r>
      <w:r w:rsidR="0079071B">
        <w:rPr>
          <w:szCs w:val="28"/>
        </w:rPr>
        <w:t xml:space="preserve"> годов» </w:t>
      </w:r>
      <w:r w:rsidR="00D2171C">
        <w:rPr>
          <w:szCs w:val="28"/>
        </w:rPr>
        <w:t xml:space="preserve">и </w:t>
      </w:r>
      <w:r w:rsidR="00874C57">
        <w:rPr>
          <w:szCs w:val="28"/>
        </w:rPr>
        <w:t xml:space="preserve">пакет </w:t>
      </w:r>
      <w:r w:rsidR="00D2171C">
        <w:rPr>
          <w:szCs w:val="28"/>
        </w:rPr>
        <w:t>необходимы</w:t>
      </w:r>
      <w:r w:rsidR="00874C57">
        <w:rPr>
          <w:szCs w:val="28"/>
        </w:rPr>
        <w:t xml:space="preserve">х </w:t>
      </w:r>
      <w:r w:rsidR="0079071B">
        <w:rPr>
          <w:szCs w:val="28"/>
        </w:rPr>
        <w:t xml:space="preserve">к нему </w:t>
      </w:r>
      <w:r w:rsidR="00874C57">
        <w:rPr>
          <w:szCs w:val="28"/>
        </w:rPr>
        <w:t>документов и материалов</w:t>
      </w:r>
      <w:r w:rsidR="0079071B">
        <w:rPr>
          <w:szCs w:val="28"/>
        </w:rPr>
        <w:t>;</w:t>
      </w:r>
      <w:r w:rsidR="0019559E">
        <w:rPr>
          <w:szCs w:val="28"/>
        </w:rPr>
        <w:t xml:space="preserve"> </w:t>
      </w:r>
    </w:p>
    <w:p w:rsidR="0079071B" w:rsidRPr="0098780A" w:rsidRDefault="0079071B" w:rsidP="0019559E">
      <w:pPr>
        <w:pStyle w:val="20"/>
        <w:spacing w:line="242" w:lineRule="auto"/>
        <w:ind w:right="-6"/>
        <w:outlineLvl w:val="9"/>
        <w:rPr>
          <w:szCs w:val="28"/>
        </w:rPr>
      </w:pPr>
      <w:r>
        <w:rPr>
          <w:szCs w:val="28"/>
        </w:rPr>
        <w:t>формирует проекты решений «О проекте решений Советов поселений, входящих в состав Ртищевского муниципального района «О бюджетах поселений на 201</w:t>
      </w:r>
      <w:r w:rsidR="00CD2C3D">
        <w:rPr>
          <w:szCs w:val="28"/>
        </w:rPr>
        <w:t>9</w:t>
      </w:r>
      <w:r>
        <w:rPr>
          <w:szCs w:val="28"/>
        </w:rPr>
        <w:t xml:space="preserve"> год и плановый период 20</w:t>
      </w:r>
      <w:r w:rsidR="00CD2C3D">
        <w:rPr>
          <w:szCs w:val="28"/>
        </w:rPr>
        <w:t>20</w:t>
      </w:r>
      <w:r>
        <w:rPr>
          <w:szCs w:val="28"/>
        </w:rPr>
        <w:t xml:space="preserve"> и 202</w:t>
      </w:r>
      <w:r w:rsidR="00CD2C3D">
        <w:rPr>
          <w:szCs w:val="28"/>
        </w:rPr>
        <w:t>1</w:t>
      </w:r>
      <w:r>
        <w:rPr>
          <w:szCs w:val="28"/>
        </w:rPr>
        <w:t xml:space="preserve"> годов» </w:t>
      </w:r>
      <w:r w:rsidR="008D181E">
        <w:rPr>
          <w:szCs w:val="28"/>
        </w:rPr>
        <w:t xml:space="preserve">и пакет необходимых к ним документов и материалов </w:t>
      </w:r>
      <w:r>
        <w:rPr>
          <w:szCs w:val="28"/>
        </w:rPr>
        <w:t>отдельно по каждому поселению.</w:t>
      </w:r>
    </w:p>
    <w:p w:rsidR="0084387F" w:rsidRPr="0098780A" w:rsidRDefault="004A2184" w:rsidP="0019559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98780A">
        <w:rPr>
          <w:sz w:val="28"/>
          <w:szCs w:val="28"/>
          <w:lang w:eastAsia="en-US"/>
        </w:rPr>
        <w:t>5</w:t>
      </w:r>
      <w:r w:rsidR="0084387F" w:rsidRPr="0098780A">
        <w:rPr>
          <w:sz w:val="28"/>
          <w:szCs w:val="28"/>
          <w:lang w:eastAsia="en-US"/>
        </w:rPr>
        <w:t>.</w:t>
      </w:r>
      <w:r w:rsidR="003D4BD0">
        <w:rPr>
          <w:sz w:val="28"/>
          <w:szCs w:val="28"/>
          <w:lang w:eastAsia="en-US"/>
        </w:rPr>
        <w:t> </w:t>
      </w:r>
      <w:r w:rsidR="00002381" w:rsidRPr="0098780A">
        <w:rPr>
          <w:sz w:val="28"/>
          <w:szCs w:val="28"/>
          <w:lang w:eastAsia="en-US"/>
        </w:rPr>
        <w:t>Для</w:t>
      </w:r>
      <w:r w:rsidR="0084387F" w:rsidRPr="0098780A">
        <w:rPr>
          <w:sz w:val="28"/>
          <w:szCs w:val="28"/>
          <w:lang w:eastAsia="en-US"/>
        </w:rPr>
        <w:t xml:space="preserve"> планировани</w:t>
      </w:r>
      <w:r w:rsidR="00DC0330" w:rsidRPr="0098780A">
        <w:rPr>
          <w:sz w:val="28"/>
          <w:szCs w:val="28"/>
          <w:lang w:eastAsia="en-US"/>
        </w:rPr>
        <w:t>я</w:t>
      </w:r>
      <w:r w:rsidR="0084387F" w:rsidRPr="0098780A">
        <w:rPr>
          <w:sz w:val="28"/>
          <w:szCs w:val="28"/>
          <w:lang w:eastAsia="en-US"/>
        </w:rPr>
        <w:t xml:space="preserve"> бюджетных ассигнований</w:t>
      </w:r>
      <w:r w:rsidR="00C74EE7">
        <w:rPr>
          <w:sz w:val="28"/>
          <w:szCs w:val="28"/>
          <w:lang w:eastAsia="en-US"/>
        </w:rPr>
        <w:t xml:space="preserve"> </w:t>
      </w:r>
      <w:r w:rsidR="004759E8">
        <w:rPr>
          <w:sz w:val="28"/>
          <w:szCs w:val="28"/>
          <w:lang w:eastAsia="en-US"/>
        </w:rPr>
        <w:t>местного</w:t>
      </w:r>
      <w:r w:rsidR="00C74EE7">
        <w:rPr>
          <w:sz w:val="28"/>
          <w:szCs w:val="28"/>
          <w:lang w:eastAsia="en-US"/>
        </w:rPr>
        <w:t xml:space="preserve"> бюджета </w:t>
      </w:r>
      <w:r w:rsidR="00A31C44" w:rsidRPr="0098780A">
        <w:rPr>
          <w:sz w:val="28"/>
          <w:szCs w:val="28"/>
          <w:lang w:eastAsia="en-US"/>
        </w:rPr>
        <w:t>и составлени</w:t>
      </w:r>
      <w:r w:rsidR="00002381" w:rsidRPr="0098780A">
        <w:rPr>
          <w:sz w:val="28"/>
          <w:szCs w:val="28"/>
          <w:lang w:eastAsia="en-US"/>
        </w:rPr>
        <w:t>я</w:t>
      </w:r>
      <w:r w:rsidR="00A31C44" w:rsidRPr="0098780A">
        <w:rPr>
          <w:sz w:val="28"/>
          <w:szCs w:val="28"/>
          <w:lang w:eastAsia="en-US"/>
        </w:rPr>
        <w:t xml:space="preserve"> прогноза </w:t>
      </w:r>
      <w:r w:rsidR="00EA724F">
        <w:rPr>
          <w:sz w:val="28"/>
          <w:szCs w:val="28"/>
          <w:lang w:eastAsia="en-US"/>
        </w:rPr>
        <w:t xml:space="preserve"> </w:t>
      </w:r>
      <w:r w:rsidR="00002381" w:rsidRPr="0098780A">
        <w:rPr>
          <w:sz w:val="28"/>
          <w:szCs w:val="28"/>
          <w:lang w:eastAsia="en-US"/>
        </w:rPr>
        <w:t xml:space="preserve">расходов </w:t>
      </w:r>
      <w:r w:rsidR="00A31C44" w:rsidRPr="0098780A">
        <w:rPr>
          <w:sz w:val="28"/>
          <w:szCs w:val="28"/>
          <w:lang w:eastAsia="en-US"/>
        </w:rPr>
        <w:t xml:space="preserve">консолидированного бюджета </w:t>
      </w:r>
      <w:r w:rsidR="004759E8">
        <w:rPr>
          <w:sz w:val="28"/>
          <w:szCs w:val="28"/>
        </w:rPr>
        <w:t xml:space="preserve">Ртищевского муниципального района </w:t>
      </w:r>
      <w:r w:rsidR="0084387F" w:rsidRPr="0098780A">
        <w:rPr>
          <w:sz w:val="28"/>
          <w:szCs w:val="28"/>
          <w:lang w:eastAsia="en-US"/>
        </w:rPr>
        <w:t xml:space="preserve">главные распорядители представляют в </w:t>
      </w:r>
      <w:r w:rsidR="004759E8">
        <w:rPr>
          <w:sz w:val="28"/>
          <w:szCs w:val="28"/>
          <w:lang w:eastAsia="en-US"/>
        </w:rPr>
        <w:t>финансовое управление администрации Ртищевского муниципального района</w:t>
      </w:r>
      <w:r w:rsidR="0084387F" w:rsidRPr="0098780A">
        <w:rPr>
          <w:sz w:val="28"/>
          <w:szCs w:val="28"/>
          <w:lang w:eastAsia="en-US"/>
        </w:rPr>
        <w:t>:</w:t>
      </w:r>
    </w:p>
    <w:p w:rsidR="00002381" w:rsidRPr="00CA67BF" w:rsidRDefault="00DC0330" w:rsidP="0019559E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-6"/>
          <w:sz w:val="28"/>
          <w:szCs w:val="28"/>
          <w:lang w:eastAsia="en-US"/>
        </w:rPr>
      </w:pPr>
      <w:r w:rsidRPr="00CA67BF">
        <w:rPr>
          <w:spacing w:val="-6"/>
          <w:sz w:val="28"/>
          <w:szCs w:val="28"/>
          <w:lang w:eastAsia="en-US"/>
        </w:rPr>
        <w:t>реестры расходных обязательств</w:t>
      </w:r>
      <w:r w:rsidR="004759E8" w:rsidRPr="00CA67BF">
        <w:rPr>
          <w:spacing w:val="-6"/>
          <w:sz w:val="28"/>
          <w:szCs w:val="28"/>
          <w:lang w:eastAsia="en-US"/>
        </w:rPr>
        <w:t xml:space="preserve"> </w:t>
      </w:r>
      <w:r w:rsidRPr="00CA67BF">
        <w:rPr>
          <w:spacing w:val="-6"/>
          <w:sz w:val="28"/>
          <w:szCs w:val="28"/>
          <w:lang w:eastAsia="en-US"/>
        </w:rPr>
        <w:t xml:space="preserve">главных распорядителей средств </w:t>
      </w:r>
      <w:r w:rsidR="00CA67BF">
        <w:rPr>
          <w:spacing w:val="-6"/>
          <w:sz w:val="28"/>
          <w:szCs w:val="28"/>
          <w:lang w:eastAsia="en-US"/>
        </w:rPr>
        <w:t>местного</w:t>
      </w:r>
      <w:r w:rsidRPr="00CA67BF">
        <w:rPr>
          <w:spacing w:val="-6"/>
          <w:sz w:val="28"/>
          <w:szCs w:val="28"/>
          <w:lang w:eastAsia="en-US"/>
        </w:rPr>
        <w:t xml:space="preserve"> бюджета, </w:t>
      </w:r>
      <w:r w:rsidR="00002381" w:rsidRPr="00CA67BF">
        <w:rPr>
          <w:spacing w:val="-6"/>
          <w:sz w:val="28"/>
          <w:szCs w:val="28"/>
          <w:lang w:eastAsia="en-US"/>
        </w:rPr>
        <w:t xml:space="preserve">сформированные в соответствии с </w:t>
      </w:r>
      <w:r w:rsidR="000002FC">
        <w:rPr>
          <w:spacing w:val="-6"/>
          <w:sz w:val="28"/>
          <w:szCs w:val="28"/>
          <w:lang w:eastAsia="en-US"/>
        </w:rPr>
        <w:t>Порядком</w:t>
      </w:r>
      <w:r w:rsidR="00002381" w:rsidRPr="00CA67BF">
        <w:rPr>
          <w:spacing w:val="-6"/>
          <w:sz w:val="28"/>
          <w:szCs w:val="28"/>
          <w:lang w:eastAsia="en-US"/>
        </w:rPr>
        <w:t>;</w:t>
      </w:r>
    </w:p>
    <w:p w:rsidR="00C038A9" w:rsidRPr="0098780A" w:rsidRDefault="00C038A9" w:rsidP="0019559E">
      <w:pPr>
        <w:pStyle w:val="ConsNormal"/>
        <w:widowControl/>
        <w:spacing w:line="24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80A">
        <w:rPr>
          <w:rFonts w:ascii="Times New Roman" w:hAnsi="Times New Roman" w:cs="Times New Roman"/>
          <w:spacing w:val="-6"/>
          <w:sz w:val="28"/>
          <w:szCs w:val="28"/>
        </w:rPr>
        <w:t>предложения по распределению предельных объемов бюджетных ассигнований</w:t>
      </w:r>
      <w:r w:rsidR="00C74E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43DA5">
        <w:rPr>
          <w:rFonts w:ascii="Times New Roman" w:hAnsi="Times New Roman" w:cs="Times New Roman"/>
          <w:spacing w:val="-6"/>
          <w:sz w:val="28"/>
          <w:szCs w:val="28"/>
        </w:rPr>
        <w:t xml:space="preserve">местного </w:t>
      </w:r>
      <w:r w:rsidR="00C74EE7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 xml:space="preserve"> на исполнение действующих и принимаемых обязательств</w:t>
      </w:r>
      <w:r w:rsidR="00043D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AC65F4" w:rsidRPr="00AC65F4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5563B8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AC65F4" w:rsidRPr="00AC65F4">
        <w:rPr>
          <w:rFonts w:ascii="Times New Roman" w:hAnsi="Times New Roman" w:cs="Times New Roman"/>
          <w:spacing w:val="-6"/>
          <w:sz w:val="28"/>
          <w:szCs w:val="28"/>
        </w:rPr>
        <w:t xml:space="preserve"> год и на плановый период 20</w:t>
      </w:r>
      <w:r w:rsidR="005563B8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AC65F4" w:rsidRPr="00AC65F4">
        <w:rPr>
          <w:rFonts w:ascii="Times New Roman" w:hAnsi="Times New Roman" w:cs="Times New Roman"/>
          <w:spacing w:val="-6"/>
          <w:sz w:val="28"/>
          <w:szCs w:val="28"/>
        </w:rPr>
        <w:t xml:space="preserve"> и 202</w:t>
      </w:r>
      <w:r w:rsidR="005563B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C65F4" w:rsidRPr="00AC65F4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="00043D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 xml:space="preserve">по форме согласно приложению № 1 к настоящему Положению с приложением перечня бюджетных ассигнований по форме согласно приложению № 2 к настоящему Положению и обоснований бюджетных ассигнований </w:t>
      </w:r>
      <w:r w:rsidR="00043DA5">
        <w:rPr>
          <w:rFonts w:ascii="Times New Roman" w:hAnsi="Times New Roman" w:cs="Times New Roman"/>
          <w:spacing w:val="-6"/>
          <w:sz w:val="28"/>
          <w:szCs w:val="28"/>
        </w:rPr>
        <w:t>местного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исполнение действующих и принимаемых обязательств на 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5563B8">
        <w:rPr>
          <w:rFonts w:ascii="Times New Roman" w:hAnsi="Times New Roman" w:cs="Times New Roman"/>
          <w:spacing w:val="-6"/>
          <w:sz w:val="28"/>
          <w:szCs w:val="28"/>
        </w:rPr>
        <w:t xml:space="preserve">9 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-202</w:t>
      </w:r>
      <w:r w:rsidR="005563B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043D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 xml:space="preserve">годы 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lastRenderedPageBreak/>
        <w:t>(далее – обоснования бюджетных ассигнований) п</w:t>
      </w:r>
      <w:r w:rsidR="0001553C">
        <w:rPr>
          <w:rFonts w:ascii="Times New Roman" w:hAnsi="Times New Roman" w:cs="Times New Roman"/>
          <w:spacing w:val="-6"/>
          <w:sz w:val="28"/>
          <w:szCs w:val="28"/>
        </w:rPr>
        <w:t>о формам согласно приложениям № </w:t>
      </w:r>
      <w:r w:rsidRPr="0098780A">
        <w:rPr>
          <w:rFonts w:ascii="Times New Roman" w:hAnsi="Times New Roman" w:cs="Times New Roman"/>
          <w:spacing w:val="-6"/>
          <w:sz w:val="28"/>
          <w:szCs w:val="28"/>
        </w:rPr>
        <w:t>3, 4 к настоящему Положению;</w:t>
      </w:r>
    </w:p>
    <w:p w:rsidR="00DC0330" w:rsidRPr="0098780A" w:rsidRDefault="0019559E" w:rsidP="0019559E">
      <w:pPr>
        <w:pStyle w:val="Con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559E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559E">
        <w:rPr>
          <w:rFonts w:ascii="Times New Roman" w:hAnsi="Times New Roman" w:cs="Times New Roman"/>
          <w:sz w:val="28"/>
          <w:szCs w:val="28"/>
        </w:rPr>
        <w:t xml:space="preserve"> потребности в средствах местных бюджетов на выплату заработной платы с начислениями, в том числе по отдельным категориям работников бюджетной сферы, установленным Указами Президента Российской Федерации от 7 мая 2012 года № 597, </w:t>
      </w:r>
      <w:r w:rsidR="0085073F">
        <w:rPr>
          <w:rFonts w:ascii="Times New Roman" w:hAnsi="Times New Roman" w:cs="Times New Roman"/>
          <w:sz w:val="28"/>
          <w:szCs w:val="28"/>
        </w:rPr>
        <w:br/>
      </w:r>
      <w:r w:rsidRPr="0019559E">
        <w:rPr>
          <w:rFonts w:ascii="Times New Roman" w:hAnsi="Times New Roman" w:cs="Times New Roman"/>
          <w:sz w:val="28"/>
          <w:szCs w:val="28"/>
        </w:rPr>
        <w:t>от 1 июня 2012 года № 761 и от 28 декабря 2012 года № 1688</w:t>
      </w:r>
      <w:r w:rsidR="00AD167C">
        <w:rPr>
          <w:rFonts w:ascii="Times New Roman" w:hAnsi="Times New Roman" w:cs="Times New Roman"/>
          <w:sz w:val="28"/>
          <w:szCs w:val="28"/>
        </w:rPr>
        <w:t>,</w:t>
      </w:r>
      <w:r w:rsidR="008801F4">
        <w:rPr>
          <w:rFonts w:ascii="Times New Roman" w:hAnsi="Times New Roman" w:cs="Times New Roman"/>
          <w:sz w:val="28"/>
          <w:szCs w:val="28"/>
        </w:rPr>
        <w:t xml:space="preserve"> </w:t>
      </w:r>
      <w:r w:rsidR="002E7B1C" w:rsidRPr="00A32E72">
        <w:rPr>
          <w:rFonts w:ascii="Times New Roman" w:hAnsi="Times New Roman" w:cs="Times New Roman"/>
          <w:sz w:val="28"/>
          <w:szCs w:val="28"/>
        </w:rPr>
        <w:t>и прогноз изменения численности указанных категорий работников</w:t>
      </w:r>
      <w:r w:rsidR="0085073F" w:rsidRPr="00A32E72">
        <w:rPr>
          <w:rFonts w:ascii="Times New Roman" w:hAnsi="Times New Roman" w:cs="Times New Roman"/>
          <w:sz w:val="28"/>
          <w:szCs w:val="28"/>
        </w:rPr>
        <w:t>,</w:t>
      </w:r>
      <w:r w:rsidR="008801F4" w:rsidRPr="00A32E72">
        <w:rPr>
          <w:rFonts w:ascii="Times New Roman" w:hAnsi="Times New Roman" w:cs="Times New Roman"/>
          <w:sz w:val="28"/>
          <w:szCs w:val="28"/>
        </w:rPr>
        <w:t xml:space="preserve"> </w:t>
      </w:r>
      <w:r w:rsidR="00DC0330" w:rsidRPr="00A32E7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F194F" w:rsidRPr="00A32E72">
        <w:rPr>
          <w:rFonts w:ascii="Times New Roman" w:hAnsi="Times New Roman" w:cs="Times New Roman"/>
          <w:sz w:val="28"/>
          <w:szCs w:val="28"/>
        </w:rPr>
        <w:t>5</w:t>
      </w:r>
      <w:r w:rsidR="00DC0330" w:rsidRPr="00A32E72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01910" w:rsidRPr="00A32E72">
        <w:rPr>
          <w:rFonts w:ascii="Times New Roman" w:hAnsi="Times New Roman" w:cs="Times New Roman"/>
          <w:sz w:val="28"/>
          <w:szCs w:val="28"/>
        </w:rPr>
        <w:t>оложению</w:t>
      </w:r>
      <w:r w:rsidR="00DC0330" w:rsidRPr="00A32E72">
        <w:rPr>
          <w:rFonts w:ascii="Times New Roman" w:hAnsi="Times New Roman" w:cs="Times New Roman"/>
          <w:sz w:val="28"/>
          <w:szCs w:val="28"/>
        </w:rPr>
        <w:t>;</w:t>
      </w:r>
    </w:p>
    <w:p w:rsidR="00DC0330" w:rsidRDefault="00467D8D" w:rsidP="0019559E">
      <w:pPr>
        <w:pStyle w:val="Con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3F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CC16C2" w:rsidRPr="0085073F">
        <w:rPr>
          <w:rFonts w:ascii="Times New Roman" w:hAnsi="Times New Roman" w:cs="Times New Roman"/>
          <w:spacing w:val="-6"/>
          <w:sz w:val="28"/>
          <w:szCs w:val="28"/>
        </w:rPr>
        <w:t>аспределение</w:t>
      </w:r>
      <w:r w:rsidR="008801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171C" w:rsidRPr="0085073F">
        <w:rPr>
          <w:rFonts w:ascii="Times New Roman" w:hAnsi="Times New Roman" w:cs="Times New Roman"/>
          <w:spacing w:val="-6"/>
          <w:sz w:val="28"/>
          <w:szCs w:val="28"/>
        </w:rPr>
        <w:t xml:space="preserve">предельных объемов </w:t>
      </w:r>
      <w:r w:rsidR="009F1AA1" w:rsidRPr="0085073F">
        <w:rPr>
          <w:rFonts w:ascii="Times New Roman" w:hAnsi="Times New Roman" w:cs="Times New Roman"/>
          <w:spacing w:val="-6"/>
          <w:sz w:val="28"/>
          <w:szCs w:val="28"/>
        </w:rPr>
        <w:t xml:space="preserve">бюджетных ассигнований </w:t>
      </w:r>
      <w:r w:rsidR="008801F4">
        <w:rPr>
          <w:rFonts w:ascii="Times New Roman" w:hAnsi="Times New Roman" w:cs="Times New Roman"/>
          <w:spacing w:val="-6"/>
          <w:sz w:val="28"/>
          <w:szCs w:val="28"/>
        </w:rPr>
        <w:t>местного</w:t>
      </w:r>
      <w:r w:rsidR="009F1AA1" w:rsidRPr="0085073F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публичные обязательства, включая публичные нормативные обязательства, планируемые к предоставлению в 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37615D">
        <w:rPr>
          <w:rFonts w:ascii="Times New Roman" w:hAnsi="Times New Roman" w:cs="Times New Roman"/>
          <w:spacing w:val="-6"/>
          <w:sz w:val="28"/>
          <w:szCs w:val="28"/>
        </w:rPr>
        <w:t xml:space="preserve">9 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-202</w:t>
      </w:r>
      <w:r w:rsidR="0037615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4144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F1AA1" w:rsidRPr="0085073F">
        <w:rPr>
          <w:rFonts w:ascii="Times New Roman" w:hAnsi="Times New Roman" w:cs="Times New Roman"/>
          <w:spacing w:val="-6"/>
          <w:sz w:val="28"/>
          <w:szCs w:val="28"/>
        </w:rPr>
        <w:t>годах</w:t>
      </w:r>
      <w:r w:rsidR="009F1AA1" w:rsidRPr="0098780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8801F4">
        <w:rPr>
          <w:rFonts w:ascii="Times New Roman" w:hAnsi="Times New Roman" w:cs="Times New Roman"/>
          <w:sz w:val="28"/>
          <w:szCs w:val="28"/>
        </w:rPr>
        <w:t>местного</w:t>
      </w:r>
      <w:r w:rsidR="009F1AA1" w:rsidRPr="009878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00F5E">
        <w:rPr>
          <w:rFonts w:ascii="Times New Roman" w:hAnsi="Times New Roman" w:cs="Times New Roman"/>
          <w:sz w:val="28"/>
          <w:szCs w:val="28"/>
        </w:rPr>
        <w:t>,</w:t>
      </w:r>
      <w:r w:rsidR="0041448A">
        <w:rPr>
          <w:rFonts w:ascii="Times New Roman" w:hAnsi="Times New Roman" w:cs="Times New Roman"/>
          <w:sz w:val="28"/>
          <w:szCs w:val="28"/>
        </w:rPr>
        <w:t xml:space="preserve"> </w:t>
      </w:r>
      <w:r w:rsidR="00DC0330" w:rsidRPr="0098780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F194F" w:rsidRPr="0098780A">
        <w:rPr>
          <w:rFonts w:ascii="Times New Roman" w:hAnsi="Times New Roman" w:cs="Times New Roman"/>
          <w:sz w:val="28"/>
          <w:szCs w:val="28"/>
        </w:rPr>
        <w:t>6</w:t>
      </w:r>
      <w:r w:rsidR="00DC0330" w:rsidRPr="0098780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C01910" w:rsidRPr="0098780A">
        <w:rPr>
          <w:rFonts w:ascii="Times New Roman" w:hAnsi="Times New Roman" w:cs="Times New Roman"/>
          <w:sz w:val="28"/>
          <w:szCs w:val="28"/>
        </w:rPr>
        <w:t>ложению</w:t>
      </w:r>
      <w:r w:rsidR="00DC0330" w:rsidRPr="0098780A">
        <w:rPr>
          <w:rFonts w:ascii="Times New Roman" w:hAnsi="Times New Roman" w:cs="Times New Roman"/>
          <w:sz w:val="28"/>
          <w:szCs w:val="28"/>
        </w:rPr>
        <w:t>;</w:t>
      </w:r>
    </w:p>
    <w:p w:rsidR="006C7786" w:rsidRPr="005078A4" w:rsidRDefault="00F642F9" w:rsidP="0019559E">
      <w:pPr>
        <w:pStyle w:val="ConsPlusNormal"/>
        <w:spacing w:line="242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2F6" w:rsidRPr="000702F6">
        <w:rPr>
          <w:rFonts w:ascii="Times New Roman" w:hAnsi="Times New Roman" w:cs="Times New Roman"/>
          <w:sz w:val="28"/>
          <w:szCs w:val="28"/>
        </w:rPr>
        <w:t xml:space="preserve">редложения по включению в </w:t>
      </w:r>
      <w:r w:rsidR="0005269A" w:rsidRPr="006C7786">
        <w:rPr>
          <w:rFonts w:ascii="Times New Roman" w:hAnsi="Times New Roman" w:cs="Times New Roman"/>
          <w:sz w:val="28"/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</w:t>
      </w:r>
      <w:r w:rsidR="0005269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5269A" w:rsidRPr="006C7786">
        <w:rPr>
          <w:rFonts w:ascii="Times New Roman" w:hAnsi="Times New Roman" w:cs="Times New Roman"/>
          <w:sz w:val="28"/>
          <w:szCs w:val="28"/>
        </w:rPr>
        <w:t>предоставлят</w:t>
      </w:r>
      <w:r w:rsidR="0005269A">
        <w:rPr>
          <w:rFonts w:ascii="Times New Roman" w:hAnsi="Times New Roman" w:cs="Times New Roman"/>
          <w:sz w:val="28"/>
          <w:szCs w:val="28"/>
        </w:rPr>
        <w:t>ь</w:t>
      </w:r>
      <w:r w:rsidR="0005269A" w:rsidRPr="006C7786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</w:t>
      </w:r>
      <w:r w:rsidR="000702F6" w:rsidRPr="000702F6">
        <w:rPr>
          <w:rFonts w:ascii="Times New Roman" w:hAnsi="Times New Roman" w:cs="Times New Roman"/>
          <w:sz w:val="28"/>
          <w:szCs w:val="28"/>
        </w:rPr>
        <w:t xml:space="preserve"> в 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EE6452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477565">
        <w:rPr>
          <w:rFonts w:ascii="Times New Roman" w:hAnsi="Times New Roman" w:cs="Times New Roman"/>
          <w:spacing w:val="-6"/>
          <w:sz w:val="28"/>
          <w:szCs w:val="28"/>
        </w:rPr>
        <w:t>-202</w:t>
      </w:r>
      <w:r w:rsidR="00EE6452">
        <w:rPr>
          <w:rFonts w:ascii="Times New Roman" w:hAnsi="Times New Roman" w:cs="Times New Roman"/>
          <w:spacing w:val="-6"/>
          <w:sz w:val="28"/>
          <w:szCs w:val="28"/>
        </w:rPr>
        <w:t xml:space="preserve">1 </w:t>
      </w:r>
      <w:r w:rsidR="000702F6" w:rsidRPr="000702F6">
        <w:rPr>
          <w:rFonts w:ascii="Times New Roman" w:hAnsi="Times New Roman" w:cs="Times New Roman"/>
          <w:sz w:val="28"/>
          <w:szCs w:val="28"/>
        </w:rPr>
        <w:t>годах</w:t>
      </w:r>
      <w:r w:rsidR="00D2171C">
        <w:rPr>
          <w:rFonts w:ascii="Times New Roman" w:hAnsi="Times New Roman" w:cs="Times New Roman"/>
          <w:sz w:val="28"/>
          <w:szCs w:val="28"/>
        </w:rPr>
        <w:t>,</w:t>
      </w:r>
      <w:r w:rsidR="00E94EF1">
        <w:rPr>
          <w:rFonts w:ascii="Times New Roman" w:hAnsi="Times New Roman" w:cs="Times New Roman"/>
          <w:sz w:val="28"/>
          <w:szCs w:val="28"/>
        </w:rPr>
        <w:t xml:space="preserve"> </w:t>
      </w:r>
      <w:r w:rsidR="00646B89" w:rsidRPr="0098780A">
        <w:rPr>
          <w:rFonts w:ascii="Times New Roman" w:hAnsi="Times New Roman" w:cs="Times New Roman"/>
          <w:sz w:val="28"/>
          <w:szCs w:val="28"/>
        </w:rPr>
        <w:t>по форме согласно приложению № 7 к настоящему Положению</w:t>
      </w:r>
      <w:r w:rsidR="00646B89">
        <w:rPr>
          <w:rFonts w:ascii="Times New Roman" w:hAnsi="Times New Roman" w:cs="Times New Roman"/>
          <w:sz w:val="28"/>
          <w:szCs w:val="28"/>
        </w:rPr>
        <w:t>;</w:t>
      </w:r>
    </w:p>
    <w:p w:rsidR="004D7C52" w:rsidRPr="000466FF" w:rsidRDefault="00AC65F4" w:rsidP="0019559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0466FF">
        <w:rPr>
          <w:sz w:val="28"/>
          <w:szCs w:val="28"/>
        </w:rPr>
        <w:t xml:space="preserve">расчеты объемов бюджетных расходов </w:t>
      </w:r>
      <w:r w:rsidR="004D7C52" w:rsidRPr="000466FF">
        <w:rPr>
          <w:sz w:val="28"/>
          <w:szCs w:val="28"/>
        </w:rPr>
        <w:t>на</w:t>
      </w:r>
      <w:r w:rsidRPr="000466FF">
        <w:rPr>
          <w:sz w:val="28"/>
          <w:szCs w:val="28"/>
        </w:rPr>
        <w:t xml:space="preserve"> оказани</w:t>
      </w:r>
      <w:r w:rsidR="004D7C52" w:rsidRPr="000466FF">
        <w:rPr>
          <w:sz w:val="28"/>
          <w:szCs w:val="28"/>
        </w:rPr>
        <w:t>е</w:t>
      </w:r>
      <w:r w:rsidR="000466FF" w:rsidRPr="000466FF">
        <w:rPr>
          <w:sz w:val="28"/>
          <w:szCs w:val="28"/>
        </w:rPr>
        <w:t xml:space="preserve"> государственных</w:t>
      </w:r>
      <w:r w:rsidRPr="000466FF">
        <w:rPr>
          <w:sz w:val="28"/>
          <w:szCs w:val="28"/>
        </w:rPr>
        <w:t xml:space="preserve"> </w:t>
      </w:r>
      <w:r w:rsidR="000466FF" w:rsidRPr="000466FF">
        <w:rPr>
          <w:sz w:val="28"/>
          <w:szCs w:val="28"/>
        </w:rPr>
        <w:t xml:space="preserve">(муниципальных) </w:t>
      </w:r>
      <w:r w:rsidRPr="000466FF">
        <w:rPr>
          <w:sz w:val="28"/>
          <w:szCs w:val="28"/>
        </w:rPr>
        <w:t>услуг (выполнени</w:t>
      </w:r>
      <w:r w:rsidR="004D7C52" w:rsidRPr="000466FF">
        <w:rPr>
          <w:sz w:val="28"/>
          <w:szCs w:val="28"/>
        </w:rPr>
        <w:t>е</w:t>
      </w:r>
      <w:r w:rsidRPr="000466FF">
        <w:rPr>
          <w:sz w:val="28"/>
          <w:szCs w:val="28"/>
        </w:rPr>
        <w:t xml:space="preserve"> работ) </w:t>
      </w:r>
      <w:r w:rsidR="000466FF" w:rsidRPr="000466FF">
        <w:rPr>
          <w:sz w:val="28"/>
          <w:szCs w:val="28"/>
        </w:rPr>
        <w:t xml:space="preserve">муниципальными </w:t>
      </w:r>
      <w:r w:rsidRPr="000466FF">
        <w:rPr>
          <w:sz w:val="28"/>
          <w:szCs w:val="28"/>
        </w:rPr>
        <w:t xml:space="preserve"> учрежде</w:t>
      </w:r>
      <w:r w:rsidR="000466FF" w:rsidRPr="000466FF">
        <w:rPr>
          <w:sz w:val="28"/>
          <w:szCs w:val="28"/>
        </w:rPr>
        <w:t>-</w:t>
      </w:r>
      <w:r w:rsidRPr="000466FF">
        <w:rPr>
          <w:sz w:val="28"/>
          <w:szCs w:val="28"/>
        </w:rPr>
        <w:t>ни</w:t>
      </w:r>
      <w:r w:rsidR="004D7C52" w:rsidRPr="000466FF">
        <w:rPr>
          <w:sz w:val="28"/>
          <w:szCs w:val="28"/>
        </w:rPr>
        <w:t>ями</w:t>
      </w:r>
      <w:r w:rsidRPr="000466FF">
        <w:rPr>
          <w:sz w:val="28"/>
          <w:szCs w:val="28"/>
        </w:rPr>
        <w:t xml:space="preserve"> по форме согласно приложению № </w:t>
      </w:r>
      <w:r w:rsidR="000466FF" w:rsidRPr="000466FF">
        <w:rPr>
          <w:sz w:val="28"/>
          <w:szCs w:val="28"/>
        </w:rPr>
        <w:t>8</w:t>
      </w:r>
      <w:r w:rsidR="004D7C52" w:rsidRPr="000466FF">
        <w:rPr>
          <w:sz w:val="28"/>
          <w:szCs w:val="28"/>
        </w:rPr>
        <w:t>;</w:t>
      </w:r>
    </w:p>
    <w:p w:rsidR="00DC0330" w:rsidRPr="0098780A" w:rsidRDefault="004D7C52" w:rsidP="0019559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0466FF">
        <w:rPr>
          <w:sz w:val="28"/>
          <w:szCs w:val="28"/>
        </w:rPr>
        <w:t xml:space="preserve">оценку прогнозных </w:t>
      </w:r>
      <w:r w:rsidR="00DC0330" w:rsidRPr="000466FF">
        <w:rPr>
          <w:sz w:val="28"/>
          <w:szCs w:val="28"/>
        </w:rPr>
        <w:t>объемов расходов местных бюджетов в разрезе поселений</w:t>
      </w:r>
      <w:r w:rsidR="000466FF">
        <w:rPr>
          <w:sz w:val="28"/>
          <w:szCs w:val="28"/>
        </w:rPr>
        <w:t xml:space="preserve"> (</w:t>
      </w:r>
      <w:r w:rsidR="00467D8D" w:rsidRPr="000466FF">
        <w:rPr>
          <w:sz w:val="28"/>
          <w:szCs w:val="28"/>
        </w:rPr>
        <w:t>городских и сельских поселений)</w:t>
      </w:r>
      <w:r w:rsidR="00DC0330" w:rsidRPr="000466FF">
        <w:rPr>
          <w:sz w:val="28"/>
          <w:szCs w:val="28"/>
        </w:rPr>
        <w:t xml:space="preserve"> </w:t>
      </w:r>
      <w:r w:rsidR="00C01910" w:rsidRPr="000466FF">
        <w:rPr>
          <w:sz w:val="28"/>
          <w:szCs w:val="28"/>
        </w:rPr>
        <w:t xml:space="preserve">на </w:t>
      </w:r>
      <w:r w:rsidR="00477565" w:rsidRPr="000466FF">
        <w:rPr>
          <w:sz w:val="28"/>
          <w:szCs w:val="28"/>
        </w:rPr>
        <w:t>201</w:t>
      </w:r>
      <w:r w:rsidR="00D354AA">
        <w:rPr>
          <w:sz w:val="28"/>
          <w:szCs w:val="28"/>
        </w:rPr>
        <w:t>9</w:t>
      </w:r>
      <w:r w:rsidR="00477565" w:rsidRPr="000466FF">
        <w:rPr>
          <w:sz w:val="28"/>
          <w:szCs w:val="28"/>
        </w:rPr>
        <w:t>-202</w:t>
      </w:r>
      <w:r w:rsidR="00D354AA">
        <w:rPr>
          <w:sz w:val="28"/>
          <w:szCs w:val="28"/>
        </w:rPr>
        <w:t>1</w:t>
      </w:r>
      <w:r w:rsidR="00477565" w:rsidRPr="000466FF">
        <w:rPr>
          <w:sz w:val="28"/>
          <w:szCs w:val="28"/>
        </w:rPr>
        <w:t xml:space="preserve"> </w:t>
      </w:r>
      <w:r w:rsidR="00C01910" w:rsidRPr="000466FF">
        <w:rPr>
          <w:sz w:val="28"/>
          <w:szCs w:val="28"/>
        </w:rPr>
        <w:t xml:space="preserve">годы </w:t>
      </w:r>
      <w:r w:rsidR="00DC0330" w:rsidRPr="000466FF">
        <w:rPr>
          <w:sz w:val="28"/>
          <w:szCs w:val="28"/>
        </w:rPr>
        <w:t>с учетом установленн</w:t>
      </w:r>
      <w:r w:rsidR="00874C57" w:rsidRPr="000466FF">
        <w:rPr>
          <w:sz w:val="28"/>
          <w:szCs w:val="28"/>
        </w:rPr>
        <w:t>ого</w:t>
      </w:r>
      <w:r w:rsidR="00DC0330" w:rsidRPr="000466FF">
        <w:rPr>
          <w:sz w:val="28"/>
          <w:szCs w:val="28"/>
        </w:rPr>
        <w:t xml:space="preserve"> законодательством разграничения расходных полномочий</w:t>
      </w:r>
      <w:r w:rsidR="00F67D1B" w:rsidRPr="000466FF">
        <w:rPr>
          <w:sz w:val="28"/>
          <w:szCs w:val="28"/>
        </w:rPr>
        <w:t>;</w:t>
      </w:r>
    </w:p>
    <w:p w:rsidR="00DC0330" w:rsidRPr="0098780A" w:rsidRDefault="00DC0330" w:rsidP="0019559E">
      <w:pPr>
        <w:pStyle w:val="ConsPlusNormal"/>
        <w:widowControl/>
        <w:spacing w:line="242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A">
        <w:rPr>
          <w:rFonts w:ascii="Times New Roman" w:hAnsi="Times New Roman" w:cs="Times New Roman"/>
          <w:sz w:val="28"/>
          <w:szCs w:val="28"/>
        </w:rPr>
        <w:t>иные материалы по формам</w:t>
      </w:r>
      <w:r w:rsidR="00C00F5E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Pr="0098780A">
        <w:rPr>
          <w:rFonts w:ascii="Times New Roman" w:hAnsi="Times New Roman" w:cs="Times New Roman"/>
          <w:sz w:val="28"/>
          <w:szCs w:val="28"/>
        </w:rPr>
        <w:t>, устанавливаемы</w:t>
      </w:r>
      <w:r w:rsidR="00CC16C2">
        <w:rPr>
          <w:rFonts w:ascii="Times New Roman" w:hAnsi="Times New Roman" w:cs="Times New Roman"/>
          <w:sz w:val="28"/>
          <w:szCs w:val="28"/>
        </w:rPr>
        <w:t>е</w:t>
      </w:r>
      <w:r w:rsidRPr="0098780A">
        <w:rPr>
          <w:rFonts w:ascii="Times New Roman" w:hAnsi="Times New Roman" w:cs="Times New Roman"/>
          <w:sz w:val="28"/>
          <w:szCs w:val="28"/>
        </w:rPr>
        <w:t xml:space="preserve"> </w:t>
      </w:r>
      <w:r w:rsidR="00E94EF1">
        <w:rPr>
          <w:rFonts w:ascii="Times New Roman" w:hAnsi="Times New Roman" w:cs="Times New Roman"/>
          <w:sz w:val="28"/>
          <w:szCs w:val="28"/>
        </w:rPr>
        <w:t>финансовым управлением администрации Ртищевского муниципального района.</w:t>
      </w:r>
    </w:p>
    <w:p w:rsidR="005F3502" w:rsidRPr="0098780A" w:rsidRDefault="004A2184" w:rsidP="0019559E">
      <w:pPr>
        <w:pStyle w:val="20"/>
        <w:spacing w:line="242" w:lineRule="auto"/>
        <w:ind w:right="-6"/>
        <w:rPr>
          <w:szCs w:val="28"/>
        </w:rPr>
      </w:pPr>
      <w:r w:rsidRPr="0098780A">
        <w:rPr>
          <w:szCs w:val="28"/>
        </w:rPr>
        <w:t>6</w:t>
      </w:r>
      <w:r w:rsidR="005F3502" w:rsidRPr="0098780A">
        <w:rPr>
          <w:szCs w:val="28"/>
        </w:rPr>
        <w:t>.</w:t>
      </w:r>
      <w:r w:rsidR="003D4BD0">
        <w:rPr>
          <w:szCs w:val="28"/>
        </w:rPr>
        <w:t> </w:t>
      </w:r>
      <w:r w:rsidR="005F3502" w:rsidRPr="0098780A">
        <w:rPr>
          <w:szCs w:val="28"/>
        </w:rPr>
        <w:t xml:space="preserve">Представленные главными распорядителями предложения по распределению предельных объемов бюджетных ассигнований на исполнение действующих и принимаемых </w:t>
      </w:r>
      <w:r w:rsidR="005F3502" w:rsidRPr="00E67265">
        <w:rPr>
          <w:szCs w:val="28"/>
        </w:rPr>
        <w:t xml:space="preserve">обязательств и </w:t>
      </w:r>
      <w:r w:rsidR="00AC65F4" w:rsidRPr="00E67265">
        <w:rPr>
          <w:szCs w:val="28"/>
        </w:rPr>
        <w:t>оценк</w:t>
      </w:r>
      <w:r w:rsidR="00E67265">
        <w:rPr>
          <w:szCs w:val="28"/>
        </w:rPr>
        <w:t>а</w:t>
      </w:r>
      <w:r w:rsidR="00CC16C2" w:rsidRPr="00E67265">
        <w:rPr>
          <w:szCs w:val="28"/>
        </w:rPr>
        <w:t xml:space="preserve"> прогнозных</w:t>
      </w:r>
      <w:r w:rsidR="005F3502" w:rsidRPr="00E67265">
        <w:rPr>
          <w:szCs w:val="28"/>
        </w:rPr>
        <w:t xml:space="preserve"> объемов</w:t>
      </w:r>
      <w:r w:rsidR="0086014A" w:rsidRPr="00E67265">
        <w:rPr>
          <w:szCs w:val="28"/>
        </w:rPr>
        <w:t xml:space="preserve"> расходов</w:t>
      </w:r>
      <w:r w:rsidR="005F3502" w:rsidRPr="00E67265">
        <w:rPr>
          <w:szCs w:val="28"/>
        </w:rPr>
        <w:t xml:space="preserve"> местных бюджетов на период бюдж</w:t>
      </w:r>
      <w:r w:rsidR="005F3502" w:rsidRPr="0098780A">
        <w:rPr>
          <w:szCs w:val="28"/>
        </w:rPr>
        <w:t xml:space="preserve">етного планирования </w:t>
      </w:r>
      <w:r w:rsidR="00B46DB9" w:rsidRPr="0098780A">
        <w:rPr>
          <w:szCs w:val="28"/>
        </w:rPr>
        <w:t xml:space="preserve">должны соответствовать </w:t>
      </w:r>
      <w:r w:rsidR="005F3502" w:rsidRPr="0098780A">
        <w:rPr>
          <w:szCs w:val="28"/>
        </w:rPr>
        <w:t>доведенны</w:t>
      </w:r>
      <w:r w:rsidR="00B46DB9" w:rsidRPr="0098780A">
        <w:rPr>
          <w:szCs w:val="28"/>
        </w:rPr>
        <w:t>м</w:t>
      </w:r>
      <w:r w:rsidR="005F3502" w:rsidRPr="0098780A">
        <w:rPr>
          <w:szCs w:val="28"/>
        </w:rPr>
        <w:t xml:space="preserve"> </w:t>
      </w:r>
      <w:r w:rsidR="00E94EF1">
        <w:rPr>
          <w:szCs w:val="28"/>
        </w:rPr>
        <w:t>финансовым управлением администрации Ртищевского муниципального района</w:t>
      </w:r>
      <w:r w:rsidR="00E94EF1" w:rsidRPr="0098780A">
        <w:rPr>
          <w:szCs w:val="28"/>
        </w:rPr>
        <w:t xml:space="preserve"> </w:t>
      </w:r>
      <w:r w:rsidR="005F3502" w:rsidRPr="0098780A">
        <w:rPr>
          <w:szCs w:val="28"/>
        </w:rPr>
        <w:t xml:space="preserve">до соответствующих главных распорядителей </w:t>
      </w:r>
      <w:r w:rsidR="005B3560">
        <w:rPr>
          <w:szCs w:val="28"/>
        </w:rPr>
        <w:t xml:space="preserve">предельным объемам </w:t>
      </w:r>
      <w:r w:rsidR="005B3560" w:rsidRPr="0098780A">
        <w:rPr>
          <w:szCs w:val="28"/>
        </w:rPr>
        <w:t xml:space="preserve">бюджетных ассигнований </w:t>
      </w:r>
      <w:r w:rsidR="00E94EF1">
        <w:rPr>
          <w:szCs w:val="28"/>
        </w:rPr>
        <w:t>местного</w:t>
      </w:r>
      <w:r w:rsidR="0086014A">
        <w:rPr>
          <w:szCs w:val="28"/>
        </w:rPr>
        <w:t xml:space="preserve"> </w:t>
      </w:r>
      <w:r w:rsidR="005F3502" w:rsidRPr="003E3B03">
        <w:rPr>
          <w:szCs w:val="28"/>
        </w:rPr>
        <w:t xml:space="preserve">бюджета </w:t>
      </w:r>
      <w:r w:rsidR="005B3560">
        <w:rPr>
          <w:szCs w:val="28"/>
        </w:rPr>
        <w:t xml:space="preserve">на </w:t>
      </w:r>
      <w:r w:rsidR="005F3502" w:rsidRPr="003E3B03">
        <w:rPr>
          <w:szCs w:val="28"/>
        </w:rPr>
        <w:t>соответствующ</w:t>
      </w:r>
      <w:r w:rsidR="005B3560">
        <w:rPr>
          <w:szCs w:val="28"/>
        </w:rPr>
        <w:t>ий</w:t>
      </w:r>
      <w:r w:rsidR="005F3502" w:rsidRPr="003E3B03">
        <w:rPr>
          <w:szCs w:val="28"/>
        </w:rPr>
        <w:t xml:space="preserve"> год</w:t>
      </w:r>
      <w:r w:rsidR="00E94EF1">
        <w:rPr>
          <w:szCs w:val="28"/>
        </w:rPr>
        <w:t xml:space="preserve"> </w:t>
      </w:r>
      <w:r w:rsidR="00ED3E75" w:rsidRPr="004164AD">
        <w:rPr>
          <w:szCs w:val="28"/>
        </w:rPr>
        <w:t>и методик</w:t>
      </w:r>
      <w:r w:rsidR="005B3560" w:rsidRPr="004164AD">
        <w:rPr>
          <w:szCs w:val="28"/>
        </w:rPr>
        <w:t>е</w:t>
      </w:r>
      <w:r w:rsidR="00ED3E75" w:rsidRPr="004164AD">
        <w:rPr>
          <w:szCs w:val="28"/>
        </w:rPr>
        <w:t xml:space="preserve"> оценки</w:t>
      </w:r>
      <w:r w:rsidR="00AC65F4" w:rsidRPr="004164AD">
        <w:rPr>
          <w:szCs w:val="28"/>
        </w:rPr>
        <w:t xml:space="preserve"> прогнозных</w:t>
      </w:r>
      <w:r w:rsidR="00ED3E75" w:rsidRPr="004164AD">
        <w:rPr>
          <w:szCs w:val="28"/>
        </w:rPr>
        <w:t xml:space="preserve"> объемов расходов местных бюджетов</w:t>
      </w:r>
      <w:r w:rsidR="005F3502" w:rsidRPr="004164AD">
        <w:rPr>
          <w:szCs w:val="28"/>
        </w:rPr>
        <w:t>.</w:t>
      </w:r>
    </w:p>
    <w:p w:rsidR="0019559E" w:rsidRPr="0098780A" w:rsidRDefault="004A2184" w:rsidP="004164AD">
      <w:pPr>
        <w:pStyle w:val="20"/>
        <w:spacing w:line="242" w:lineRule="auto"/>
        <w:ind w:right="-6"/>
        <w:rPr>
          <w:b/>
        </w:rPr>
      </w:pPr>
      <w:r w:rsidRPr="004164AD">
        <w:rPr>
          <w:szCs w:val="28"/>
        </w:rPr>
        <w:t>7</w:t>
      </w:r>
      <w:r w:rsidR="00002381" w:rsidRPr="004164AD">
        <w:rPr>
          <w:szCs w:val="28"/>
        </w:rPr>
        <w:t>.</w:t>
      </w:r>
      <w:r w:rsidR="00874C57" w:rsidRPr="004164AD">
        <w:rPr>
          <w:szCs w:val="28"/>
        </w:rPr>
        <w:t> </w:t>
      </w:r>
      <w:r w:rsidR="004164AD" w:rsidRPr="004164AD">
        <w:rPr>
          <w:szCs w:val="28"/>
        </w:rPr>
        <w:t xml:space="preserve">Финансовое управление администрации Ртищевского муници-пального района </w:t>
      </w:r>
      <w:r w:rsidR="001E7801" w:rsidRPr="004164AD">
        <w:rPr>
          <w:szCs w:val="28"/>
        </w:rPr>
        <w:t xml:space="preserve">(при необходимости) </w:t>
      </w:r>
      <w:r w:rsidR="00CC16C2" w:rsidRPr="004164AD">
        <w:rPr>
          <w:szCs w:val="28"/>
        </w:rPr>
        <w:t xml:space="preserve">рассматривает </w:t>
      </w:r>
      <w:r w:rsidR="00933B91" w:rsidRPr="004164AD">
        <w:rPr>
          <w:szCs w:val="28"/>
        </w:rPr>
        <w:t xml:space="preserve">обоснованность распределения </w:t>
      </w:r>
      <w:r w:rsidR="009221EE" w:rsidRPr="004164AD">
        <w:rPr>
          <w:szCs w:val="28"/>
        </w:rPr>
        <w:t>главными распорядителями</w:t>
      </w:r>
      <w:r w:rsidR="004164AD" w:rsidRPr="004164AD">
        <w:rPr>
          <w:szCs w:val="28"/>
        </w:rPr>
        <w:t xml:space="preserve"> </w:t>
      </w:r>
      <w:r w:rsidR="009221EE" w:rsidRPr="004164AD">
        <w:rPr>
          <w:szCs w:val="28"/>
        </w:rPr>
        <w:t xml:space="preserve">предельных объемов бюджетных ассигнований </w:t>
      </w:r>
      <w:r w:rsidR="004164AD" w:rsidRPr="004164AD">
        <w:rPr>
          <w:szCs w:val="28"/>
        </w:rPr>
        <w:t>местного</w:t>
      </w:r>
      <w:r w:rsidR="00933B91" w:rsidRPr="004164AD">
        <w:rPr>
          <w:szCs w:val="28"/>
        </w:rPr>
        <w:t xml:space="preserve"> бюджета на исполнение действующих и принимаемых обязательств </w:t>
      </w:r>
      <w:r w:rsidR="009221EE" w:rsidRPr="004164AD">
        <w:rPr>
          <w:szCs w:val="28"/>
        </w:rPr>
        <w:t xml:space="preserve">и </w:t>
      </w:r>
      <w:r w:rsidR="00933B91" w:rsidRPr="004164AD">
        <w:rPr>
          <w:szCs w:val="28"/>
        </w:rPr>
        <w:t>оценк</w:t>
      </w:r>
      <w:r w:rsidR="00CC16C2" w:rsidRPr="004164AD">
        <w:rPr>
          <w:szCs w:val="28"/>
        </w:rPr>
        <w:t>и</w:t>
      </w:r>
      <w:r w:rsidR="00933B91" w:rsidRPr="004164AD">
        <w:rPr>
          <w:szCs w:val="28"/>
        </w:rPr>
        <w:t xml:space="preserve"> объемов расходов местных бюджетов на </w:t>
      </w:r>
      <w:r w:rsidR="009221EE" w:rsidRPr="004164AD">
        <w:rPr>
          <w:szCs w:val="28"/>
        </w:rPr>
        <w:t xml:space="preserve">период планирования, </w:t>
      </w:r>
      <w:r w:rsidR="00933B91" w:rsidRPr="004164AD">
        <w:rPr>
          <w:szCs w:val="28"/>
        </w:rPr>
        <w:t>формирует свод</w:t>
      </w:r>
      <w:r w:rsidR="00914703" w:rsidRPr="004164AD">
        <w:rPr>
          <w:szCs w:val="28"/>
        </w:rPr>
        <w:t>ный</w:t>
      </w:r>
      <w:r w:rsidR="004164AD" w:rsidRPr="004164AD">
        <w:rPr>
          <w:szCs w:val="28"/>
        </w:rPr>
        <w:t xml:space="preserve"> </w:t>
      </w:r>
      <w:r w:rsidR="00002381" w:rsidRPr="004164AD">
        <w:rPr>
          <w:szCs w:val="28"/>
        </w:rPr>
        <w:t>перечен</w:t>
      </w:r>
      <w:r w:rsidR="00914703" w:rsidRPr="004164AD">
        <w:rPr>
          <w:szCs w:val="28"/>
        </w:rPr>
        <w:t>ь</w:t>
      </w:r>
      <w:r w:rsidR="00002381" w:rsidRPr="004164AD">
        <w:rPr>
          <w:szCs w:val="28"/>
        </w:rPr>
        <w:t xml:space="preserve"> несогласованных вопросов, предусматривающих увеличение общего объема </w:t>
      </w:r>
      <w:r w:rsidR="009221EE" w:rsidRPr="004164AD">
        <w:rPr>
          <w:szCs w:val="28"/>
        </w:rPr>
        <w:t xml:space="preserve">предельных </w:t>
      </w:r>
      <w:r w:rsidR="00002381" w:rsidRPr="004164AD">
        <w:rPr>
          <w:szCs w:val="28"/>
        </w:rPr>
        <w:lastRenderedPageBreak/>
        <w:t>бюджетных ассигнований</w:t>
      </w:r>
      <w:r w:rsidR="009221EE" w:rsidRPr="004164AD">
        <w:rPr>
          <w:szCs w:val="28"/>
        </w:rPr>
        <w:t xml:space="preserve"> </w:t>
      </w:r>
      <w:r w:rsidR="004164AD" w:rsidRPr="004164AD">
        <w:rPr>
          <w:szCs w:val="28"/>
        </w:rPr>
        <w:t>местного</w:t>
      </w:r>
      <w:r w:rsidR="009221EE" w:rsidRPr="004164AD">
        <w:rPr>
          <w:szCs w:val="28"/>
        </w:rPr>
        <w:t xml:space="preserve"> бюджета и (или) </w:t>
      </w:r>
      <w:r w:rsidR="00467D8D" w:rsidRPr="004164AD">
        <w:rPr>
          <w:szCs w:val="28"/>
        </w:rPr>
        <w:t>прогнозных</w:t>
      </w:r>
      <w:r w:rsidR="009221EE" w:rsidRPr="004164AD">
        <w:rPr>
          <w:szCs w:val="28"/>
        </w:rPr>
        <w:t xml:space="preserve"> объемов расходов местн</w:t>
      </w:r>
      <w:r w:rsidR="004164AD">
        <w:rPr>
          <w:szCs w:val="28"/>
        </w:rPr>
        <w:t xml:space="preserve">ого </w:t>
      </w:r>
      <w:r w:rsidR="009221EE" w:rsidRPr="004164AD">
        <w:rPr>
          <w:szCs w:val="28"/>
        </w:rPr>
        <w:t>бюджет</w:t>
      </w:r>
      <w:r w:rsidR="004164AD">
        <w:rPr>
          <w:szCs w:val="28"/>
        </w:rPr>
        <w:t>а</w:t>
      </w:r>
      <w:r w:rsidR="0019559E" w:rsidRPr="004164AD">
        <w:rPr>
          <w:szCs w:val="28"/>
        </w:rPr>
        <w:t>,</w:t>
      </w:r>
      <w:r w:rsidR="00002381" w:rsidRPr="004164AD">
        <w:rPr>
          <w:szCs w:val="28"/>
        </w:rPr>
        <w:t xml:space="preserve"> с соответствующими расчетами и обоснованиями</w:t>
      </w:r>
      <w:r w:rsidR="004164AD">
        <w:rPr>
          <w:szCs w:val="28"/>
        </w:rPr>
        <w:t xml:space="preserve"> </w:t>
      </w:r>
      <w:r w:rsidR="00C46B15" w:rsidRPr="004164AD">
        <w:rPr>
          <w:szCs w:val="28"/>
        </w:rPr>
        <w:t>для</w:t>
      </w:r>
      <w:r w:rsidR="00B46DB9" w:rsidRPr="004164AD">
        <w:rPr>
          <w:szCs w:val="28"/>
        </w:rPr>
        <w:t xml:space="preserve"> последующ</w:t>
      </w:r>
      <w:r w:rsidR="00C46B15" w:rsidRPr="004164AD">
        <w:rPr>
          <w:szCs w:val="28"/>
        </w:rPr>
        <w:t>его</w:t>
      </w:r>
      <w:r w:rsidR="00435024">
        <w:rPr>
          <w:szCs w:val="28"/>
        </w:rPr>
        <w:t xml:space="preserve"> их</w:t>
      </w:r>
      <w:r w:rsidR="00B46DB9" w:rsidRPr="004164AD">
        <w:rPr>
          <w:szCs w:val="28"/>
        </w:rPr>
        <w:t xml:space="preserve"> рассмотрени</w:t>
      </w:r>
      <w:r w:rsidR="00C46B15" w:rsidRPr="004164AD">
        <w:rPr>
          <w:szCs w:val="28"/>
        </w:rPr>
        <w:t>я</w:t>
      </w:r>
      <w:r w:rsidR="004164AD">
        <w:rPr>
          <w:szCs w:val="28"/>
        </w:rPr>
        <w:t>.</w:t>
      </w:r>
    </w:p>
    <w:p w:rsidR="004164AD" w:rsidRDefault="004164AD" w:rsidP="009457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570C" w:rsidRDefault="0084387F" w:rsidP="009457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8780A">
        <w:rPr>
          <w:b/>
          <w:sz w:val="28"/>
          <w:szCs w:val="28"/>
        </w:rPr>
        <w:t>III. Методика планирования бюджетных ассигнований</w:t>
      </w:r>
    </w:p>
    <w:p w:rsidR="00016CD2" w:rsidRPr="00AD167C" w:rsidRDefault="007A7FB3" w:rsidP="0094570C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sz w:val="28"/>
          <w:szCs w:val="28"/>
        </w:rPr>
        <w:t>местного</w:t>
      </w:r>
      <w:r w:rsidR="0084387F" w:rsidRPr="00AD167C">
        <w:rPr>
          <w:b/>
          <w:sz w:val="28"/>
          <w:szCs w:val="28"/>
        </w:rPr>
        <w:t xml:space="preserve"> бюджета на </w:t>
      </w:r>
      <w:r w:rsidR="00AD167C" w:rsidRPr="00AD167C">
        <w:rPr>
          <w:b/>
          <w:spacing w:val="-6"/>
          <w:sz w:val="28"/>
          <w:szCs w:val="28"/>
        </w:rPr>
        <w:t>201</w:t>
      </w:r>
      <w:r w:rsidR="00C05942">
        <w:rPr>
          <w:b/>
          <w:spacing w:val="-6"/>
          <w:sz w:val="28"/>
          <w:szCs w:val="28"/>
        </w:rPr>
        <w:t>9</w:t>
      </w:r>
      <w:r w:rsidR="00AD167C" w:rsidRPr="00AD167C">
        <w:rPr>
          <w:b/>
          <w:spacing w:val="-6"/>
          <w:sz w:val="28"/>
          <w:szCs w:val="28"/>
        </w:rPr>
        <w:t xml:space="preserve"> год и на плановый период 20</w:t>
      </w:r>
      <w:r w:rsidR="00C05942">
        <w:rPr>
          <w:b/>
          <w:spacing w:val="-6"/>
          <w:sz w:val="28"/>
          <w:szCs w:val="28"/>
        </w:rPr>
        <w:t>20</w:t>
      </w:r>
      <w:r w:rsidR="00AD167C" w:rsidRPr="00AD167C">
        <w:rPr>
          <w:b/>
          <w:spacing w:val="-6"/>
          <w:sz w:val="28"/>
          <w:szCs w:val="28"/>
        </w:rPr>
        <w:t xml:space="preserve"> и 202</w:t>
      </w:r>
      <w:r w:rsidR="00C05942">
        <w:rPr>
          <w:b/>
          <w:spacing w:val="-6"/>
          <w:sz w:val="28"/>
          <w:szCs w:val="28"/>
        </w:rPr>
        <w:t>1</w:t>
      </w:r>
      <w:r w:rsidR="00AD167C" w:rsidRPr="00AD167C">
        <w:rPr>
          <w:b/>
          <w:spacing w:val="-6"/>
          <w:sz w:val="28"/>
          <w:szCs w:val="28"/>
        </w:rPr>
        <w:t xml:space="preserve"> годов</w:t>
      </w:r>
    </w:p>
    <w:p w:rsidR="00AD167C" w:rsidRPr="0098780A" w:rsidRDefault="00AD167C" w:rsidP="00641A74">
      <w:pPr>
        <w:pStyle w:val="20"/>
        <w:ind w:right="-6" w:firstLine="720"/>
        <w:outlineLvl w:val="9"/>
        <w:rPr>
          <w:lang w:eastAsia="en-US"/>
        </w:rPr>
      </w:pPr>
    </w:p>
    <w:p w:rsidR="005E09A0" w:rsidRPr="0098780A" w:rsidRDefault="004A2184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8</w:t>
      </w:r>
      <w:r w:rsidR="005E09A0" w:rsidRPr="0098780A">
        <w:rPr>
          <w:sz w:val="28"/>
          <w:szCs w:val="28"/>
        </w:rPr>
        <w:t>.</w:t>
      </w:r>
      <w:r w:rsidR="003D4BD0">
        <w:rPr>
          <w:sz w:val="28"/>
          <w:szCs w:val="28"/>
        </w:rPr>
        <w:t> </w:t>
      </w:r>
      <w:r w:rsidR="005E09A0" w:rsidRPr="0098780A">
        <w:rPr>
          <w:sz w:val="28"/>
          <w:szCs w:val="28"/>
        </w:rPr>
        <w:t xml:space="preserve">Для планирования бюджетных ассигнований используются следующие методы: 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а)</w:t>
      </w:r>
      <w:r w:rsidR="003D4BD0">
        <w:rPr>
          <w:sz w:val="28"/>
          <w:szCs w:val="28"/>
        </w:rPr>
        <w:t> </w:t>
      </w:r>
      <w:r w:rsidRPr="0098780A">
        <w:rPr>
          <w:sz w:val="28"/>
          <w:szCs w:val="28"/>
        </w:rPr>
        <w:t xml:space="preserve">нормативный метод – расчет объема бюджетного ассигнования на основе нормативов, утвержденных в соответствующих нормативных правовых актах, по формуле: 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 xml:space="preserve">БА=n*K, где 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БА – объем бюджетного ассигнования;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n – норматив расходов на одного условного носителя расходного обязательства (части расходного обязательства);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K – планируемая (прогнозируемая) численность условных носителей расходного обязательства (ед.) в соответствующем году.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б)</w:t>
      </w:r>
      <w:r w:rsidR="003D4BD0">
        <w:rPr>
          <w:sz w:val="28"/>
          <w:szCs w:val="28"/>
        </w:rPr>
        <w:t> </w:t>
      </w:r>
      <w:r w:rsidRPr="0098780A">
        <w:rPr>
          <w:sz w:val="28"/>
          <w:szCs w:val="28"/>
        </w:rPr>
        <w:t>метод индексации – расчет объема бюджетного ассигнования путем индексации на уровень инфляции (индекс потребительских цен декабрь к декабрю) или иной коэффициент изменения по формуле: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БА=R*t, где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БА – объем бюджетного ассигнования;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R – объем расходов в году, предшествующем планируемому;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t – коэффициент индексации или изменения объема расходов в планируемом году по сравнению с предыдущим годом;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в)</w:t>
      </w:r>
      <w:r w:rsidR="003D4BD0">
        <w:rPr>
          <w:sz w:val="28"/>
          <w:szCs w:val="28"/>
        </w:rPr>
        <w:t> </w:t>
      </w:r>
      <w:r w:rsidRPr="0098780A">
        <w:rPr>
          <w:sz w:val="28"/>
          <w:szCs w:val="28"/>
        </w:rPr>
        <w:t>плановый метод – установление объема бюджетного ассигнования в соответствии с показателями, указанными в нормативном правовом акте.</w:t>
      </w:r>
    </w:p>
    <w:p w:rsidR="005E09A0" w:rsidRPr="0098780A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г)</w:t>
      </w:r>
      <w:r w:rsidR="003D4BD0">
        <w:rPr>
          <w:sz w:val="28"/>
          <w:szCs w:val="28"/>
        </w:rPr>
        <w:t> </w:t>
      </w:r>
      <w:r w:rsidRPr="0098780A">
        <w:rPr>
          <w:sz w:val="28"/>
          <w:szCs w:val="28"/>
        </w:rPr>
        <w:t>иные методы расчета бюджетных ассигнований, отличные от нормативного метода, метода индексации и планового метода, включая экспертную оценку.</w:t>
      </w:r>
    </w:p>
    <w:p w:rsidR="006C6ACA" w:rsidRPr="00BC28BB" w:rsidRDefault="004A2184" w:rsidP="006C6ACA">
      <w:pPr>
        <w:pStyle w:val="20"/>
        <w:ind w:right="-6"/>
        <w:rPr>
          <w:lang w:eastAsia="en-US"/>
        </w:rPr>
      </w:pPr>
      <w:r w:rsidRPr="00B1296C">
        <w:rPr>
          <w:lang w:eastAsia="en-US"/>
        </w:rPr>
        <w:t>9</w:t>
      </w:r>
      <w:r w:rsidR="004E26CC" w:rsidRPr="00B1296C">
        <w:rPr>
          <w:lang w:eastAsia="en-US"/>
        </w:rPr>
        <w:t>.</w:t>
      </w:r>
      <w:r w:rsidR="003D4BD0" w:rsidRPr="00B1296C">
        <w:rPr>
          <w:lang w:eastAsia="en-US"/>
        </w:rPr>
        <w:t> </w:t>
      </w:r>
      <w:r w:rsidR="004E26CC" w:rsidRPr="00B1296C">
        <w:rPr>
          <w:lang w:eastAsia="en-US"/>
        </w:rPr>
        <w:t>За</w:t>
      </w:r>
      <w:r w:rsidR="00A879CD">
        <w:rPr>
          <w:lang w:eastAsia="en-US"/>
        </w:rPr>
        <w:t xml:space="preserve"> </w:t>
      </w:r>
      <w:r w:rsidR="004E26CC" w:rsidRPr="00B1296C">
        <w:rPr>
          <w:lang w:eastAsia="en-US"/>
        </w:rPr>
        <w:t xml:space="preserve">базу для формирования </w:t>
      </w:r>
      <w:r w:rsidR="00B661E5" w:rsidRPr="00B1296C">
        <w:rPr>
          <w:lang w:eastAsia="en-US"/>
        </w:rPr>
        <w:t xml:space="preserve">предельных </w:t>
      </w:r>
      <w:r w:rsidR="004E26CC" w:rsidRPr="00B1296C">
        <w:rPr>
          <w:lang w:eastAsia="en-US"/>
        </w:rPr>
        <w:t xml:space="preserve">объемов бюджетных ассигнований на </w:t>
      </w:r>
      <w:r w:rsidR="00B661E5" w:rsidRPr="00B1296C">
        <w:rPr>
          <w:lang w:eastAsia="en-US"/>
        </w:rPr>
        <w:t xml:space="preserve">очередной </w:t>
      </w:r>
      <w:r w:rsidR="00BB65B6" w:rsidRPr="00B1296C">
        <w:rPr>
          <w:lang w:eastAsia="en-US"/>
        </w:rPr>
        <w:t>201</w:t>
      </w:r>
      <w:r w:rsidR="00396ADF">
        <w:rPr>
          <w:lang w:eastAsia="en-US"/>
        </w:rPr>
        <w:t>9</w:t>
      </w:r>
      <w:r w:rsidR="00A879CD">
        <w:rPr>
          <w:lang w:eastAsia="en-US"/>
        </w:rPr>
        <w:t xml:space="preserve"> </w:t>
      </w:r>
      <w:r w:rsidR="004E26CC" w:rsidRPr="00B1296C">
        <w:rPr>
          <w:lang w:eastAsia="en-US"/>
        </w:rPr>
        <w:t xml:space="preserve">год принимаются бюджетные </w:t>
      </w:r>
      <w:r w:rsidR="00475CCC">
        <w:rPr>
          <w:lang w:eastAsia="en-US"/>
        </w:rPr>
        <w:t>ассигнования</w:t>
      </w:r>
      <w:r w:rsidR="00B661E5" w:rsidRPr="00B1296C">
        <w:rPr>
          <w:lang w:eastAsia="en-US"/>
        </w:rPr>
        <w:t xml:space="preserve"> по расходам </w:t>
      </w:r>
      <w:r w:rsidR="00A879CD">
        <w:rPr>
          <w:lang w:eastAsia="en-US"/>
        </w:rPr>
        <w:t>местного</w:t>
      </w:r>
      <w:r w:rsidR="004E26CC" w:rsidRPr="00B1296C">
        <w:rPr>
          <w:lang w:eastAsia="en-US"/>
        </w:rPr>
        <w:t xml:space="preserve"> бюджета </w:t>
      </w:r>
      <w:r w:rsidR="00874C57" w:rsidRPr="00B1296C">
        <w:rPr>
          <w:lang w:eastAsia="en-US"/>
        </w:rPr>
        <w:t>в</w:t>
      </w:r>
      <w:r w:rsidR="00A879CD">
        <w:rPr>
          <w:lang w:eastAsia="en-US"/>
        </w:rPr>
        <w:t xml:space="preserve"> </w:t>
      </w:r>
      <w:r w:rsidR="00B661E5" w:rsidRPr="00B1296C">
        <w:rPr>
          <w:lang w:eastAsia="en-US"/>
        </w:rPr>
        <w:t>базов</w:t>
      </w:r>
      <w:r w:rsidR="00874C57" w:rsidRPr="00B1296C">
        <w:rPr>
          <w:lang w:eastAsia="en-US"/>
        </w:rPr>
        <w:t>ом</w:t>
      </w:r>
      <w:r w:rsidR="00A879CD">
        <w:rPr>
          <w:lang w:eastAsia="en-US"/>
        </w:rPr>
        <w:t xml:space="preserve"> </w:t>
      </w:r>
      <w:r w:rsidR="00BB65B6" w:rsidRPr="00B1296C">
        <w:rPr>
          <w:lang w:eastAsia="en-US"/>
        </w:rPr>
        <w:t>201</w:t>
      </w:r>
      <w:r w:rsidR="00475CCC">
        <w:rPr>
          <w:lang w:eastAsia="en-US"/>
        </w:rPr>
        <w:t>8</w:t>
      </w:r>
      <w:r w:rsidR="00A879CD">
        <w:rPr>
          <w:lang w:eastAsia="en-US"/>
        </w:rPr>
        <w:t xml:space="preserve"> </w:t>
      </w:r>
      <w:r w:rsidR="004E26CC" w:rsidRPr="00B1296C">
        <w:rPr>
          <w:lang w:eastAsia="en-US"/>
        </w:rPr>
        <w:t>год</w:t>
      </w:r>
      <w:r w:rsidR="00874C57" w:rsidRPr="00B1296C">
        <w:rPr>
          <w:lang w:eastAsia="en-US"/>
        </w:rPr>
        <w:t>у</w:t>
      </w:r>
      <w:r w:rsidR="004E26CC" w:rsidRPr="00B1296C">
        <w:rPr>
          <w:lang w:eastAsia="en-US"/>
        </w:rPr>
        <w:t xml:space="preserve">, </w:t>
      </w:r>
      <w:r w:rsidR="007F2D54">
        <w:rPr>
          <w:lang w:eastAsia="en-US"/>
        </w:rPr>
        <w:t>утвержден</w:t>
      </w:r>
      <w:r w:rsidR="007F29D0">
        <w:rPr>
          <w:lang w:eastAsia="en-US"/>
        </w:rPr>
        <w:t xml:space="preserve">ные </w:t>
      </w:r>
      <w:r w:rsidR="009E3139">
        <w:rPr>
          <w:lang w:eastAsia="en-US"/>
        </w:rPr>
        <w:t xml:space="preserve">решением Собрания Ртищевского </w:t>
      </w:r>
      <w:r w:rsidR="009E3139" w:rsidRPr="00BC28BB">
        <w:rPr>
          <w:lang w:eastAsia="en-US"/>
        </w:rPr>
        <w:t>муниципального района</w:t>
      </w:r>
      <w:r w:rsidR="006C6ACA" w:rsidRPr="00BC28BB">
        <w:rPr>
          <w:lang w:eastAsia="en-US"/>
        </w:rPr>
        <w:t xml:space="preserve"> </w:t>
      </w:r>
      <w:r w:rsidR="009E3139" w:rsidRPr="00BC28BB">
        <w:rPr>
          <w:lang w:eastAsia="en-US"/>
        </w:rPr>
        <w:t>«</w:t>
      </w:r>
      <w:r w:rsidR="009E3139" w:rsidRPr="00BC28BB">
        <w:rPr>
          <w:spacing w:val="-4"/>
          <w:szCs w:val="28"/>
        </w:rPr>
        <w:t>О бюджете Ртищевского муниципального района на 201</w:t>
      </w:r>
      <w:r w:rsidR="003B34CC" w:rsidRPr="00BC28BB">
        <w:rPr>
          <w:spacing w:val="-4"/>
          <w:szCs w:val="28"/>
        </w:rPr>
        <w:t>8</w:t>
      </w:r>
      <w:r w:rsidR="009E3139" w:rsidRPr="00BC28BB">
        <w:rPr>
          <w:spacing w:val="-4"/>
          <w:szCs w:val="28"/>
        </w:rPr>
        <w:t xml:space="preserve"> год»  </w:t>
      </w:r>
      <w:r w:rsidR="006C6ACA" w:rsidRPr="00BC28BB">
        <w:rPr>
          <w:lang w:eastAsia="en-US"/>
        </w:rPr>
        <w:t xml:space="preserve">(в ред. от </w:t>
      </w:r>
      <w:r w:rsidR="00D72A52" w:rsidRPr="00BC28BB">
        <w:rPr>
          <w:lang w:eastAsia="en-US"/>
        </w:rPr>
        <w:t>17</w:t>
      </w:r>
      <w:r w:rsidR="007F29D0" w:rsidRPr="00BC28BB">
        <w:rPr>
          <w:lang w:eastAsia="en-US"/>
        </w:rPr>
        <w:t xml:space="preserve"> </w:t>
      </w:r>
      <w:r w:rsidR="00D72A52" w:rsidRPr="00BC28BB">
        <w:rPr>
          <w:lang w:eastAsia="en-US"/>
        </w:rPr>
        <w:t>августа</w:t>
      </w:r>
      <w:r w:rsidR="00B1296C" w:rsidRPr="00BC28BB">
        <w:rPr>
          <w:lang w:eastAsia="en-US"/>
        </w:rPr>
        <w:t xml:space="preserve"> </w:t>
      </w:r>
      <w:r w:rsidR="006C6ACA" w:rsidRPr="00BC28BB">
        <w:rPr>
          <w:lang w:eastAsia="en-US"/>
        </w:rPr>
        <w:t>201</w:t>
      </w:r>
      <w:r w:rsidR="00D72A52" w:rsidRPr="00BC28BB">
        <w:rPr>
          <w:lang w:eastAsia="en-US"/>
        </w:rPr>
        <w:t>8</w:t>
      </w:r>
      <w:r w:rsidR="006C6ACA" w:rsidRPr="00BC28BB">
        <w:rPr>
          <w:lang w:eastAsia="en-US"/>
        </w:rPr>
        <w:t xml:space="preserve"> года №</w:t>
      </w:r>
      <w:r w:rsidR="00B1296C" w:rsidRPr="00BC28BB">
        <w:rPr>
          <w:lang w:eastAsia="en-US"/>
        </w:rPr>
        <w:t xml:space="preserve"> </w:t>
      </w:r>
      <w:r w:rsidR="00D72A52" w:rsidRPr="00BC28BB">
        <w:rPr>
          <w:lang w:eastAsia="en-US"/>
        </w:rPr>
        <w:t>35</w:t>
      </w:r>
      <w:r w:rsidR="009E3139" w:rsidRPr="00BC28BB">
        <w:rPr>
          <w:lang w:eastAsia="en-US"/>
        </w:rPr>
        <w:t>-</w:t>
      </w:r>
      <w:r w:rsidR="00D72A52" w:rsidRPr="00BC28BB">
        <w:rPr>
          <w:lang w:eastAsia="en-US"/>
        </w:rPr>
        <w:t>255</w:t>
      </w:r>
      <w:r w:rsidR="006C6ACA" w:rsidRPr="00BC28BB">
        <w:rPr>
          <w:lang w:eastAsia="en-US"/>
        </w:rPr>
        <w:t>), с учетом реализации Плана мероприятий</w:t>
      </w:r>
      <w:r w:rsidR="007F29D0" w:rsidRPr="00BC28BB">
        <w:rPr>
          <w:lang w:eastAsia="en-US"/>
        </w:rPr>
        <w:t xml:space="preserve"> по оздоровлению муниципальных финансов Ртищевского муниципального района</w:t>
      </w:r>
      <w:r w:rsidR="006C6ACA" w:rsidRPr="00BC28BB">
        <w:rPr>
          <w:szCs w:val="28"/>
        </w:rPr>
        <w:t>.</w:t>
      </w:r>
    </w:p>
    <w:p w:rsidR="004E26CC" w:rsidRPr="00B1296C" w:rsidRDefault="004E26CC" w:rsidP="007A6F7B">
      <w:pPr>
        <w:pStyle w:val="20"/>
        <w:ind w:right="-6"/>
        <w:rPr>
          <w:lang w:eastAsia="en-US"/>
        </w:rPr>
      </w:pPr>
      <w:r w:rsidRPr="00BC28BB">
        <w:rPr>
          <w:lang w:eastAsia="en-US"/>
        </w:rPr>
        <w:t xml:space="preserve">При этом </w:t>
      </w:r>
      <w:r w:rsidR="00B661E5" w:rsidRPr="00BC28BB">
        <w:rPr>
          <w:lang w:eastAsia="en-US"/>
        </w:rPr>
        <w:t xml:space="preserve">из базовых бюджетных ассигнований </w:t>
      </w:r>
      <w:r w:rsidR="00B1768F" w:rsidRPr="00BC28BB">
        <w:rPr>
          <w:lang w:eastAsia="en-US"/>
        </w:rPr>
        <w:t>исключаются</w:t>
      </w:r>
      <w:r w:rsidR="00B1768F" w:rsidRPr="00B1296C">
        <w:rPr>
          <w:lang w:eastAsia="en-US"/>
        </w:rPr>
        <w:t xml:space="preserve"> </w:t>
      </w:r>
      <w:r w:rsidRPr="00B1296C">
        <w:rPr>
          <w:lang w:eastAsia="en-US"/>
        </w:rPr>
        <w:t>расход</w:t>
      </w:r>
      <w:r w:rsidR="00B46DB9" w:rsidRPr="00B1296C">
        <w:rPr>
          <w:lang w:eastAsia="en-US"/>
        </w:rPr>
        <w:t>ны</w:t>
      </w:r>
      <w:r w:rsidR="00B1768F" w:rsidRPr="00B1296C">
        <w:rPr>
          <w:lang w:eastAsia="en-US"/>
        </w:rPr>
        <w:t>е</w:t>
      </w:r>
      <w:r w:rsidR="00B46DB9" w:rsidRPr="00B1296C">
        <w:rPr>
          <w:lang w:eastAsia="en-US"/>
        </w:rPr>
        <w:t xml:space="preserve"> обязательств</w:t>
      </w:r>
      <w:r w:rsidR="00B1768F" w:rsidRPr="00B1296C">
        <w:rPr>
          <w:lang w:eastAsia="en-US"/>
        </w:rPr>
        <w:t>а</w:t>
      </w:r>
      <w:r w:rsidR="00B46DB9" w:rsidRPr="00B1296C">
        <w:rPr>
          <w:lang w:eastAsia="en-US"/>
        </w:rPr>
        <w:t xml:space="preserve">, </w:t>
      </w:r>
      <w:r w:rsidRPr="00B1296C">
        <w:rPr>
          <w:lang w:eastAsia="en-US"/>
        </w:rPr>
        <w:t>срок действия которых не распространяется на период бюджетного планирования</w:t>
      </w:r>
      <w:r w:rsidR="00C23040" w:rsidRPr="00B1296C">
        <w:rPr>
          <w:lang w:eastAsia="en-US"/>
        </w:rPr>
        <w:t xml:space="preserve"> (в том числе </w:t>
      </w:r>
      <w:r w:rsidR="009F2A21" w:rsidRPr="00B1296C">
        <w:rPr>
          <w:lang w:eastAsia="en-US"/>
        </w:rPr>
        <w:t xml:space="preserve">на погашение кредиторской задолженности </w:t>
      </w:r>
      <w:r w:rsidR="00C23040" w:rsidRPr="00B1296C">
        <w:rPr>
          <w:lang w:eastAsia="en-US"/>
        </w:rPr>
        <w:t>и(или) исполнение судебных решений</w:t>
      </w:r>
      <w:r w:rsidR="00503DAE">
        <w:rPr>
          <w:lang w:eastAsia="en-US"/>
        </w:rPr>
        <w:t xml:space="preserve"> и решений налоговых органов о взыскании налогов и сборов</w:t>
      </w:r>
      <w:r w:rsidR="00C23040" w:rsidRPr="00B1296C">
        <w:rPr>
          <w:lang w:eastAsia="en-US"/>
        </w:rPr>
        <w:t>)</w:t>
      </w:r>
      <w:r w:rsidRPr="00B1296C">
        <w:rPr>
          <w:lang w:eastAsia="en-US"/>
        </w:rPr>
        <w:t xml:space="preserve">, а также </w:t>
      </w:r>
      <w:r w:rsidR="00D62463" w:rsidRPr="00B1296C">
        <w:rPr>
          <w:lang w:eastAsia="en-US"/>
        </w:rPr>
        <w:t xml:space="preserve">финансовое обеспечение которых осуществляется за счет </w:t>
      </w:r>
      <w:r w:rsidRPr="00B1296C">
        <w:rPr>
          <w:lang w:eastAsia="en-US"/>
        </w:rPr>
        <w:t xml:space="preserve">субвенций, </w:t>
      </w:r>
      <w:r w:rsidR="00B46DB9" w:rsidRPr="00B1296C">
        <w:rPr>
          <w:lang w:eastAsia="en-US"/>
        </w:rPr>
        <w:t xml:space="preserve">межбюджетных </w:t>
      </w:r>
      <w:r w:rsidRPr="00B1296C">
        <w:rPr>
          <w:lang w:eastAsia="en-US"/>
        </w:rPr>
        <w:t>субсидий и других целевых поступлений, в том числе из федерального бюджета.</w:t>
      </w:r>
    </w:p>
    <w:p w:rsidR="004E26CC" w:rsidRPr="00B1296C" w:rsidRDefault="004E26CC" w:rsidP="007A6F7B">
      <w:pPr>
        <w:pStyle w:val="20"/>
        <w:ind w:right="-6"/>
        <w:rPr>
          <w:lang w:eastAsia="en-US"/>
        </w:rPr>
      </w:pPr>
      <w:r w:rsidRPr="00B1296C">
        <w:rPr>
          <w:lang w:eastAsia="en-US"/>
        </w:rPr>
        <w:lastRenderedPageBreak/>
        <w:t xml:space="preserve">По </w:t>
      </w:r>
      <w:r w:rsidR="007A6F7B" w:rsidRPr="00B1296C">
        <w:rPr>
          <w:lang w:eastAsia="en-US"/>
        </w:rPr>
        <w:t xml:space="preserve">обязательствам, исполнение которых </w:t>
      </w:r>
      <w:r w:rsidR="00B1768F" w:rsidRPr="00B1296C">
        <w:rPr>
          <w:lang w:eastAsia="en-US"/>
        </w:rPr>
        <w:t xml:space="preserve">в базовом году </w:t>
      </w:r>
      <w:r w:rsidRPr="00B1296C">
        <w:rPr>
          <w:lang w:eastAsia="en-US"/>
        </w:rPr>
        <w:t xml:space="preserve">осуществляется не с начала года, </w:t>
      </w:r>
      <w:r w:rsidR="00874C57" w:rsidRPr="00B1296C">
        <w:rPr>
          <w:lang w:eastAsia="en-US"/>
        </w:rPr>
        <w:t xml:space="preserve">в очередном году </w:t>
      </w:r>
      <w:r w:rsidRPr="00B1296C">
        <w:rPr>
          <w:lang w:eastAsia="en-US"/>
        </w:rPr>
        <w:t xml:space="preserve">объем </w:t>
      </w:r>
      <w:r w:rsidR="00B1768F" w:rsidRPr="00B1296C">
        <w:rPr>
          <w:lang w:eastAsia="en-US"/>
        </w:rPr>
        <w:t xml:space="preserve">базовых бюджетных ассигнований </w:t>
      </w:r>
      <w:r w:rsidRPr="00B1296C">
        <w:rPr>
          <w:lang w:eastAsia="en-US"/>
        </w:rPr>
        <w:t>приводится к годовому объему.</w:t>
      </w:r>
    </w:p>
    <w:p w:rsidR="008A605C" w:rsidRDefault="004A2184" w:rsidP="007A6F7B">
      <w:pPr>
        <w:pStyle w:val="20"/>
        <w:ind w:right="-6"/>
        <w:rPr>
          <w:lang w:eastAsia="en-US"/>
        </w:rPr>
      </w:pPr>
      <w:r w:rsidRPr="00B1296C">
        <w:rPr>
          <w:lang w:eastAsia="en-US"/>
        </w:rPr>
        <w:t>10</w:t>
      </w:r>
      <w:r w:rsidR="004E26CC" w:rsidRPr="00B1296C">
        <w:rPr>
          <w:lang w:eastAsia="en-US"/>
        </w:rPr>
        <w:t>.</w:t>
      </w:r>
      <w:r w:rsidR="003D4BD0" w:rsidRPr="00B1296C">
        <w:rPr>
          <w:lang w:eastAsia="en-US"/>
        </w:rPr>
        <w:t> </w:t>
      </w:r>
      <w:r w:rsidR="00B1768F" w:rsidRPr="00B1296C">
        <w:rPr>
          <w:lang w:eastAsia="en-US"/>
        </w:rPr>
        <w:t>Предельные о</w:t>
      </w:r>
      <w:r w:rsidR="004E26CC" w:rsidRPr="00B1296C">
        <w:rPr>
          <w:lang w:eastAsia="en-US"/>
        </w:rPr>
        <w:t>бъемы бюджетных ассигнований на исполнение действующих обязательств на период бюджетного планирования рассчитываются с применением</w:t>
      </w:r>
      <w:r w:rsidR="00FC3409">
        <w:rPr>
          <w:lang w:eastAsia="en-US"/>
        </w:rPr>
        <w:t xml:space="preserve"> </w:t>
      </w:r>
      <w:r w:rsidR="004E26CC" w:rsidRPr="00B1296C">
        <w:rPr>
          <w:lang w:eastAsia="en-US"/>
        </w:rPr>
        <w:t xml:space="preserve">прогнозных </w:t>
      </w:r>
      <w:r w:rsidR="00766495" w:rsidRPr="00B1296C">
        <w:rPr>
          <w:lang w:eastAsia="en-US"/>
        </w:rPr>
        <w:t xml:space="preserve">коэффициентов их изменения, </w:t>
      </w:r>
      <w:r w:rsidR="00766495" w:rsidRPr="00210A39">
        <w:rPr>
          <w:lang w:eastAsia="en-US"/>
        </w:rPr>
        <w:t>основанных на прогнозе</w:t>
      </w:r>
      <w:r w:rsidR="00B46DB9" w:rsidRPr="00210A39">
        <w:rPr>
          <w:lang w:eastAsia="en-US"/>
        </w:rPr>
        <w:t xml:space="preserve"> социально-экономического развития </w:t>
      </w:r>
      <w:r w:rsidR="00FC3409" w:rsidRPr="00210A39">
        <w:rPr>
          <w:lang w:eastAsia="en-US"/>
        </w:rPr>
        <w:t>Ртищевского муниципального района и</w:t>
      </w:r>
      <w:r w:rsidR="007F3029" w:rsidRPr="00210A39">
        <w:rPr>
          <w:lang w:eastAsia="en-US"/>
        </w:rPr>
        <w:t xml:space="preserve"> особенностях формирования расходов консолидированного бюджета Ртищевского муниципального района на </w:t>
      </w:r>
      <w:r w:rsidR="008A605C" w:rsidRPr="00210A39">
        <w:rPr>
          <w:lang w:eastAsia="en-US"/>
        </w:rPr>
        <w:t>201</w:t>
      </w:r>
      <w:r w:rsidR="00BA57A4" w:rsidRPr="00210A39">
        <w:rPr>
          <w:lang w:eastAsia="en-US"/>
        </w:rPr>
        <w:t>9</w:t>
      </w:r>
      <w:r w:rsidR="008A605C" w:rsidRPr="00210A39">
        <w:rPr>
          <w:lang w:eastAsia="en-US"/>
        </w:rPr>
        <w:t xml:space="preserve"> – 202</w:t>
      </w:r>
      <w:r w:rsidR="00BA57A4" w:rsidRPr="00210A39">
        <w:rPr>
          <w:lang w:eastAsia="en-US"/>
        </w:rPr>
        <w:t>1</w:t>
      </w:r>
      <w:r w:rsidR="008A605C" w:rsidRPr="00210A39">
        <w:rPr>
          <w:lang w:eastAsia="en-US"/>
        </w:rPr>
        <w:t xml:space="preserve"> годы, утвержденных распоряжением администрации Ртищевского муниципального района от 1</w:t>
      </w:r>
      <w:r w:rsidR="00333638" w:rsidRPr="00210A39">
        <w:rPr>
          <w:lang w:eastAsia="en-US"/>
        </w:rPr>
        <w:t>8</w:t>
      </w:r>
      <w:r w:rsidR="008A605C" w:rsidRPr="00210A39">
        <w:rPr>
          <w:lang w:eastAsia="en-US"/>
        </w:rPr>
        <w:t xml:space="preserve"> </w:t>
      </w:r>
      <w:r w:rsidR="00333638" w:rsidRPr="00210A39">
        <w:rPr>
          <w:lang w:eastAsia="en-US"/>
        </w:rPr>
        <w:t>октября</w:t>
      </w:r>
      <w:r w:rsidR="008A605C" w:rsidRPr="00210A39">
        <w:rPr>
          <w:lang w:eastAsia="en-US"/>
        </w:rPr>
        <w:t xml:space="preserve"> 201</w:t>
      </w:r>
      <w:r w:rsidR="00333638" w:rsidRPr="00210A39">
        <w:rPr>
          <w:lang w:eastAsia="en-US"/>
        </w:rPr>
        <w:t>8</w:t>
      </w:r>
      <w:r w:rsidR="008A605C" w:rsidRPr="00210A39">
        <w:rPr>
          <w:lang w:eastAsia="en-US"/>
        </w:rPr>
        <w:t xml:space="preserve"> года № </w:t>
      </w:r>
      <w:r w:rsidR="00333638" w:rsidRPr="00210A39">
        <w:rPr>
          <w:lang w:eastAsia="en-US"/>
        </w:rPr>
        <w:t>821</w:t>
      </w:r>
      <w:r w:rsidR="008A605C" w:rsidRPr="00210A39">
        <w:rPr>
          <w:lang w:eastAsia="en-US"/>
        </w:rPr>
        <w:t xml:space="preserve"> – р.</w:t>
      </w:r>
      <w:r w:rsidR="008A605C">
        <w:rPr>
          <w:lang w:eastAsia="en-US"/>
        </w:rPr>
        <w:t xml:space="preserve"> </w:t>
      </w:r>
    </w:p>
    <w:p w:rsidR="006F7DB1" w:rsidRPr="00B1296C" w:rsidRDefault="006F7DB1" w:rsidP="007A6F7B">
      <w:pPr>
        <w:pStyle w:val="20"/>
        <w:ind w:right="-6"/>
        <w:rPr>
          <w:lang w:eastAsia="en-US"/>
        </w:rPr>
      </w:pPr>
      <w:r w:rsidRPr="00B1296C">
        <w:rPr>
          <w:lang w:eastAsia="en-US"/>
        </w:rPr>
        <w:t>Объем</w:t>
      </w:r>
      <w:r w:rsidR="00B1768F" w:rsidRPr="00B1296C">
        <w:rPr>
          <w:lang w:eastAsia="en-US"/>
        </w:rPr>
        <w:t xml:space="preserve"> предельных </w:t>
      </w:r>
      <w:r w:rsidRPr="00B1296C">
        <w:rPr>
          <w:lang w:eastAsia="en-US"/>
        </w:rPr>
        <w:t xml:space="preserve">бюджетных ассигнований на исполнение действующих обязательств не может превышать </w:t>
      </w:r>
      <w:r w:rsidR="001942A0" w:rsidRPr="00B1296C">
        <w:rPr>
          <w:lang w:eastAsia="en-US"/>
        </w:rPr>
        <w:t xml:space="preserve">планируемый объем доходов </w:t>
      </w:r>
      <w:r w:rsidR="005C79D3">
        <w:rPr>
          <w:lang w:eastAsia="en-US"/>
        </w:rPr>
        <w:t>местного</w:t>
      </w:r>
      <w:r w:rsidR="001942A0" w:rsidRPr="00B1296C">
        <w:rPr>
          <w:lang w:eastAsia="en-US"/>
        </w:rPr>
        <w:t xml:space="preserve"> бюджета с учетом сальдо источников финансирования дефицита </w:t>
      </w:r>
      <w:r w:rsidR="005C79D3">
        <w:rPr>
          <w:lang w:eastAsia="en-US"/>
        </w:rPr>
        <w:t>местного</w:t>
      </w:r>
      <w:r w:rsidR="001942A0" w:rsidRPr="00B1296C">
        <w:rPr>
          <w:lang w:eastAsia="en-US"/>
        </w:rPr>
        <w:t xml:space="preserve"> бюджета. В случае невыполнения данного соотношения действующие обязательства подлежат сокращению.</w:t>
      </w:r>
    </w:p>
    <w:p w:rsidR="006F7DB1" w:rsidRPr="00B1296C" w:rsidRDefault="006F7DB1" w:rsidP="007A6F7B">
      <w:pPr>
        <w:pStyle w:val="20"/>
        <w:ind w:right="-6"/>
        <w:rPr>
          <w:lang w:eastAsia="en-US"/>
        </w:rPr>
      </w:pPr>
      <w:r w:rsidRPr="00B1296C">
        <w:rPr>
          <w:lang w:eastAsia="en-US"/>
        </w:rPr>
        <w:t xml:space="preserve">Бюджетные ассигнования на исполнение принимаемых обязательств включаются в </w:t>
      </w:r>
      <w:r w:rsidR="00760283">
        <w:rPr>
          <w:lang w:eastAsia="en-US"/>
        </w:rPr>
        <w:t>местный</w:t>
      </w:r>
      <w:r w:rsidRPr="00B1296C">
        <w:rPr>
          <w:lang w:eastAsia="en-US"/>
        </w:rPr>
        <w:t xml:space="preserve"> бюджет при условии обеспечения доходами </w:t>
      </w:r>
      <w:r w:rsidR="008E4D26" w:rsidRPr="00B1296C">
        <w:rPr>
          <w:lang w:eastAsia="en-US"/>
        </w:rPr>
        <w:t xml:space="preserve">и поступлениями из источников финансирования дефицита бюджета </w:t>
      </w:r>
      <w:r w:rsidRPr="00B1296C">
        <w:rPr>
          <w:lang w:eastAsia="en-US"/>
        </w:rPr>
        <w:t>в полном объеме бюджетных ассигнований на исполнение действующих обязательств.</w:t>
      </w:r>
    </w:p>
    <w:p w:rsidR="00515E6B" w:rsidRDefault="00043068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>11</w:t>
      </w:r>
      <w:r w:rsidR="00A0295F"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="00A0295F" w:rsidRPr="00B1296C">
        <w:rPr>
          <w:sz w:val="28"/>
          <w:szCs w:val="28"/>
        </w:rPr>
        <w:t xml:space="preserve">Расчет бюджетных ассигнований на содержание органов </w:t>
      </w:r>
      <w:r w:rsidR="004B3941">
        <w:rPr>
          <w:sz w:val="28"/>
          <w:szCs w:val="28"/>
        </w:rPr>
        <w:t>местного самоуправления Ртищевского муниципального района и поселений, входящих в состав муниципального района,</w:t>
      </w:r>
      <w:r w:rsidR="00A0295F" w:rsidRPr="00B1296C">
        <w:rPr>
          <w:sz w:val="28"/>
          <w:szCs w:val="28"/>
        </w:rPr>
        <w:t xml:space="preserve"> осуществляется </w:t>
      </w:r>
      <w:r w:rsidR="0090431C" w:rsidRPr="00B1296C">
        <w:rPr>
          <w:sz w:val="28"/>
          <w:szCs w:val="28"/>
        </w:rPr>
        <w:t>в пределах</w:t>
      </w:r>
      <w:r w:rsidR="00A0295F" w:rsidRPr="00B1296C">
        <w:rPr>
          <w:sz w:val="28"/>
          <w:szCs w:val="28"/>
        </w:rPr>
        <w:t xml:space="preserve"> </w:t>
      </w:r>
      <w:r w:rsidR="005D306D">
        <w:rPr>
          <w:sz w:val="28"/>
          <w:szCs w:val="28"/>
        </w:rPr>
        <w:t xml:space="preserve">норматива формирования расходов на содержание органов местного самоуправления, </w:t>
      </w:r>
      <w:r w:rsidR="00A0295F" w:rsidRPr="00B1296C">
        <w:rPr>
          <w:sz w:val="28"/>
          <w:szCs w:val="28"/>
        </w:rPr>
        <w:t xml:space="preserve">установленного </w:t>
      </w:r>
      <w:r w:rsidR="00515E6B">
        <w:rPr>
          <w:sz w:val="28"/>
          <w:szCs w:val="28"/>
        </w:rPr>
        <w:t xml:space="preserve">постановлением Правительства Саратовской области от 10 мая 2011 года № 240 –П (с учетом внесенных изменений). </w:t>
      </w:r>
    </w:p>
    <w:p w:rsidR="006E03E5" w:rsidRPr="00846C89" w:rsidRDefault="00043068" w:rsidP="006E03E5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B1296C">
        <w:rPr>
          <w:sz w:val="28"/>
          <w:szCs w:val="28"/>
        </w:rPr>
        <w:t>12</w:t>
      </w:r>
      <w:r w:rsidR="005E09A0"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="006E03E5" w:rsidRPr="00846C89">
        <w:rPr>
          <w:sz w:val="28"/>
          <w:szCs w:val="28"/>
        </w:rPr>
        <w:t> </w:t>
      </w:r>
      <w:r w:rsidR="006E03E5" w:rsidRPr="00846C89">
        <w:rPr>
          <w:spacing w:val="-6"/>
          <w:sz w:val="28"/>
          <w:szCs w:val="28"/>
        </w:rPr>
        <w:t xml:space="preserve">Планирование расходов на выплату заработной платы отдельным категориям работников бюджетной сферы, установленных Указами Президента Российской Федерации от 7 мая 2012 года № 597, 1 июня 2012 года № 761 и 28 декабря 2012 года № 1688 (далее – «указные» категории работников), осуществляется иным методом с учетом соблюдения достигнутых в 2018 году целевых ориентиров </w:t>
      </w:r>
      <w:r w:rsidR="006E03E5" w:rsidRPr="00846C89">
        <w:rPr>
          <w:spacing w:val="-8"/>
          <w:sz w:val="28"/>
          <w:szCs w:val="28"/>
        </w:rPr>
        <w:t>с учетом их доведения в среднем до размеров, установленных протоколом от 23 августа 2018 года № 1 заседания межведомственной комиссии.</w:t>
      </w:r>
    </w:p>
    <w:p w:rsidR="006E03E5" w:rsidRPr="00846C89" w:rsidRDefault="006E03E5" w:rsidP="006E03E5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846C89">
        <w:rPr>
          <w:spacing w:val="-8"/>
          <w:sz w:val="28"/>
          <w:szCs w:val="28"/>
        </w:rPr>
        <w:t xml:space="preserve">Планирование в 2019 году расходов на </w:t>
      </w:r>
      <w:r w:rsidRPr="00846C89">
        <w:rPr>
          <w:spacing w:val="-6"/>
          <w:sz w:val="28"/>
          <w:szCs w:val="28"/>
        </w:rPr>
        <w:t xml:space="preserve">выплату заработной платы </w:t>
      </w:r>
      <w:r w:rsidRPr="00846C89">
        <w:rPr>
          <w:sz w:val="28"/>
          <w:szCs w:val="28"/>
        </w:rPr>
        <w:t xml:space="preserve">работникам </w:t>
      </w:r>
      <w:r w:rsidR="0066662D">
        <w:rPr>
          <w:sz w:val="28"/>
          <w:szCs w:val="28"/>
        </w:rPr>
        <w:t>муниципальных</w:t>
      </w:r>
      <w:r w:rsidRPr="00846C89">
        <w:rPr>
          <w:sz w:val="28"/>
          <w:szCs w:val="28"/>
        </w:rPr>
        <w:t xml:space="preserve"> учреждений, работникам, осуществляющим техническое обеспечение деятельности органов </w:t>
      </w:r>
      <w:r w:rsidR="0066662D">
        <w:rPr>
          <w:sz w:val="28"/>
          <w:szCs w:val="28"/>
        </w:rPr>
        <w:t>муниципальной</w:t>
      </w:r>
      <w:r w:rsidRPr="00846C89">
        <w:rPr>
          <w:sz w:val="28"/>
          <w:szCs w:val="28"/>
        </w:rPr>
        <w:t xml:space="preserve"> власти области, средняя заработная плата которых в 2018 году не превышает действующего </w:t>
      </w:r>
      <w:r w:rsidRPr="00846C89">
        <w:rPr>
          <w:spacing w:val="-8"/>
          <w:sz w:val="28"/>
          <w:szCs w:val="28"/>
        </w:rPr>
        <w:t>минимального размера оплаты труда (МРОТ) в размере 11163 рубля в месяц, осуществляется иным методом с учетом увеличения с 1 января 2019 года МРОТ до 11280 рублей (прогнозно).</w:t>
      </w:r>
    </w:p>
    <w:p w:rsidR="005E09A0" w:rsidRPr="00B1296C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 xml:space="preserve">Объемы бюджетных ассигнований на оплату труда </w:t>
      </w:r>
      <w:r w:rsidR="004558D5" w:rsidRPr="00B1296C">
        <w:rPr>
          <w:sz w:val="28"/>
          <w:szCs w:val="28"/>
        </w:rPr>
        <w:t xml:space="preserve">всех категорий </w:t>
      </w:r>
      <w:r w:rsidRPr="00B1296C">
        <w:rPr>
          <w:sz w:val="28"/>
          <w:szCs w:val="28"/>
        </w:rPr>
        <w:t>работников</w:t>
      </w:r>
      <w:r w:rsidR="007F1889" w:rsidRPr="00B1296C">
        <w:rPr>
          <w:sz w:val="28"/>
          <w:szCs w:val="28"/>
        </w:rPr>
        <w:t xml:space="preserve"> </w:t>
      </w:r>
      <w:r w:rsidR="00515E6B">
        <w:rPr>
          <w:sz w:val="28"/>
          <w:szCs w:val="28"/>
        </w:rPr>
        <w:t>муниципальных казенных, бюджетных (автономных)</w:t>
      </w:r>
      <w:r w:rsidR="00D62463" w:rsidRPr="00B1296C">
        <w:rPr>
          <w:sz w:val="28"/>
          <w:szCs w:val="28"/>
        </w:rPr>
        <w:t xml:space="preserve"> учреждений</w:t>
      </w:r>
      <w:r w:rsidR="005213DE">
        <w:rPr>
          <w:sz w:val="28"/>
          <w:szCs w:val="28"/>
        </w:rPr>
        <w:t xml:space="preserve"> (за исключением «указных» категорий работников и работников, </w:t>
      </w:r>
      <w:r w:rsidR="005213DE">
        <w:rPr>
          <w:sz w:val="28"/>
          <w:szCs w:val="28"/>
        </w:rPr>
        <w:lastRenderedPageBreak/>
        <w:t>заработная плата которых в 2018 году ниже МРОТ)</w:t>
      </w:r>
      <w:r w:rsidR="00D62463" w:rsidRPr="00B1296C">
        <w:rPr>
          <w:sz w:val="28"/>
          <w:szCs w:val="28"/>
        </w:rPr>
        <w:t>,</w:t>
      </w:r>
      <w:r w:rsidR="00515E6B">
        <w:rPr>
          <w:sz w:val="28"/>
          <w:szCs w:val="28"/>
        </w:rPr>
        <w:t xml:space="preserve"> </w:t>
      </w:r>
      <w:r w:rsidR="004558D5" w:rsidRPr="00B1296C">
        <w:rPr>
          <w:sz w:val="28"/>
          <w:szCs w:val="28"/>
        </w:rPr>
        <w:t>органов</w:t>
      </w:r>
      <w:r w:rsidRPr="00B1296C">
        <w:rPr>
          <w:sz w:val="28"/>
          <w:szCs w:val="28"/>
        </w:rPr>
        <w:t xml:space="preserve"> </w:t>
      </w:r>
      <w:r w:rsidR="00515E6B">
        <w:rPr>
          <w:sz w:val="28"/>
          <w:szCs w:val="28"/>
        </w:rPr>
        <w:t>местного самоуправления Ртищевского муниципального района и поселений, входящих в состав муниципального района</w:t>
      </w:r>
      <w:r w:rsidR="004558D5" w:rsidRPr="00B1296C">
        <w:rPr>
          <w:sz w:val="28"/>
          <w:szCs w:val="28"/>
        </w:rPr>
        <w:t xml:space="preserve"> </w:t>
      </w:r>
      <w:r w:rsidRPr="00D4639F">
        <w:rPr>
          <w:sz w:val="28"/>
          <w:szCs w:val="28"/>
        </w:rPr>
        <w:t xml:space="preserve">рассчитываются методом индексации. В случае если </w:t>
      </w:r>
      <w:r w:rsidR="00F50F09" w:rsidRPr="00D4639F">
        <w:rPr>
          <w:sz w:val="28"/>
          <w:szCs w:val="28"/>
        </w:rPr>
        <w:t xml:space="preserve">в текущем финансовом году и (или) </w:t>
      </w:r>
      <w:r w:rsidRPr="00D4639F">
        <w:rPr>
          <w:sz w:val="28"/>
          <w:szCs w:val="28"/>
        </w:rPr>
        <w:t xml:space="preserve">в </w:t>
      </w:r>
      <w:r w:rsidR="00D0073E" w:rsidRPr="00D4639F">
        <w:rPr>
          <w:sz w:val="28"/>
          <w:szCs w:val="28"/>
        </w:rPr>
        <w:t>периоде бюджетного планирования</w:t>
      </w:r>
      <w:r w:rsidR="00515E6B">
        <w:rPr>
          <w:sz w:val="28"/>
          <w:szCs w:val="28"/>
        </w:rPr>
        <w:t xml:space="preserve"> </w:t>
      </w:r>
      <w:r w:rsidR="00F50F09" w:rsidRPr="00D4639F">
        <w:rPr>
          <w:sz w:val="28"/>
          <w:szCs w:val="28"/>
        </w:rPr>
        <w:t>произошла или</w:t>
      </w:r>
      <w:r w:rsidR="00515E6B">
        <w:rPr>
          <w:sz w:val="28"/>
          <w:szCs w:val="28"/>
        </w:rPr>
        <w:t xml:space="preserve"> </w:t>
      </w:r>
      <w:r w:rsidRPr="00B1296C">
        <w:rPr>
          <w:sz w:val="28"/>
          <w:szCs w:val="28"/>
        </w:rPr>
        <w:t xml:space="preserve">планируется оптимизация </w:t>
      </w:r>
      <w:r w:rsidR="00515E6B" w:rsidRPr="00B1296C">
        <w:rPr>
          <w:sz w:val="28"/>
          <w:szCs w:val="28"/>
        </w:rPr>
        <w:t xml:space="preserve">органов </w:t>
      </w:r>
      <w:r w:rsidR="00515E6B">
        <w:rPr>
          <w:sz w:val="28"/>
          <w:szCs w:val="28"/>
        </w:rPr>
        <w:t>местного самоуправления Ртищевского муниципального района и поселений, входящих в состав муниципального района</w:t>
      </w:r>
      <w:r w:rsidR="00515E6B" w:rsidRPr="00B1296C">
        <w:rPr>
          <w:sz w:val="28"/>
          <w:szCs w:val="28"/>
        </w:rPr>
        <w:t xml:space="preserve"> </w:t>
      </w:r>
      <w:r w:rsidR="00515E6B">
        <w:rPr>
          <w:sz w:val="28"/>
          <w:szCs w:val="28"/>
        </w:rPr>
        <w:t xml:space="preserve">и (или) сети муниципальных казенных, бюджетных (автономных) учреждений,  либо приостановление </w:t>
      </w:r>
      <w:r w:rsidR="00B1768F" w:rsidRPr="00B1296C">
        <w:rPr>
          <w:sz w:val="28"/>
          <w:szCs w:val="28"/>
        </w:rPr>
        <w:t>норм об индексации</w:t>
      </w:r>
      <w:r w:rsidR="005213DE">
        <w:rPr>
          <w:sz w:val="28"/>
          <w:szCs w:val="28"/>
        </w:rPr>
        <w:t>,</w:t>
      </w:r>
      <w:r w:rsidR="00515E6B">
        <w:rPr>
          <w:sz w:val="28"/>
          <w:szCs w:val="28"/>
        </w:rPr>
        <w:t xml:space="preserve"> </w:t>
      </w:r>
      <w:r w:rsidRPr="00B1296C">
        <w:rPr>
          <w:sz w:val="28"/>
          <w:szCs w:val="28"/>
        </w:rPr>
        <w:t>объемы бюджетных ассигнований на оплату труда их работников рассчитываются иным методом.</w:t>
      </w:r>
    </w:p>
    <w:p w:rsidR="005E09A0" w:rsidRPr="00B1296C" w:rsidRDefault="00043068" w:rsidP="009A2E2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>13</w:t>
      </w:r>
      <w:r w:rsidR="005E09A0"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="005E09A0" w:rsidRPr="00B1296C">
        <w:rPr>
          <w:sz w:val="28"/>
          <w:szCs w:val="28"/>
        </w:rPr>
        <w:t xml:space="preserve">Объемы бюджетных ассигнований на командировочные и иные выплаты в соответствии с трудовыми договорами (служебными контрактами, контрактами) и законодательством Российской Федерации рассчитываются методом индексации. В случае если </w:t>
      </w:r>
      <w:r w:rsidR="00D0073E" w:rsidRPr="00B1296C">
        <w:rPr>
          <w:sz w:val="28"/>
          <w:szCs w:val="28"/>
        </w:rPr>
        <w:t xml:space="preserve">в периоде бюджетного планирования </w:t>
      </w:r>
      <w:r w:rsidR="005E09A0" w:rsidRPr="00B1296C">
        <w:rPr>
          <w:sz w:val="28"/>
          <w:szCs w:val="28"/>
        </w:rPr>
        <w:t xml:space="preserve">планируется </w:t>
      </w:r>
      <w:r w:rsidR="003625D9">
        <w:rPr>
          <w:sz w:val="28"/>
          <w:szCs w:val="28"/>
        </w:rPr>
        <w:t xml:space="preserve">оптимизация </w:t>
      </w:r>
      <w:r w:rsidR="003625D9" w:rsidRPr="00B1296C">
        <w:rPr>
          <w:sz w:val="28"/>
          <w:szCs w:val="28"/>
        </w:rPr>
        <w:t xml:space="preserve">органов </w:t>
      </w:r>
      <w:r w:rsidR="003625D9">
        <w:rPr>
          <w:sz w:val="28"/>
          <w:szCs w:val="28"/>
        </w:rPr>
        <w:t>местного самоуправления Ртищевского муниципального района и (или) поселений, входящих в состав муниципального района</w:t>
      </w:r>
      <w:r w:rsidR="003625D9" w:rsidRPr="00B1296C">
        <w:rPr>
          <w:sz w:val="28"/>
          <w:szCs w:val="28"/>
        </w:rPr>
        <w:t xml:space="preserve"> </w:t>
      </w:r>
      <w:r w:rsidR="003625D9">
        <w:rPr>
          <w:sz w:val="28"/>
          <w:szCs w:val="28"/>
        </w:rPr>
        <w:t>и (или) сети муниципальных казенных, бюджетных (автономных) учреждений</w:t>
      </w:r>
      <w:r w:rsidR="005E09A0" w:rsidRPr="00B1296C">
        <w:rPr>
          <w:sz w:val="28"/>
          <w:szCs w:val="28"/>
        </w:rPr>
        <w:t xml:space="preserve">, объемы бюджетных ассигнований </w:t>
      </w:r>
      <w:r w:rsidR="00D0073E" w:rsidRPr="00B1296C">
        <w:rPr>
          <w:sz w:val="28"/>
          <w:szCs w:val="28"/>
        </w:rPr>
        <w:t>на указанные выплаты</w:t>
      </w:r>
      <w:r w:rsidR="005E09A0" w:rsidRPr="00B1296C">
        <w:rPr>
          <w:sz w:val="28"/>
          <w:szCs w:val="28"/>
        </w:rPr>
        <w:t xml:space="preserve"> рассчитываются иным методом.</w:t>
      </w:r>
    </w:p>
    <w:p w:rsidR="005E09A0" w:rsidRPr="00B1296C" w:rsidRDefault="005E09A0" w:rsidP="009A2E2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>1</w:t>
      </w:r>
      <w:r w:rsidR="00043068" w:rsidRPr="00B1296C">
        <w:rPr>
          <w:sz w:val="28"/>
          <w:szCs w:val="28"/>
        </w:rPr>
        <w:t>4</w:t>
      </w:r>
      <w:r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Pr="00B1296C">
        <w:rPr>
          <w:sz w:val="28"/>
          <w:szCs w:val="28"/>
        </w:rPr>
        <w:t xml:space="preserve">Объемы бюджетных ассигнований на оплату выполнения работ, оказания услуг для </w:t>
      </w:r>
      <w:r w:rsidR="009B1D54">
        <w:rPr>
          <w:sz w:val="28"/>
          <w:szCs w:val="28"/>
        </w:rPr>
        <w:t>муниципальных нужд</w:t>
      </w:r>
      <w:r w:rsidRPr="00B1296C">
        <w:rPr>
          <w:sz w:val="28"/>
          <w:szCs w:val="28"/>
        </w:rPr>
        <w:t xml:space="preserve">, в том числе на капитальный ремонт и закупку оборудования, а также объемы бюджетных ассигнований на закупку товаров, работ и услуг для </w:t>
      </w:r>
      <w:r w:rsidR="009B1D54">
        <w:rPr>
          <w:sz w:val="28"/>
          <w:szCs w:val="28"/>
        </w:rPr>
        <w:t>муниципальных</w:t>
      </w:r>
      <w:r w:rsidRPr="00B1296C">
        <w:rPr>
          <w:sz w:val="28"/>
          <w:szCs w:val="28"/>
        </w:rPr>
        <w:t xml:space="preserve"> нужд (за исключением бюджетных ассигнований для обеспечения выполнения функций </w:t>
      </w:r>
      <w:r w:rsidR="005B482F" w:rsidRPr="00B1296C">
        <w:rPr>
          <w:sz w:val="28"/>
          <w:szCs w:val="28"/>
        </w:rPr>
        <w:t xml:space="preserve">казенных </w:t>
      </w:r>
      <w:r w:rsidRPr="00B1296C">
        <w:rPr>
          <w:sz w:val="28"/>
          <w:szCs w:val="28"/>
        </w:rPr>
        <w:t>учреждени</w:t>
      </w:r>
      <w:r w:rsidR="005B482F" w:rsidRPr="00B1296C">
        <w:rPr>
          <w:sz w:val="28"/>
          <w:szCs w:val="28"/>
        </w:rPr>
        <w:t>й</w:t>
      </w:r>
      <w:r w:rsidR="00CE240C" w:rsidRPr="00B1296C">
        <w:rPr>
          <w:sz w:val="28"/>
          <w:szCs w:val="28"/>
        </w:rPr>
        <w:t>)</w:t>
      </w:r>
      <w:r w:rsidRPr="00B1296C">
        <w:rPr>
          <w:sz w:val="28"/>
          <w:szCs w:val="28"/>
        </w:rPr>
        <w:t xml:space="preserve"> в целях оказания </w:t>
      </w:r>
      <w:r w:rsidR="009B1D54">
        <w:rPr>
          <w:sz w:val="28"/>
          <w:szCs w:val="28"/>
        </w:rPr>
        <w:t>муниципальных</w:t>
      </w:r>
      <w:r w:rsidRPr="00B1296C">
        <w:rPr>
          <w:sz w:val="28"/>
          <w:szCs w:val="28"/>
        </w:rPr>
        <w:t xml:space="preserve"> услуг физическим и юридическим лицам рассчитываются:</w:t>
      </w:r>
    </w:p>
    <w:p w:rsidR="005E09A0" w:rsidRPr="00B1296C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 xml:space="preserve">методом индексации на уровень инфляции или </w:t>
      </w:r>
      <w:r w:rsidR="008E4D26" w:rsidRPr="00B1296C">
        <w:rPr>
          <w:sz w:val="28"/>
          <w:szCs w:val="28"/>
        </w:rPr>
        <w:t xml:space="preserve">на </w:t>
      </w:r>
      <w:r w:rsidRPr="00B1296C">
        <w:rPr>
          <w:sz w:val="28"/>
          <w:szCs w:val="28"/>
        </w:rPr>
        <w:t>иной коэффициент;</w:t>
      </w:r>
    </w:p>
    <w:p w:rsidR="005E09A0" w:rsidRPr="00B1296C" w:rsidRDefault="005E09A0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 xml:space="preserve">плановым методом в соответствии с </w:t>
      </w:r>
      <w:r w:rsidR="00F61A58">
        <w:rPr>
          <w:sz w:val="28"/>
          <w:szCs w:val="28"/>
        </w:rPr>
        <w:t>муниципальными</w:t>
      </w:r>
      <w:r w:rsidR="003E38A1" w:rsidRPr="00B1296C">
        <w:rPr>
          <w:sz w:val="28"/>
          <w:szCs w:val="28"/>
        </w:rPr>
        <w:t xml:space="preserve"> программами </w:t>
      </w:r>
      <w:r w:rsidR="00F61A58">
        <w:rPr>
          <w:sz w:val="28"/>
          <w:szCs w:val="28"/>
        </w:rPr>
        <w:t>Ртищевского муниципального района</w:t>
      </w:r>
      <w:r w:rsidRPr="00B1296C">
        <w:rPr>
          <w:sz w:val="28"/>
          <w:szCs w:val="28"/>
        </w:rPr>
        <w:t>.</w:t>
      </w:r>
    </w:p>
    <w:p w:rsidR="005E09A0" w:rsidRPr="00B1296C" w:rsidRDefault="005E09A0" w:rsidP="007A6F7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1296C">
        <w:rPr>
          <w:spacing w:val="-6"/>
          <w:sz w:val="28"/>
          <w:szCs w:val="28"/>
        </w:rPr>
        <w:t>1</w:t>
      </w:r>
      <w:r w:rsidR="00043068" w:rsidRPr="00B1296C">
        <w:rPr>
          <w:spacing w:val="-6"/>
          <w:sz w:val="28"/>
          <w:szCs w:val="28"/>
        </w:rPr>
        <w:t>5</w:t>
      </w:r>
      <w:r w:rsidRPr="00B1296C">
        <w:rPr>
          <w:spacing w:val="-6"/>
          <w:sz w:val="28"/>
          <w:szCs w:val="28"/>
        </w:rPr>
        <w:t>.</w:t>
      </w:r>
      <w:r w:rsidR="003D4BD0" w:rsidRPr="00B1296C">
        <w:rPr>
          <w:spacing w:val="-6"/>
          <w:sz w:val="28"/>
          <w:szCs w:val="28"/>
        </w:rPr>
        <w:t> </w:t>
      </w:r>
      <w:r w:rsidRPr="00B1296C">
        <w:rPr>
          <w:spacing w:val="-6"/>
          <w:sz w:val="28"/>
          <w:szCs w:val="28"/>
        </w:rPr>
        <w:t xml:space="preserve">Объемы бюджетных ассигнований на реализацию инвестиционных проектов рассчитываются плановым методом и указываются согласно соответствующим правовым актам (проектам правовых актов), либо иным методом с представлением предложений по изменению в </w:t>
      </w:r>
      <w:r w:rsidR="00D0073E" w:rsidRPr="00B1296C">
        <w:rPr>
          <w:spacing w:val="-6"/>
          <w:sz w:val="28"/>
          <w:szCs w:val="28"/>
        </w:rPr>
        <w:t xml:space="preserve">периоде бюджетного планирования </w:t>
      </w:r>
      <w:r w:rsidRPr="00B1296C">
        <w:rPr>
          <w:spacing w:val="-6"/>
          <w:sz w:val="28"/>
          <w:szCs w:val="28"/>
        </w:rPr>
        <w:t xml:space="preserve">объемов </w:t>
      </w:r>
      <w:r w:rsidR="002A28E4" w:rsidRPr="00B1296C">
        <w:rPr>
          <w:spacing w:val="-6"/>
          <w:sz w:val="28"/>
          <w:szCs w:val="28"/>
        </w:rPr>
        <w:t>финансового обеспечения</w:t>
      </w:r>
      <w:r w:rsidRPr="00B1296C">
        <w:rPr>
          <w:spacing w:val="-6"/>
          <w:sz w:val="28"/>
          <w:szCs w:val="28"/>
        </w:rPr>
        <w:t>, предусмотренных действующими правовыми актами.</w:t>
      </w:r>
    </w:p>
    <w:p w:rsidR="005E09A0" w:rsidRPr="00B1296C" w:rsidRDefault="005E09A0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>1</w:t>
      </w:r>
      <w:r w:rsidR="00043068" w:rsidRPr="00B1296C">
        <w:rPr>
          <w:sz w:val="28"/>
          <w:szCs w:val="28"/>
        </w:rPr>
        <w:t>6</w:t>
      </w:r>
      <w:r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Pr="00B1296C">
        <w:rPr>
          <w:sz w:val="28"/>
          <w:szCs w:val="28"/>
        </w:rPr>
        <w:t xml:space="preserve">Объемы бюджетных ассигнований на исполнение публичных нормативных обязательств, в том числе исполняемых </w:t>
      </w:r>
      <w:r w:rsidR="002F2E5A" w:rsidRPr="00B1296C">
        <w:rPr>
          <w:sz w:val="28"/>
          <w:szCs w:val="28"/>
        </w:rPr>
        <w:t xml:space="preserve">органами местного </w:t>
      </w:r>
      <w:r w:rsidR="00AB14D4" w:rsidRPr="00B1296C">
        <w:rPr>
          <w:sz w:val="28"/>
          <w:szCs w:val="28"/>
        </w:rPr>
        <w:t xml:space="preserve">самоуправления </w:t>
      </w:r>
      <w:r w:rsidR="00575A96">
        <w:rPr>
          <w:sz w:val="28"/>
          <w:szCs w:val="28"/>
        </w:rPr>
        <w:t>Ртищевского муниципального района и поселений, входящих в состав муниципального района</w:t>
      </w:r>
      <w:r w:rsidR="00A15CA8">
        <w:rPr>
          <w:sz w:val="28"/>
          <w:szCs w:val="28"/>
        </w:rPr>
        <w:t xml:space="preserve"> за счет межбюджетных трансфертов</w:t>
      </w:r>
      <w:r w:rsidRPr="00B1296C">
        <w:rPr>
          <w:sz w:val="28"/>
          <w:szCs w:val="28"/>
        </w:rPr>
        <w:t>, рассчитываются нормативным методом, методом индексации, если это предусмотрено нормативным правовым актом, либо иным методом.</w:t>
      </w:r>
    </w:p>
    <w:p w:rsidR="005E09A0" w:rsidRPr="00B1296C" w:rsidRDefault="005E09A0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F0C61">
        <w:rPr>
          <w:sz w:val="28"/>
          <w:szCs w:val="28"/>
        </w:rPr>
        <w:t>1</w:t>
      </w:r>
      <w:r w:rsidR="00043068" w:rsidRPr="002F0C61">
        <w:rPr>
          <w:sz w:val="28"/>
          <w:szCs w:val="28"/>
        </w:rPr>
        <w:t>7</w:t>
      </w:r>
      <w:r w:rsidRPr="002F0C61">
        <w:rPr>
          <w:sz w:val="28"/>
          <w:szCs w:val="28"/>
        </w:rPr>
        <w:t>.</w:t>
      </w:r>
      <w:r w:rsidR="00874C57" w:rsidRPr="002F0C61">
        <w:rPr>
          <w:sz w:val="28"/>
          <w:szCs w:val="28"/>
        </w:rPr>
        <w:t> </w:t>
      </w:r>
      <w:r w:rsidR="00AB14D4" w:rsidRPr="002F0C61">
        <w:rPr>
          <w:sz w:val="28"/>
          <w:szCs w:val="28"/>
        </w:rPr>
        <w:t>О</w:t>
      </w:r>
      <w:r w:rsidRPr="002F0C61">
        <w:rPr>
          <w:sz w:val="28"/>
          <w:szCs w:val="28"/>
        </w:rPr>
        <w:t>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, рассчитываются нормативным методом с применением условного расчетного норматива, либо иным методом.</w:t>
      </w:r>
    </w:p>
    <w:p w:rsidR="006E68FF" w:rsidRPr="00B1296C" w:rsidRDefault="007630D6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lastRenderedPageBreak/>
        <w:t>18</w:t>
      </w:r>
      <w:r w:rsidR="00B46DB9" w:rsidRPr="00B1296C">
        <w:rPr>
          <w:sz w:val="28"/>
          <w:szCs w:val="28"/>
        </w:rPr>
        <w:t>.</w:t>
      </w:r>
      <w:r w:rsidR="003D4BD0" w:rsidRPr="00B1296C">
        <w:rPr>
          <w:sz w:val="28"/>
          <w:szCs w:val="28"/>
        </w:rPr>
        <w:t> </w:t>
      </w:r>
      <w:r w:rsidR="00B46DB9" w:rsidRPr="00B1296C">
        <w:rPr>
          <w:sz w:val="28"/>
          <w:szCs w:val="28"/>
        </w:rPr>
        <w:t>Объемы бюджетных ассигнований на исполнение обязательств по предоставлению субсидий</w:t>
      </w:r>
      <w:r w:rsidR="006E68FF" w:rsidRPr="00B1296C">
        <w:rPr>
          <w:sz w:val="28"/>
          <w:szCs w:val="28"/>
        </w:rPr>
        <w:t>:</w:t>
      </w:r>
    </w:p>
    <w:p w:rsidR="00B46DB9" w:rsidRPr="00B1296C" w:rsidRDefault="00B46DB9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бюджетными и автономными учреждениями, рассчитываются плановым методом в соответствии с нормативными правовыми актами </w:t>
      </w:r>
      <w:r w:rsidR="003C6079">
        <w:rPr>
          <w:sz w:val="28"/>
          <w:szCs w:val="28"/>
        </w:rPr>
        <w:t>администрации Ртищевского муниципального района</w:t>
      </w:r>
      <w:r w:rsidRPr="00B1296C">
        <w:rPr>
          <w:sz w:val="28"/>
          <w:szCs w:val="28"/>
        </w:rPr>
        <w:t xml:space="preserve">, устанавливающими порядок определения объема и предоставления указанных субсидий, либо методом индексации на уровень инфляции или на </w:t>
      </w:r>
      <w:r w:rsidR="006E68FF" w:rsidRPr="00B1296C">
        <w:rPr>
          <w:sz w:val="28"/>
          <w:szCs w:val="28"/>
        </w:rPr>
        <w:t>иной коэффициент;</w:t>
      </w:r>
    </w:p>
    <w:p w:rsidR="00022A2C" w:rsidRPr="00B1296C" w:rsidRDefault="00CA5F37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м бюджетным </w:t>
      </w:r>
      <w:r w:rsidRPr="00B1296C">
        <w:rPr>
          <w:spacing w:val="-6"/>
          <w:sz w:val="28"/>
          <w:szCs w:val="28"/>
        </w:rPr>
        <w:t xml:space="preserve">и (или) </w:t>
      </w:r>
      <w:r w:rsidR="006E68FF" w:rsidRPr="00B1296C">
        <w:rPr>
          <w:spacing w:val="-6"/>
          <w:sz w:val="28"/>
          <w:szCs w:val="28"/>
        </w:rPr>
        <w:t xml:space="preserve"> автономным учреждениям</w:t>
      </w:r>
      <w:r w:rsidR="00022A2C" w:rsidRPr="00B1296C">
        <w:rPr>
          <w:spacing w:val="-6"/>
          <w:sz w:val="28"/>
          <w:szCs w:val="28"/>
        </w:rPr>
        <w:t>:</w:t>
      </w:r>
    </w:p>
    <w:p w:rsidR="006E68FF" w:rsidRPr="00064B9C" w:rsidRDefault="00022A2C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1296C">
        <w:rPr>
          <w:sz w:val="28"/>
          <w:szCs w:val="28"/>
        </w:rPr>
        <w:t>а)</w:t>
      </w:r>
      <w:r w:rsidR="003D4BD0" w:rsidRPr="00B1296C">
        <w:rPr>
          <w:sz w:val="28"/>
          <w:szCs w:val="28"/>
        </w:rPr>
        <w:t> </w:t>
      </w:r>
      <w:r w:rsidR="006E68FF" w:rsidRPr="00B1296C">
        <w:rPr>
          <w:sz w:val="28"/>
          <w:szCs w:val="28"/>
        </w:rPr>
        <w:t xml:space="preserve">на финансовое обеспечение оказания </w:t>
      </w:r>
      <w:r w:rsidR="003E2982">
        <w:rPr>
          <w:sz w:val="28"/>
          <w:szCs w:val="28"/>
        </w:rPr>
        <w:t>муниципальных</w:t>
      </w:r>
      <w:r w:rsidR="006E68FF" w:rsidRPr="00B1296C">
        <w:rPr>
          <w:sz w:val="28"/>
          <w:szCs w:val="28"/>
        </w:rPr>
        <w:t xml:space="preserve"> услуг (выполнение работ) физическим и (или) юридическим лицам в соответствии с </w:t>
      </w:r>
      <w:r w:rsidR="003E2982">
        <w:rPr>
          <w:sz w:val="28"/>
          <w:szCs w:val="28"/>
        </w:rPr>
        <w:t>муниципальными</w:t>
      </w:r>
      <w:r w:rsidR="006E68FF" w:rsidRPr="00B1296C">
        <w:rPr>
          <w:sz w:val="28"/>
          <w:szCs w:val="28"/>
        </w:rPr>
        <w:t xml:space="preserve"> задани</w:t>
      </w:r>
      <w:r w:rsidR="00B95763" w:rsidRPr="00B1296C">
        <w:rPr>
          <w:sz w:val="28"/>
          <w:szCs w:val="28"/>
        </w:rPr>
        <w:t>я</w:t>
      </w:r>
      <w:r w:rsidR="006E68FF" w:rsidRPr="00B1296C">
        <w:rPr>
          <w:sz w:val="28"/>
          <w:szCs w:val="28"/>
        </w:rPr>
        <w:t>м</w:t>
      </w:r>
      <w:r w:rsidR="00B95763" w:rsidRPr="00B1296C">
        <w:rPr>
          <w:sz w:val="28"/>
          <w:szCs w:val="28"/>
        </w:rPr>
        <w:t>и (их проектами)</w:t>
      </w:r>
      <w:r w:rsidR="006E68FF" w:rsidRPr="00B1296C">
        <w:rPr>
          <w:sz w:val="28"/>
          <w:szCs w:val="28"/>
        </w:rPr>
        <w:t xml:space="preserve"> рассчитываются нормативным</w:t>
      </w:r>
      <w:r w:rsidR="00D92C90" w:rsidRPr="00B1296C">
        <w:rPr>
          <w:sz w:val="28"/>
          <w:szCs w:val="28"/>
        </w:rPr>
        <w:t xml:space="preserve"> методом в соответствии с нормативными</w:t>
      </w:r>
      <w:r w:rsidR="006E68FF" w:rsidRPr="00B1296C">
        <w:rPr>
          <w:sz w:val="28"/>
          <w:szCs w:val="28"/>
        </w:rPr>
        <w:t xml:space="preserve"> правовыми актами </w:t>
      </w:r>
      <w:r w:rsidR="003E2982">
        <w:rPr>
          <w:sz w:val="28"/>
          <w:szCs w:val="28"/>
        </w:rPr>
        <w:t xml:space="preserve">администрации Ртищевского </w:t>
      </w:r>
      <w:r w:rsidR="003E2982" w:rsidRPr="00064B9C">
        <w:rPr>
          <w:sz w:val="28"/>
          <w:szCs w:val="28"/>
        </w:rPr>
        <w:t>муниципального района</w:t>
      </w:r>
      <w:r w:rsidR="006E68FF" w:rsidRPr="00064B9C">
        <w:rPr>
          <w:sz w:val="28"/>
          <w:szCs w:val="28"/>
        </w:rPr>
        <w:t xml:space="preserve">, </w:t>
      </w:r>
      <w:r w:rsidR="003E2982" w:rsidRPr="00064B9C">
        <w:rPr>
          <w:sz w:val="28"/>
          <w:szCs w:val="28"/>
        </w:rPr>
        <w:t xml:space="preserve"> </w:t>
      </w:r>
      <w:r w:rsidR="006E68FF" w:rsidRPr="00064B9C">
        <w:rPr>
          <w:sz w:val="28"/>
          <w:szCs w:val="28"/>
        </w:rPr>
        <w:t xml:space="preserve">устанавливающими порядок определения объема и предоставления указанных субсидий и нормативов затрат на оказание </w:t>
      </w:r>
      <w:r w:rsidR="003E2982" w:rsidRPr="00064B9C">
        <w:rPr>
          <w:sz w:val="28"/>
          <w:szCs w:val="28"/>
        </w:rPr>
        <w:t>муниципальных</w:t>
      </w:r>
      <w:r w:rsidR="006E68FF" w:rsidRPr="00064B9C">
        <w:rPr>
          <w:sz w:val="28"/>
          <w:szCs w:val="28"/>
        </w:rPr>
        <w:t xml:space="preserve"> услуг (выполнение работ</w:t>
      </w:r>
      <w:r w:rsidR="001E7801" w:rsidRPr="00064B9C">
        <w:rPr>
          <w:sz w:val="28"/>
          <w:szCs w:val="28"/>
        </w:rPr>
        <w:t>)</w:t>
      </w:r>
      <w:r w:rsidRPr="00064B9C">
        <w:rPr>
          <w:sz w:val="28"/>
          <w:szCs w:val="28"/>
        </w:rPr>
        <w:t>;</w:t>
      </w:r>
    </w:p>
    <w:p w:rsidR="00022A2C" w:rsidRPr="00064B9C" w:rsidRDefault="00022A2C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64B9C">
        <w:rPr>
          <w:sz w:val="28"/>
          <w:szCs w:val="28"/>
        </w:rPr>
        <w:t>б)</w:t>
      </w:r>
      <w:r w:rsidR="003D4BD0" w:rsidRPr="00064B9C">
        <w:rPr>
          <w:sz w:val="28"/>
          <w:szCs w:val="28"/>
        </w:rPr>
        <w:t> </w:t>
      </w:r>
      <w:r w:rsidRPr="00064B9C">
        <w:rPr>
          <w:sz w:val="28"/>
          <w:szCs w:val="28"/>
        </w:rPr>
        <w:t>на иные цели</w:t>
      </w:r>
      <w:r w:rsidR="0088566F" w:rsidRPr="00064B9C">
        <w:rPr>
          <w:sz w:val="28"/>
          <w:szCs w:val="28"/>
        </w:rPr>
        <w:t xml:space="preserve"> </w:t>
      </w:r>
      <w:r w:rsidRPr="00064B9C">
        <w:rPr>
          <w:sz w:val="28"/>
          <w:szCs w:val="28"/>
        </w:rPr>
        <w:t>– плановым методом либо методом индексации на уровень инфляции или иной коэффициент;</w:t>
      </w:r>
    </w:p>
    <w:p w:rsidR="005E09A0" w:rsidRPr="00064B9C" w:rsidRDefault="007630D6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6"/>
          <w:sz w:val="28"/>
          <w:szCs w:val="28"/>
        </w:rPr>
      </w:pPr>
      <w:r w:rsidRPr="00064B9C">
        <w:rPr>
          <w:spacing w:val="-6"/>
          <w:sz w:val="28"/>
          <w:szCs w:val="28"/>
        </w:rPr>
        <w:t>19</w:t>
      </w:r>
      <w:r w:rsidR="005E09A0" w:rsidRPr="00064B9C">
        <w:rPr>
          <w:spacing w:val="-6"/>
          <w:sz w:val="28"/>
          <w:szCs w:val="28"/>
        </w:rPr>
        <w:t>.</w:t>
      </w:r>
      <w:r w:rsidR="003D4BD0" w:rsidRPr="00064B9C">
        <w:rPr>
          <w:spacing w:val="-6"/>
          <w:sz w:val="28"/>
          <w:szCs w:val="28"/>
        </w:rPr>
        <w:t> </w:t>
      </w:r>
      <w:r w:rsidR="005E09A0" w:rsidRPr="00064B9C">
        <w:rPr>
          <w:spacing w:val="-6"/>
          <w:sz w:val="28"/>
          <w:szCs w:val="28"/>
        </w:rPr>
        <w:t>Объемы бюджетных ассигнований на исполнение обязательств по предоставлению бюджетных инвестиций юридическим лицам, не являющимся муниципальными</w:t>
      </w:r>
      <w:r w:rsidR="007D6C14" w:rsidRPr="00064B9C">
        <w:rPr>
          <w:spacing w:val="-6"/>
          <w:sz w:val="28"/>
          <w:szCs w:val="28"/>
        </w:rPr>
        <w:t xml:space="preserve"> </w:t>
      </w:r>
      <w:r w:rsidR="005E09A0" w:rsidRPr="00064B9C">
        <w:rPr>
          <w:spacing w:val="-6"/>
          <w:sz w:val="28"/>
          <w:szCs w:val="28"/>
        </w:rPr>
        <w:t xml:space="preserve"> учреждениями, </w:t>
      </w:r>
      <w:r w:rsidR="006E68FF" w:rsidRPr="00064B9C">
        <w:rPr>
          <w:spacing w:val="-6"/>
          <w:sz w:val="28"/>
          <w:szCs w:val="28"/>
        </w:rPr>
        <w:t>а также</w:t>
      </w:r>
      <w:r w:rsidR="00B80A8E" w:rsidRPr="00064B9C">
        <w:rPr>
          <w:spacing w:val="-6"/>
          <w:sz w:val="28"/>
          <w:szCs w:val="28"/>
        </w:rPr>
        <w:t xml:space="preserve"> муниципальным </w:t>
      </w:r>
      <w:r w:rsidR="006E68FF" w:rsidRPr="00064B9C">
        <w:rPr>
          <w:spacing w:val="-6"/>
          <w:sz w:val="28"/>
          <w:szCs w:val="28"/>
        </w:rPr>
        <w:t>автономным и (или) бюджетным учреждениям</w:t>
      </w:r>
      <w:r w:rsidR="00B80A8E" w:rsidRPr="00064B9C">
        <w:rPr>
          <w:spacing w:val="-6"/>
          <w:sz w:val="28"/>
          <w:szCs w:val="28"/>
        </w:rPr>
        <w:t xml:space="preserve"> </w:t>
      </w:r>
      <w:r w:rsidR="005E09A0" w:rsidRPr="00064B9C">
        <w:rPr>
          <w:spacing w:val="-6"/>
          <w:sz w:val="28"/>
          <w:szCs w:val="28"/>
        </w:rPr>
        <w:t>рассчитываются плановым методом в соответствии с нормативными правовыми актами, на основании которых планируется предоставление указанных инвестиций</w:t>
      </w:r>
      <w:r w:rsidR="00B46DB9" w:rsidRPr="00064B9C">
        <w:rPr>
          <w:spacing w:val="-6"/>
          <w:sz w:val="28"/>
          <w:szCs w:val="28"/>
        </w:rPr>
        <w:t xml:space="preserve"> или иным методом</w:t>
      </w:r>
      <w:r w:rsidR="005E09A0" w:rsidRPr="00064B9C">
        <w:rPr>
          <w:spacing w:val="-6"/>
          <w:sz w:val="28"/>
          <w:szCs w:val="28"/>
        </w:rPr>
        <w:t>.</w:t>
      </w:r>
    </w:p>
    <w:p w:rsidR="00680FF2" w:rsidRPr="00064B9C" w:rsidRDefault="00680FF2" w:rsidP="0068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B9C">
        <w:rPr>
          <w:sz w:val="28"/>
          <w:szCs w:val="28"/>
        </w:rPr>
        <w:t xml:space="preserve">20. Объем бюджетных ассигнований </w:t>
      </w:r>
      <w:r w:rsidR="00C43805" w:rsidRPr="00064B9C">
        <w:rPr>
          <w:sz w:val="28"/>
          <w:szCs w:val="28"/>
        </w:rPr>
        <w:t>муниципального</w:t>
      </w:r>
      <w:r w:rsidRPr="00064B9C">
        <w:rPr>
          <w:sz w:val="28"/>
          <w:szCs w:val="28"/>
        </w:rPr>
        <w:t xml:space="preserve"> дорожного фонда в 2019-2021 годах определяется иным методом в объеме бюджетных назначений, учтенных в доходной части </w:t>
      </w:r>
      <w:r w:rsidR="00C43805" w:rsidRPr="00064B9C">
        <w:rPr>
          <w:sz w:val="28"/>
          <w:szCs w:val="28"/>
        </w:rPr>
        <w:t>местного</w:t>
      </w:r>
      <w:r w:rsidRPr="00064B9C">
        <w:rPr>
          <w:sz w:val="28"/>
          <w:szCs w:val="28"/>
        </w:rPr>
        <w:t xml:space="preserve"> бюджета по перечню доходных источников, установленных статьей 179.4 Бюджетного кодекса Российской Федерации, начиная с 1 января 2019 года.</w:t>
      </w:r>
    </w:p>
    <w:p w:rsidR="00680FF2" w:rsidRPr="00064B9C" w:rsidRDefault="00680FF2" w:rsidP="0068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B9C">
        <w:rPr>
          <w:sz w:val="28"/>
          <w:szCs w:val="28"/>
        </w:rPr>
        <w:t>2</w:t>
      </w:r>
      <w:r w:rsidR="00660DCA" w:rsidRPr="00064B9C">
        <w:rPr>
          <w:sz w:val="28"/>
          <w:szCs w:val="28"/>
        </w:rPr>
        <w:t>1</w:t>
      </w:r>
      <w:r w:rsidRPr="00064B9C">
        <w:rPr>
          <w:sz w:val="28"/>
          <w:szCs w:val="28"/>
        </w:rPr>
        <w:t xml:space="preserve">. Объемы бюджетных ассигнований по обязательствам </w:t>
      </w:r>
      <w:r w:rsidR="00660DCA" w:rsidRPr="00064B9C">
        <w:rPr>
          <w:sz w:val="28"/>
          <w:szCs w:val="28"/>
        </w:rPr>
        <w:t>местного</w:t>
      </w:r>
      <w:r w:rsidRPr="00064B9C">
        <w:rPr>
          <w:sz w:val="28"/>
          <w:szCs w:val="28"/>
        </w:rPr>
        <w:t xml:space="preserve"> бюджета, софинансирование которых в 2019-2021 годах планируется за счет целевых федеральных межбюджетных трансфертов, резервируется в объеме бюджетных ассигнований, предусмотренных на аналогичные цели </w:t>
      </w:r>
      <w:r w:rsidR="006C1A4A" w:rsidRPr="00064B9C">
        <w:rPr>
          <w:sz w:val="28"/>
          <w:szCs w:val="28"/>
        </w:rPr>
        <w:t>Решением Собрания депут</w:t>
      </w:r>
      <w:r w:rsidR="00875F62" w:rsidRPr="00064B9C">
        <w:rPr>
          <w:sz w:val="28"/>
          <w:szCs w:val="28"/>
        </w:rPr>
        <w:t>а</w:t>
      </w:r>
      <w:r w:rsidR="006C1A4A" w:rsidRPr="00064B9C">
        <w:rPr>
          <w:sz w:val="28"/>
          <w:szCs w:val="28"/>
        </w:rPr>
        <w:t>тов Ртищевского муниципального района</w:t>
      </w:r>
      <w:r w:rsidRPr="00064B9C">
        <w:rPr>
          <w:sz w:val="28"/>
          <w:szCs w:val="28"/>
        </w:rPr>
        <w:t xml:space="preserve"> «</w:t>
      </w:r>
      <w:r w:rsidR="006C1A4A" w:rsidRPr="00064B9C">
        <w:rPr>
          <w:sz w:val="28"/>
          <w:szCs w:val="28"/>
        </w:rPr>
        <w:t xml:space="preserve">О бюджете Ртищевского муниципального района </w:t>
      </w:r>
      <w:r w:rsidRPr="00064B9C">
        <w:rPr>
          <w:sz w:val="28"/>
          <w:szCs w:val="28"/>
        </w:rPr>
        <w:t>на 2018 год и на плановый период 2019 и 2020 годов», по состоянию на 1 июля 2018 года для последующего</w:t>
      </w:r>
      <w:r w:rsidR="00A752B3" w:rsidRPr="00064B9C">
        <w:rPr>
          <w:sz w:val="28"/>
          <w:szCs w:val="28"/>
        </w:rPr>
        <w:t xml:space="preserve"> </w:t>
      </w:r>
      <w:r w:rsidRPr="00064B9C">
        <w:rPr>
          <w:sz w:val="28"/>
          <w:szCs w:val="28"/>
        </w:rPr>
        <w:t>их распределения под конкретные направления по мере поступления от главных распорядителей подтверждений о софинансировании из федерального центра.</w:t>
      </w:r>
    </w:p>
    <w:p w:rsidR="00680FF2" w:rsidRPr="00064B9C" w:rsidRDefault="00680FF2" w:rsidP="0068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B9C">
        <w:rPr>
          <w:sz w:val="28"/>
          <w:szCs w:val="28"/>
        </w:rPr>
        <w:t>2</w:t>
      </w:r>
      <w:r w:rsidR="009F6941" w:rsidRPr="00064B9C">
        <w:rPr>
          <w:sz w:val="28"/>
          <w:szCs w:val="28"/>
        </w:rPr>
        <w:t>2</w:t>
      </w:r>
      <w:r w:rsidRPr="00064B9C">
        <w:rPr>
          <w:sz w:val="28"/>
          <w:szCs w:val="28"/>
        </w:rPr>
        <w:t xml:space="preserve">. Объемы бюджетных ассигнований на исполнение обязательств по предоставлению межбюджетных трансфертов (за исключением </w:t>
      </w:r>
      <w:r w:rsidRPr="00064B9C">
        <w:rPr>
          <w:sz w:val="28"/>
          <w:szCs w:val="28"/>
        </w:rPr>
        <w:lastRenderedPageBreak/>
        <w:t xml:space="preserve">межбюджетных трансфертов на исполнение публичных нормативных обязательств области) рассчитываются методом индексации, нормативным, плановым и иными методами с учетом положений нормативных правовых актов </w:t>
      </w:r>
      <w:r w:rsidR="009F6941" w:rsidRPr="00064B9C">
        <w:rPr>
          <w:sz w:val="28"/>
          <w:szCs w:val="28"/>
        </w:rPr>
        <w:t>Ртищевского муниципального района и поселений, входящих в состав муниципального района</w:t>
      </w:r>
      <w:r w:rsidRPr="00064B9C">
        <w:rPr>
          <w:sz w:val="28"/>
          <w:szCs w:val="28"/>
        </w:rPr>
        <w:t xml:space="preserve"> (их проектов), на основании которых планируется предоставление указанных межбюджетных трансфертов.</w:t>
      </w:r>
    </w:p>
    <w:p w:rsidR="00680FF2" w:rsidRPr="00064B9C" w:rsidRDefault="00680FF2" w:rsidP="0068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B9C">
        <w:rPr>
          <w:sz w:val="28"/>
          <w:szCs w:val="28"/>
        </w:rPr>
        <w:t>2</w:t>
      </w:r>
      <w:r w:rsidR="009F6941" w:rsidRPr="00064B9C">
        <w:rPr>
          <w:sz w:val="28"/>
          <w:szCs w:val="28"/>
        </w:rPr>
        <w:t>3</w:t>
      </w:r>
      <w:r w:rsidRPr="00064B9C">
        <w:rPr>
          <w:sz w:val="28"/>
          <w:szCs w:val="28"/>
        </w:rPr>
        <w:t xml:space="preserve">. Объемы бюджетных ассигнований на обслуживание </w:t>
      </w:r>
      <w:r w:rsidR="009F6941" w:rsidRPr="00064B9C">
        <w:rPr>
          <w:sz w:val="28"/>
          <w:szCs w:val="28"/>
        </w:rPr>
        <w:t>муниципального</w:t>
      </w:r>
      <w:r w:rsidRPr="00064B9C">
        <w:rPr>
          <w:sz w:val="28"/>
          <w:szCs w:val="28"/>
        </w:rPr>
        <w:t xml:space="preserve"> долга рассчитываются плановым методом в соответствии с нормативными правовыми актами, договорами (соглашениями), определяющими условия привлечения </w:t>
      </w:r>
      <w:r w:rsidR="009F6941" w:rsidRPr="00064B9C">
        <w:rPr>
          <w:sz w:val="28"/>
          <w:szCs w:val="28"/>
        </w:rPr>
        <w:t>муниципальных</w:t>
      </w:r>
      <w:r w:rsidRPr="00064B9C">
        <w:rPr>
          <w:sz w:val="28"/>
          <w:szCs w:val="28"/>
        </w:rPr>
        <w:t xml:space="preserve"> долговых обязательств </w:t>
      </w:r>
      <w:r w:rsidR="009F6941" w:rsidRPr="00064B9C">
        <w:rPr>
          <w:spacing w:val="-8"/>
          <w:sz w:val="28"/>
          <w:szCs w:val="28"/>
        </w:rPr>
        <w:t>Ртищевского муниципального района</w:t>
      </w:r>
      <w:r w:rsidRPr="00064B9C">
        <w:rPr>
          <w:sz w:val="28"/>
          <w:szCs w:val="28"/>
        </w:rPr>
        <w:t xml:space="preserve"> или иным методом.</w:t>
      </w:r>
    </w:p>
    <w:p w:rsidR="00680FF2" w:rsidRPr="00064B9C" w:rsidRDefault="00680FF2" w:rsidP="004B1834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6"/>
          <w:sz w:val="28"/>
          <w:szCs w:val="28"/>
        </w:rPr>
      </w:pPr>
    </w:p>
    <w:p w:rsidR="00043068" w:rsidRPr="00064B9C" w:rsidRDefault="00043068" w:rsidP="00985E2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64B9C">
        <w:rPr>
          <w:b/>
          <w:sz w:val="28"/>
          <w:szCs w:val="28"/>
        </w:rPr>
        <w:t xml:space="preserve">IV. Формирование обоснований бюджетных ассигнований </w:t>
      </w:r>
    </w:p>
    <w:p w:rsidR="00D029F6" w:rsidRPr="00064B9C" w:rsidRDefault="00FC56F6" w:rsidP="00D029F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064B9C">
        <w:rPr>
          <w:b/>
          <w:sz w:val="28"/>
          <w:szCs w:val="28"/>
        </w:rPr>
        <w:t>местного</w:t>
      </w:r>
      <w:r w:rsidR="000845A4" w:rsidRPr="00064B9C">
        <w:rPr>
          <w:b/>
          <w:sz w:val="28"/>
          <w:szCs w:val="28"/>
        </w:rPr>
        <w:t xml:space="preserve"> бюджета на </w:t>
      </w:r>
      <w:r w:rsidR="00D029F6" w:rsidRPr="00064B9C">
        <w:rPr>
          <w:b/>
          <w:spacing w:val="-6"/>
          <w:sz w:val="28"/>
          <w:szCs w:val="28"/>
        </w:rPr>
        <w:t>201</w:t>
      </w:r>
      <w:r w:rsidR="00947465">
        <w:rPr>
          <w:b/>
          <w:spacing w:val="-6"/>
          <w:sz w:val="28"/>
          <w:szCs w:val="28"/>
        </w:rPr>
        <w:t>9</w:t>
      </w:r>
      <w:r w:rsidR="00D029F6" w:rsidRPr="00064B9C">
        <w:rPr>
          <w:b/>
          <w:spacing w:val="-6"/>
          <w:sz w:val="28"/>
          <w:szCs w:val="28"/>
        </w:rPr>
        <w:t xml:space="preserve"> год и на плановый период 20</w:t>
      </w:r>
      <w:r w:rsidR="00947465">
        <w:rPr>
          <w:b/>
          <w:spacing w:val="-6"/>
          <w:sz w:val="28"/>
          <w:szCs w:val="28"/>
        </w:rPr>
        <w:t>20</w:t>
      </w:r>
      <w:r w:rsidR="00D029F6" w:rsidRPr="00064B9C">
        <w:rPr>
          <w:b/>
          <w:spacing w:val="-6"/>
          <w:sz w:val="28"/>
          <w:szCs w:val="28"/>
        </w:rPr>
        <w:t xml:space="preserve"> и 202</w:t>
      </w:r>
      <w:r w:rsidR="00947465">
        <w:rPr>
          <w:b/>
          <w:spacing w:val="-6"/>
          <w:sz w:val="28"/>
          <w:szCs w:val="28"/>
        </w:rPr>
        <w:t>1</w:t>
      </w:r>
      <w:r w:rsidR="00D029F6" w:rsidRPr="00064B9C">
        <w:rPr>
          <w:b/>
          <w:spacing w:val="-6"/>
          <w:sz w:val="28"/>
          <w:szCs w:val="28"/>
        </w:rPr>
        <w:t xml:space="preserve"> годов</w:t>
      </w:r>
    </w:p>
    <w:p w:rsidR="00D029F6" w:rsidRPr="00064B9C" w:rsidRDefault="00D029F6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239" w:rsidRPr="0098780A" w:rsidRDefault="00517239" w:rsidP="007A6F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B9C">
        <w:rPr>
          <w:rFonts w:ascii="Times New Roman CYR" w:hAnsi="Times New Roman CYR" w:cs="Times New Roman CYR"/>
          <w:sz w:val="28"/>
          <w:szCs w:val="28"/>
        </w:rPr>
        <w:t>2</w:t>
      </w:r>
      <w:r w:rsidR="00C1299B" w:rsidRPr="00064B9C">
        <w:rPr>
          <w:rFonts w:ascii="Times New Roman CYR" w:hAnsi="Times New Roman CYR" w:cs="Times New Roman CYR"/>
          <w:sz w:val="28"/>
          <w:szCs w:val="28"/>
        </w:rPr>
        <w:t>4</w:t>
      </w:r>
      <w:r w:rsidRPr="00064B9C">
        <w:rPr>
          <w:rFonts w:ascii="Times New Roman CYR" w:hAnsi="Times New Roman CYR" w:cs="Times New Roman CYR"/>
          <w:sz w:val="28"/>
          <w:szCs w:val="28"/>
        </w:rPr>
        <w:t>.</w:t>
      </w:r>
      <w:r w:rsidR="003D4BD0" w:rsidRPr="00064B9C">
        <w:rPr>
          <w:rFonts w:ascii="Times New Roman CYR" w:hAnsi="Times New Roman CYR" w:cs="Times New Roman CYR"/>
          <w:sz w:val="28"/>
          <w:szCs w:val="28"/>
        </w:rPr>
        <w:t> </w:t>
      </w:r>
      <w:r w:rsidRPr="00064B9C">
        <w:rPr>
          <w:rFonts w:ascii="Times New Roman CYR" w:hAnsi="Times New Roman CYR" w:cs="Times New Roman CYR"/>
          <w:sz w:val="28"/>
          <w:szCs w:val="28"/>
        </w:rPr>
        <w:t xml:space="preserve">В целях составления </w:t>
      </w:r>
      <w:r w:rsidRPr="00064B9C">
        <w:rPr>
          <w:sz w:val="28"/>
          <w:szCs w:val="28"/>
        </w:rPr>
        <w:t>обоснований</w:t>
      </w:r>
      <w:r w:rsidRPr="0098780A">
        <w:rPr>
          <w:sz w:val="28"/>
          <w:szCs w:val="28"/>
        </w:rPr>
        <w:t xml:space="preserve"> бюджетных ассигнований</w:t>
      </w:r>
      <w:r w:rsidR="007A6F7B" w:rsidRPr="0098780A">
        <w:rPr>
          <w:sz w:val="28"/>
          <w:szCs w:val="28"/>
        </w:rPr>
        <w:t xml:space="preserve"> (приложения № 3, 4 к настоящему Положению)</w:t>
      </w:r>
      <w:r w:rsidRPr="0098780A">
        <w:rPr>
          <w:sz w:val="28"/>
          <w:szCs w:val="28"/>
        </w:rPr>
        <w:t xml:space="preserve">: </w:t>
      </w:r>
    </w:p>
    <w:p w:rsidR="004E2694" w:rsidRPr="0098780A" w:rsidRDefault="004E2694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 xml:space="preserve">под перечнем бюджетных ассигнований понимается формируемый главным </w:t>
      </w:r>
      <w:r w:rsidRPr="0024436A">
        <w:rPr>
          <w:rFonts w:ascii="Times New Roman CYR" w:hAnsi="Times New Roman CYR" w:cs="Times New Roman CYR"/>
          <w:sz w:val="28"/>
          <w:szCs w:val="28"/>
        </w:rPr>
        <w:t xml:space="preserve">распорядителем на основе реестра расходных обязательств </w:t>
      </w:r>
      <w:r w:rsidR="00A03C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436A">
        <w:rPr>
          <w:rFonts w:ascii="Times New Roman CYR" w:hAnsi="Times New Roman CYR" w:cs="Times New Roman CYR"/>
          <w:sz w:val="28"/>
          <w:szCs w:val="28"/>
        </w:rPr>
        <w:t>главного распорядителя перече</w:t>
      </w:r>
      <w:r w:rsidRPr="0098780A">
        <w:rPr>
          <w:rFonts w:ascii="Times New Roman CYR" w:hAnsi="Times New Roman CYR" w:cs="Times New Roman CYR"/>
          <w:sz w:val="28"/>
          <w:szCs w:val="28"/>
        </w:rPr>
        <w:t>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 (непосредственного и (или) конечного результата деятельности главного распорядителя);</w:t>
      </w:r>
    </w:p>
    <w:p w:rsidR="00517239" w:rsidRPr="0098780A" w:rsidRDefault="00517239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 xml:space="preserve">под непосредственным результатом использования бюджетного ассигнования (непосредственным результатом деятельности главного распорядителя средств </w:t>
      </w:r>
      <w:r w:rsidR="00F7232E">
        <w:rPr>
          <w:rFonts w:ascii="Times New Roman CYR" w:hAnsi="Times New Roman CYR" w:cs="Times New Roman CYR"/>
          <w:sz w:val="28"/>
          <w:szCs w:val="28"/>
        </w:rPr>
        <w:t>местного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бюджета) понимается количественная характеристика оказанных для третьей стороны </w:t>
      </w:r>
      <w:r w:rsidR="006C08D6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услуг, выполненных государственных </w:t>
      </w:r>
      <w:r w:rsidR="006C08D6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="006C08D6" w:rsidRPr="009878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780A">
        <w:rPr>
          <w:rFonts w:ascii="Times New Roman CYR" w:hAnsi="Times New Roman CYR" w:cs="Times New Roman CYR"/>
          <w:sz w:val="28"/>
          <w:szCs w:val="28"/>
        </w:rPr>
        <w:t>функций в процессе осуществления деятельности главного распорядителя, обусловленная объемом и структурой предусмотренных главному распорядителю бюджетных ассигнований и незначительным воздействием внешних факторов;</w:t>
      </w:r>
    </w:p>
    <w:p w:rsidR="00517239" w:rsidRPr="0098780A" w:rsidRDefault="00517239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>под конечным результатом использования бюджетного ассигнования (конечным результатом деятельности главного распорядителя) понимается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-значимых интересов и потребностей в сфере ведения главного распорядителя, вызванное достижением непосредственных результатов использования бюджетного ассигнования (непосредственных результатов деятельности соответствующего главного распорядителя), а также внешними по отношению к главному распорядителю факторами.</w:t>
      </w:r>
    </w:p>
    <w:p w:rsidR="00AF7E62" w:rsidRPr="0098780A" w:rsidRDefault="00E13408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2</w:t>
      </w:r>
      <w:r w:rsidR="00C1299B">
        <w:rPr>
          <w:sz w:val="28"/>
          <w:szCs w:val="28"/>
        </w:rPr>
        <w:t>5</w:t>
      </w:r>
      <w:r w:rsidR="004A2184" w:rsidRPr="0098780A">
        <w:rPr>
          <w:sz w:val="28"/>
          <w:szCs w:val="28"/>
        </w:rPr>
        <w:t>.</w:t>
      </w:r>
      <w:r w:rsidR="003D4BD0">
        <w:rPr>
          <w:sz w:val="28"/>
          <w:szCs w:val="28"/>
        </w:rPr>
        <w:t> </w:t>
      </w:r>
      <w:r w:rsidR="00B27E60" w:rsidRPr="0098780A">
        <w:rPr>
          <w:sz w:val="28"/>
          <w:szCs w:val="28"/>
        </w:rPr>
        <w:t>Перечень бюджетных ассигнований (далее – Перечень)</w:t>
      </w:r>
      <w:r w:rsidR="007A6F7B" w:rsidRPr="0098780A">
        <w:rPr>
          <w:sz w:val="28"/>
          <w:szCs w:val="28"/>
        </w:rPr>
        <w:t xml:space="preserve"> (приложение № 2 к настоящему Положению)</w:t>
      </w:r>
      <w:r w:rsidR="00B27E60" w:rsidRPr="0098780A">
        <w:rPr>
          <w:sz w:val="28"/>
          <w:szCs w:val="28"/>
        </w:rPr>
        <w:t xml:space="preserve"> и о</w:t>
      </w:r>
      <w:r w:rsidR="004A2184" w:rsidRPr="0098780A">
        <w:rPr>
          <w:sz w:val="28"/>
          <w:szCs w:val="28"/>
        </w:rPr>
        <w:t>босновани</w:t>
      </w:r>
      <w:r w:rsidR="00B27E60" w:rsidRPr="0098780A">
        <w:rPr>
          <w:sz w:val="28"/>
          <w:szCs w:val="28"/>
        </w:rPr>
        <w:t>я</w:t>
      </w:r>
      <w:r w:rsidR="004A2184" w:rsidRPr="0098780A">
        <w:rPr>
          <w:sz w:val="28"/>
          <w:szCs w:val="28"/>
        </w:rPr>
        <w:t xml:space="preserve"> бюджетных ассигнований представляется </w:t>
      </w:r>
      <w:r w:rsidR="00B15D15" w:rsidRPr="0098780A">
        <w:rPr>
          <w:sz w:val="28"/>
          <w:szCs w:val="28"/>
        </w:rPr>
        <w:t xml:space="preserve">главными распорядителями </w:t>
      </w:r>
      <w:r w:rsidR="004A2184" w:rsidRPr="0098780A">
        <w:rPr>
          <w:sz w:val="28"/>
          <w:szCs w:val="28"/>
        </w:rPr>
        <w:t xml:space="preserve">одновременно с </w:t>
      </w:r>
      <w:r w:rsidR="004A2184" w:rsidRPr="0098780A">
        <w:rPr>
          <w:sz w:val="28"/>
          <w:szCs w:val="28"/>
        </w:rPr>
        <w:lastRenderedPageBreak/>
        <w:t>предложениями по распределению предельных объемов бюджетных ассигнований</w:t>
      </w:r>
      <w:r w:rsidR="00AF7E62" w:rsidRPr="0098780A">
        <w:rPr>
          <w:sz w:val="28"/>
          <w:szCs w:val="28"/>
        </w:rPr>
        <w:t>.</w:t>
      </w:r>
    </w:p>
    <w:p w:rsidR="00B27E60" w:rsidRPr="003D4BD0" w:rsidRDefault="00E13408" w:rsidP="007A6F7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3D4BD0">
        <w:rPr>
          <w:spacing w:val="-6"/>
          <w:sz w:val="28"/>
          <w:szCs w:val="28"/>
        </w:rPr>
        <w:t>2</w:t>
      </w:r>
      <w:r w:rsidR="00C1299B">
        <w:rPr>
          <w:spacing w:val="-6"/>
          <w:sz w:val="28"/>
          <w:szCs w:val="28"/>
        </w:rPr>
        <w:t>6</w:t>
      </w:r>
      <w:r w:rsidR="00B27E60" w:rsidRPr="003D4BD0">
        <w:rPr>
          <w:spacing w:val="-6"/>
          <w:sz w:val="28"/>
          <w:szCs w:val="28"/>
        </w:rPr>
        <w:t>.</w:t>
      </w:r>
      <w:r w:rsidR="003D4BD0" w:rsidRPr="003D4BD0">
        <w:rPr>
          <w:spacing w:val="-6"/>
          <w:sz w:val="28"/>
          <w:szCs w:val="28"/>
        </w:rPr>
        <w:t> </w:t>
      </w:r>
      <w:r w:rsidR="00B27E60" w:rsidRPr="003D4BD0">
        <w:rPr>
          <w:spacing w:val="-6"/>
          <w:sz w:val="28"/>
          <w:szCs w:val="28"/>
        </w:rPr>
        <w:t>При составлении Перечня в отдельное (самостоятельное) бюджетное ассигнование группируются расходные обязательства (часть расходного обязательства), исполнение которых (которой) направлено на достижение одних и тех же непосредственных и (или) конечных результатов использования бюджетного ассигнования (непосредственных и (или) конечных результатов деятельности главного распорядителя). Если исполнение одного расходного обязательства направлено на достижение нескольких непосредственных и (или) конечных результатов использования бюджетного ассигнования (непосредственных и (или) конечных результатов деятельности главного распорядителя), то данное расходное обязательство детализируется на несколько бюджетных ассигнований.</w:t>
      </w:r>
    </w:p>
    <w:p w:rsidR="00636070" w:rsidRDefault="00B27E60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>В качестве отдельного (самостоятельного) бюджетного ассигнования выделяются бюджетные ассигнования на оказание отдельной государственной</w:t>
      </w:r>
      <w:r w:rsidR="00F22C86">
        <w:rPr>
          <w:rFonts w:ascii="Times New Roman CYR" w:hAnsi="Times New Roman CYR" w:cs="Times New Roman CYR"/>
          <w:spacing w:val="-6"/>
          <w:sz w:val="28"/>
          <w:szCs w:val="28"/>
        </w:rPr>
        <w:t xml:space="preserve"> (муниципальной)</w:t>
      </w: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 xml:space="preserve"> услуги, исполнение отдельного публичного нормативного обязательства или нескольких публичных нормативных обязательств, предоставляемых одной категории населения, отдельных или нескольких публичных обязательств</w:t>
      </w:r>
      <w:r w:rsidR="00F22C86">
        <w:rPr>
          <w:rFonts w:ascii="Times New Roman CYR" w:hAnsi="Times New Roman CYR" w:cs="Times New Roman CYR"/>
          <w:spacing w:val="-6"/>
          <w:sz w:val="28"/>
          <w:szCs w:val="28"/>
        </w:rPr>
        <w:t>.</w:t>
      </w:r>
    </w:p>
    <w:p w:rsidR="00B27E60" w:rsidRPr="0098780A" w:rsidRDefault="00B27E60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 xml:space="preserve"> Расходные</w:t>
      </w:r>
      <w:r w:rsidR="00CB1962">
        <w:rPr>
          <w:rFonts w:ascii="Times New Roman CYR" w:hAnsi="Times New Roman CYR" w:cs="Times New Roman CYR"/>
          <w:spacing w:val="-6"/>
          <w:sz w:val="28"/>
          <w:szCs w:val="28"/>
        </w:rPr>
        <w:t xml:space="preserve"> обязательства по реализации ведомственных целевых программ и (или) основных мероприятий </w:t>
      </w:r>
      <w:r w:rsidR="00F22C86">
        <w:rPr>
          <w:rFonts w:ascii="Times New Roman CYR" w:hAnsi="Times New Roman CYR" w:cs="Times New Roman CYR"/>
          <w:spacing w:val="-6"/>
          <w:sz w:val="28"/>
          <w:szCs w:val="28"/>
        </w:rPr>
        <w:t>муниципальных программ Ртищевского муниципального района</w:t>
      </w:r>
      <w:r w:rsidR="00CB1962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>выделяются в качестве отдельных бюджетных ассигнований</w:t>
      </w:r>
      <w:r w:rsidR="00467D8D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467D8D" w:rsidRPr="0028062B">
        <w:rPr>
          <w:rFonts w:ascii="Times New Roman CYR" w:hAnsi="Times New Roman CYR" w:cs="Times New Roman CYR"/>
          <w:spacing w:val="-6"/>
          <w:sz w:val="28"/>
          <w:szCs w:val="28"/>
        </w:rPr>
        <w:t>(с учетом видов ассигнований)</w:t>
      </w:r>
      <w:r w:rsidRPr="0028062B">
        <w:rPr>
          <w:rFonts w:ascii="Times New Roman CYR" w:hAnsi="Times New Roman CYR" w:cs="Times New Roman CYR"/>
          <w:spacing w:val="-6"/>
          <w:sz w:val="28"/>
          <w:szCs w:val="28"/>
        </w:rPr>
        <w:t>.</w:t>
      </w: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</w:p>
    <w:p w:rsidR="00B27E60" w:rsidRPr="0098780A" w:rsidRDefault="00B27E60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98780A">
        <w:rPr>
          <w:rFonts w:ascii="Times New Roman CYR" w:hAnsi="Times New Roman CYR" w:cs="Times New Roman CYR"/>
          <w:spacing w:val="-6"/>
          <w:sz w:val="28"/>
          <w:szCs w:val="28"/>
        </w:rPr>
        <w:t xml:space="preserve">При формировании Перечня в состав бюджетных ассигнований включаются также расходные обязательства, бюджетные ассигнования на исполнение которых предусмотрены только в отчетном и (или) текущем финансовом году. При этом обоснования бюджетных ассигнований не составляются. </w:t>
      </w:r>
    </w:p>
    <w:p w:rsidR="00B27E60" w:rsidRPr="0098780A" w:rsidRDefault="00E13408" w:rsidP="007A6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0A">
        <w:rPr>
          <w:sz w:val="28"/>
          <w:szCs w:val="28"/>
        </w:rPr>
        <w:t>2</w:t>
      </w:r>
      <w:r w:rsidR="005214CA">
        <w:rPr>
          <w:sz w:val="28"/>
          <w:szCs w:val="28"/>
        </w:rPr>
        <w:t>7</w:t>
      </w:r>
      <w:r w:rsidR="00B27E60" w:rsidRPr="0098780A">
        <w:rPr>
          <w:sz w:val="28"/>
          <w:szCs w:val="28"/>
        </w:rPr>
        <w:t>.</w:t>
      </w:r>
      <w:r w:rsidR="003D4BD0">
        <w:rPr>
          <w:sz w:val="28"/>
          <w:szCs w:val="28"/>
        </w:rPr>
        <w:t> </w:t>
      </w:r>
      <w:r w:rsidR="00B27E60" w:rsidRPr="0098780A">
        <w:rPr>
          <w:sz w:val="28"/>
          <w:szCs w:val="28"/>
        </w:rPr>
        <w:t>Обоснования бюджетных ассигнований составляются главным распорядителем отдельно для каждого бюджетного ассигнования из Перечня.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В обоснование бюджетных ассигнований включаются: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а)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Pr="0098780A">
        <w:rPr>
          <w:rFonts w:ascii="Times New Roman CYR" w:hAnsi="Times New Roman CYR" w:cs="Times New Roman CYR"/>
          <w:sz w:val="28"/>
          <w:szCs w:val="28"/>
        </w:rPr>
        <w:t>п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б)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объемы бюджетных ассигнований: 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для исполнения действующих расходных обязательств – в отчетном и текущем финансовых годах и в периоде бюджетного планировани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для исполнения принимаемых обязательств – в периоде бюджетного планировани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в)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Pr="0098780A">
        <w:rPr>
          <w:rFonts w:ascii="Times New Roman CYR" w:hAnsi="Times New Roman CYR" w:cs="Times New Roman CYR"/>
          <w:sz w:val="28"/>
          <w:szCs w:val="28"/>
        </w:rPr>
        <w:t>показатели непосредственных результатов использования бюджетных ассигнований</w:t>
      </w:r>
      <w:r w:rsidR="00E74AFE" w:rsidRPr="0098780A">
        <w:rPr>
          <w:rFonts w:ascii="Times New Roman CYR" w:hAnsi="Times New Roman CYR" w:cs="Times New Roman CYR"/>
          <w:sz w:val="28"/>
          <w:szCs w:val="28"/>
        </w:rPr>
        <w:t xml:space="preserve"> (непосредственных результатов деятельности соответствующего главного распорядителя)</w:t>
      </w:r>
      <w:r w:rsidRPr="0098780A">
        <w:rPr>
          <w:rFonts w:ascii="Times New Roman CYR" w:hAnsi="Times New Roman CYR" w:cs="Times New Roman CYR"/>
          <w:sz w:val="28"/>
          <w:szCs w:val="28"/>
        </w:rPr>
        <w:t>: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на исполнение действующих расходных обязательств – в отчетном и текущем финансовых годах и в периоде бюджетного планировани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на исполнение принимаемых обязательств – в периоде бюджетного планировани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lastRenderedPageBreak/>
        <w:t>г)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показатели конечных результатов </w:t>
      </w:r>
      <w:r w:rsidR="00E74AFE" w:rsidRPr="0098780A">
        <w:rPr>
          <w:rFonts w:ascii="Times New Roman CYR" w:hAnsi="Times New Roman CYR" w:cs="Times New Roman CYR"/>
          <w:sz w:val="28"/>
          <w:szCs w:val="28"/>
        </w:rPr>
        <w:t xml:space="preserve">использования бюджетных ассигнований (конечных результатов </w:t>
      </w:r>
      <w:r w:rsidRPr="0098780A">
        <w:rPr>
          <w:rFonts w:ascii="Times New Roman CYR" w:hAnsi="Times New Roman CYR" w:cs="Times New Roman CYR"/>
          <w:sz w:val="28"/>
          <w:szCs w:val="28"/>
        </w:rPr>
        <w:t>деятельности соответствующего главного распорядителя</w:t>
      </w:r>
      <w:r w:rsidR="00E74AFE" w:rsidRPr="0098780A">
        <w:rPr>
          <w:rFonts w:ascii="Times New Roman CYR" w:hAnsi="Times New Roman CYR" w:cs="Times New Roman CYR"/>
          <w:sz w:val="28"/>
          <w:szCs w:val="28"/>
        </w:rPr>
        <w:t>)</w:t>
      </w:r>
      <w:r w:rsidRPr="0098780A">
        <w:rPr>
          <w:rFonts w:ascii="Times New Roman CYR" w:hAnsi="Times New Roman CYR" w:cs="Times New Roman CYR"/>
          <w:sz w:val="28"/>
          <w:szCs w:val="28"/>
        </w:rPr>
        <w:t>, на достижение которых направлены непосредственные результаты использования бюджетных ассигнований.</w:t>
      </w:r>
    </w:p>
    <w:p w:rsidR="00AF7E62" w:rsidRPr="0098780A" w:rsidRDefault="00E13408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780A">
        <w:rPr>
          <w:rFonts w:ascii="Times New Roman CYR" w:hAnsi="Times New Roman CYR" w:cs="Times New Roman CYR"/>
          <w:sz w:val="28"/>
          <w:szCs w:val="28"/>
        </w:rPr>
        <w:t>2</w:t>
      </w:r>
      <w:r w:rsidR="00A37B4E">
        <w:rPr>
          <w:rFonts w:ascii="Times New Roman CYR" w:hAnsi="Times New Roman CYR" w:cs="Times New Roman CYR"/>
          <w:sz w:val="28"/>
          <w:szCs w:val="28"/>
        </w:rPr>
        <w:t>8</w:t>
      </w:r>
      <w:r w:rsidR="00517239" w:rsidRPr="0098780A">
        <w:rPr>
          <w:rFonts w:ascii="Times New Roman CYR" w:hAnsi="Times New Roman CYR" w:cs="Times New Roman CYR"/>
          <w:sz w:val="28"/>
          <w:szCs w:val="28"/>
        </w:rPr>
        <w:t>.</w:t>
      </w:r>
      <w:r w:rsidR="003D4BD0">
        <w:rPr>
          <w:rFonts w:ascii="Times New Roman CYR" w:hAnsi="Times New Roman CYR" w:cs="Times New Roman CYR"/>
          <w:sz w:val="28"/>
          <w:szCs w:val="28"/>
        </w:rPr>
        <w:t> </w:t>
      </w:r>
      <w:r w:rsidR="00F75D37" w:rsidRPr="0098780A">
        <w:rPr>
          <w:rFonts w:ascii="Times New Roman CYR" w:hAnsi="Times New Roman CYR" w:cs="Times New Roman CYR"/>
          <w:sz w:val="28"/>
          <w:szCs w:val="28"/>
        </w:rPr>
        <w:t xml:space="preserve">При подготовке </w:t>
      </w:r>
      <w:r w:rsidR="00F75D37" w:rsidRPr="0098780A">
        <w:rPr>
          <w:sz w:val="28"/>
          <w:szCs w:val="28"/>
        </w:rPr>
        <w:t xml:space="preserve">обоснований бюджетных ассигнований главные распорядители </w:t>
      </w:r>
      <w:r w:rsidR="00F75D37" w:rsidRPr="0098780A">
        <w:rPr>
          <w:rFonts w:ascii="Times New Roman CYR" w:hAnsi="Times New Roman CYR" w:cs="Times New Roman CYR"/>
          <w:sz w:val="28"/>
          <w:szCs w:val="28"/>
        </w:rPr>
        <w:t>обеспечивают</w:t>
      </w:r>
      <w:r w:rsidR="00AF7E62" w:rsidRPr="0098780A">
        <w:rPr>
          <w:rFonts w:ascii="Times New Roman CYR" w:hAnsi="Times New Roman CYR" w:cs="Times New Roman CYR"/>
          <w:sz w:val="28"/>
          <w:szCs w:val="28"/>
        </w:rPr>
        <w:t>:</w:t>
      </w:r>
    </w:p>
    <w:p w:rsidR="00B27E60" w:rsidRPr="00804761" w:rsidRDefault="00B27E60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4761">
        <w:rPr>
          <w:rFonts w:ascii="Times New Roman CYR" w:hAnsi="Times New Roman CYR" w:cs="Times New Roman CYR"/>
          <w:sz w:val="28"/>
          <w:szCs w:val="28"/>
        </w:rPr>
        <w:t>соответствие указанных в обоснованиях бюджетных ассигнований правовых оснований расходных обязательств данным реестра расходных обязательств главного распорядителя;</w:t>
      </w:r>
    </w:p>
    <w:p w:rsidR="00AF7E62" w:rsidRPr="0098780A" w:rsidRDefault="00AF7E62" w:rsidP="007A6F7B">
      <w:pPr>
        <w:pStyle w:val="ab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4761">
        <w:rPr>
          <w:rFonts w:ascii="Times New Roman CYR" w:hAnsi="Times New Roman CYR" w:cs="Times New Roman CYR"/>
          <w:sz w:val="28"/>
          <w:szCs w:val="28"/>
        </w:rPr>
        <w:t>соответствие указанных в обоснованиях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на период </w:t>
      </w:r>
      <w:r w:rsidRPr="0098780A">
        <w:rPr>
          <w:sz w:val="28"/>
          <w:szCs w:val="28"/>
        </w:rPr>
        <w:t>бюджетного планирования объемов бюджетных ассигнований на исполнение действующих и принимаемых расходных обязательств доведенным до главных распорядителей предельным объемам бюджетных ассигнований;</w:t>
      </w:r>
    </w:p>
    <w:p w:rsidR="00EE2473" w:rsidRPr="00D31089" w:rsidRDefault="00F75D37" w:rsidP="007A6F7B">
      <w:pPr>
        <w:pStyle w:val="ab"/>
        <w:spacing w:before="0" w:beforeAutospacing="0" w:after="0" w:afterAutospacing="0"/>
        <w:ind w:firstLine="709"/>
        <w:jc w:val="both"/>
      </w:pPr>
      <w:r w:rsidRPr="0098780A">
        <w:rPr>
          <w:rFonts w:ascii="Times New Roman CYR" w:hAnsi="Times New Roman CYR" w:cs="Times New Roman CYR"/>
          <w:sz w:val="28"/>
          <w:szCs w:val="28"/>
        </w:rPr>
        <w:t xml:space="preserve">соответствие указанных в обоснованиях на период </w:t>
      </w:r>
      <w:r w:rsidRPr="0098780A">
        <w:rPr>
          <w:sz w:val="28"/>
          <w:szCs w:val="28"/>
        </w:rPr>
        <w:t>бюджетного планирования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показателей непосредственных результатов использования бюджетных ассигнований, направленных на реализацию ведомственных целевых программ</w:t>
      </w:r>
      <w:r w:rsidR="000E6FA6">
        <w:rPr>
          <w:rFonts w:ascii="Times New Roman CYR" w:hAnsi="Times New Roman CYR" w:cs="Times New Roman CYR"/>
          <w:sz w:val="28"/>
          <w:szCs w:val="28"/>
        </w:rPr>
        <w:t xml:space="preserve"> и (или) основных мероприятий </w:t>
      </w:r>
      <w:r w:rsidR="00AD7C9D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="000E6FA6">
        <w:rPr>
          <w:rFonts w:ascii="Times New Roman CYR" w:hAnsi="Times New Roman CYR" w:cs="Times New Roman CYR"/>
          <w:sz w:val="28"/>
          <w:szCs w:val="28"/>
        </w:rPr>
        <w:t xml:space="preserve">программ </w:t>
      </w:r>
      <w:r w:rsidR="00AD7C9D">
        <w:rPr>
          <w:rFonts w:ascii="Times New Roman CYR" w:hAnsi="Times New Roman CYR" w:cs="Times New Roman CYR"/>
          <w:sz w:val="28"/>
          <w:szCs w:val="28"/>
        </w:rPr>
        <w:t>Ртищевского района</w:t>
      </w:r>
      <w:r w:rsidR="000E6FA6">
        <w:rPr>
          <w:rFonts w:ascii="Times New Roman CYR" w:hAnsi="Times New Roman CYR" w:cs="Times New Roman CYR"/>
          <w:sz w:val="28"/>
          <w:szCs w:val="28"/>
        </w:rPr>
        <w:t xml:space="preserve">, включая </w:t>
      </w:r>
      <w:r w:rsidR="00886B46">
        <w:rPr>
          <w:rFonts w:ascii="Times New Roman CYR" w:hAnsi="Times New Roman CYR" w:cs="Times New Roman CYR"/>
          <w:sz w:val="28"/>
          <w:szCs w:val="28"/>
        </w:rPr>
        <w:t xml:space="preserve">показатели </w:t>
      </w:r>
      <w:r w:rsidR="00AD7C9D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="00AD7C9D" w:rsidRPr="009878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заданий, соответственно показателям, </w:t>
      </w:r>
      <w:r w:rsidR="00886B46">
        <w:rPr>
          <w:rFonts w:ascii="Times New Roman CYR" w:hAnsi="Times New Roman CYR" w:cs="Times New Roman CYR"/>
          <w:sz w:val="28"/>
          <w:szCs w:val="28"/>
        </w:rPr>
        <w:t xml:space="preserve">установленным 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D7C9D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="00886B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780A">
        <w:rPr>
          <w:rFonts w:ascii="Times New Roman CYR" w:hAnsi="Times New Roman CYR" w:cs="Times New Roman CYR"/>
          <w:sz w:val="28"/>
          <w:szCs w:val="28"/>
        </w:rPr>
        <w:t>программах</w:t>
      </w:r>
      <w:r w:rsidR="00886B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7C9D">
        <w:rPr>
          <w:rFonts w:ascii="Times New Roman CYR" w:hAnsi="Times New Roman CYR" w:cs="Times New Roman CYR"/>
          <w:sz w:val="28"/>
          <w:szCs w:val="28"/>
        </w:rPr>
        <w:t>Ртищевского района</w:t>
      </w:r>
      <w:r w:rsidR="00886B4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8780A">
        <w:rPr>
          <w:rFonts w:ascii="Times New Roman CYR" w:hAnsi="Times New Roman CYR" w:cs="Times New Roman CYR"/>
          <w:sz w:val="28"/>
          <w:szCs w:val="28"/>
        </w:rPr>
        <w:t>и показателям, характеризующим качество и (или) объем (состав) оказываемых физическим и (или) юридическим лицам государственных</w:t>
      </w:r>
      <w:r w:rsidR="00E2604F" w:rsidRPr="00E260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04F">
        <w:rPr>
          <w:rFonts w:ascii="Times New Roman CYR" w:hAnsi="Times New Roman CYR" w:cs="Times New Roman CYR"/>
          <w:sz w:val="28"/>
          <w:szCs w:val="28"/>
        </w:rPr>
        <w:t>(муниципальных)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услуг, указанным в </w:t>
      </w:r>
      <w:r w:rsidR="00E2604F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заданиях, а также соответствие показателей конечных результатов показателям, указанным в </w:t>
      </w:r>
      <w:r w:rsidRPr="0098780A">
        <w:rPr>
          <w:sz w:val="28"/>
          <w:szCs w:val="28"/>
        </w:rPr>
        <w:t xml:space="preserve">программных документах социально-экономического развития </w:t>
      </w:r>
      <w:r w:rsidR="00A37B4E">
        <w:rPr>
          <w:sz w:val="28"/>
          <w:szCs w:val="28"/>
        </w:rPr>
        <w:t>района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8780A">
        <w:rPr>
          <w:sz w:val="28"/>
          <w:szCs w:val="28"/>
        </w:rPr>
        <w:t>иных документах, определяющих показатели конечных результатов использования бюджетных ассигнований</w:t>
      </w:r>
      <w:r w:rsidRPr="0098780A">
        <w:rPr>
          <w:rFonts w:ascii="Times New Roman CYR" w:hAnsi="Times New Roman CYR" w:cs="Times New Roman CYR"/>
          <w:sz w:val="28"/>
          <w:szCs w:val="28"/>
        </w:rPr>
        <w:t xml:space="preserve"> на соответствующий период.</w:t>
      </w:r>
    </w:p>
    <w:sectPr w:rsidR="00EE2473" w:rsidRPr="00D31089" w:rsidSect="0085073F">
      <w:headerReference w:type="even" r:id="rId8"/>
      <w:headerReference w:type="default" r:id="rId9"/>
      <w:pgSz w:w="11906" w:h="16838"/>
      <w:pgMar w:top="1134" w:right="851" w:bottom="1134" w:left="1701" w:header="357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84" w:rsidRDefault="00C51D84">
      <w:r>
        <w:separator/>
      </w:r>
    </w:p>
  </w:endnote>
  <w:endnote w:type="continuationSeparator" w:id="1">
    <w:p w:rsidR="00C51D84" w:rsidRDefault="00C5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84" w:rsidRDefault="00C51D84">
      <w:r>
        <w:separator/>
      </w:r>
    </w:p>
  </w:footnote>
  <w:footnote w:type="continuationSeparator" w:id="1">
    <w:p w:rsidR="00C51D84" w:rsidRDefault="00C5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6D" w:rsidRDefault="00FD173B" w:rsidP="007A6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54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46D">
      <w:rPr>
        <w:rStyle w:val="a7"/>
        <w:noProof/>
      </w:rPr>
      <w:t>10</w:t>
    </w:r>
    <w:r>
      <w:rPr>
        <w:rStyle w:val="a7"/>
      </w:rPr>
      <w:fldChar w:fldCharType="end"/>
    </w:r>
  </w:p>
  <w:p w:rsidR="0028546D" w:rsidRDefault="0028546D" w:rsidP="00F17A0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6D" w:rsidRDefault="00FD173B" w:rsidP="007A6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54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465">
      <w:rPr>
        <w:rStyle w:val="a7"/>
        <w:noProof/>
      </w:rPr>
      <w:t>9</w:t>
    </w:r>
    <w:r>
      <w:rPr>
        <w:rStyle w:val="a7"/>
      </w:rPr>
      <w:fldChar w:fldCharType="end"/>
    </w:r>
  </w:p>
  <w:p w:rsidR="0028546D" w:rsidRDefault="0028546D" w:rsidP="00F17A0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A39"/>
    <w:multiLevelType w:val="hybridMultilevel"/>
    <w:tmpl w:val="C7C2D8E4"/>
    <w:lvl w:ilvl="0" w:tplc="4B9C2C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A0DBA"/>
    <w:rsid w:val="000002FC"/>
    <w:rsid w:val="00001196"/>
    <w:rsid w:val="0000233C"/>
    <w:rsid w:val="00002381"/>
    <w:rsid w:val="00002F4F"/>
    <w:rsid w:val="00007C24"/>
    <w:rsid w:val="00010181"/>
    <w:rsid w:val="0001452A"/>
    <w:rsid w:val="0001553C"/>
    <w:rsid w:val="00016CD2"/>
    <w:rsid w:val="00022A2C"/>
    <w:rsid w:val="00030531"/>
    <w:rsid w:val="00031DD5"/>
    <w:rsid w:val="000341D6"/>
    <w:rsid w:val="00034D12"/>
    <w:rsid w:val="00034D57"/>
    <w:rsid w:val="000368A1"/>
    <w:rsid w:val="00042EDC"/>
    <w:rsid w:val="00043068"/>
    <w:rsid w:val="00043458"/>
    <w:rsid w:val="00043DA5"/>
    <w:rsid w:val="0004645C"/>
    <w:rsid w:val="000466FF"/>
    <w:rsid w:val="000501B4"/>
    <w:rsid w:val="0005269A"/>
    <w:rsid w:val="00053EBE"/>
    <w:rsid w:val="000544B1"/>
    <w:rsid w:val="00054E88"/>
    <w:rsid w:val="00056B0D"/>
    <w:rsid w:val="000628EA"/>
    <w:rsid w:val="00063564"/>
    <w:rsid w:val="00064B9C"/>
    <w:rsid w:val="000700FA"/>
    <w:rsid w:val="000702F6"/>
    <w:rsid w:val="00070EC7"/>
    <w:rsid w:val="000754F8"/>
    <w:rsid w:val="000774F5"/>
    <w:rsid w:val="000845A4"/>
    <w:rsid w:val="00092153"/>
    <w:rsid w:val="000A01FB"/>
    <w:rsid w:val="000A4A4A"/>
    <w:rsid w:val="000A5727"/>
    <w:rsid w:val="000A78AE"/>
    <w:rsid w:val="000B1ABB"/>
    <w:rsid w:val="000B1E7A"/>
    <w:rsid w:val="000C0EA9"/>
    <w:rsid w:val="000C44D8"/>
    <w:rsid w:val="000D3384"/>
    <w:rsid w:val="000E10E4"/>
    <w:rsid w:val="000E230C"/>
    <w:rsid w:val="000E6D12"/>
    <w:rsid w:val="000E6FA6"/>
    <w:rsid w:val="00102A91"/>
    <w:rsid w:val="00106CBF"/>
    <w:rsid w:val="00110039"/>
    <w:rsid w:val="00110B41"/>
    <w:rsid w:val="00115993"/>
    <w:rsid w:val="0012235B"/>
    <w:rsid w:val="00125AFF"/>
    <w:rsid w:val="00131F13"/>
    <w:rsid w:val="001378C8"/>
    <w:rsid w:val="00141919"/>
    <w:rsid w:val="00145763"/>
    <w:rsid w:val="00147BF1"/>
    <w:rsid w:val="00150E2D"/>
    <w:rsid w:val="0015241F"/>
    <w:rsid w:val="00156BB7"/>
    <w:rsid w:val="00162C49"/>
    <w:rsid w:val="00162CEB"/>
    <w:rsid w:val="00172688"/>
    <w:rsid w:val="00175E62"/>
    <w:rsid w:val="00177C26"/>
    <w:rsid w:val="00177E2A"/>
    <w:rsid w:val="00183110"/>
    <w:rsid w:val="001831AD"/>
    <w:rsid w:val="00183594"/>
    <w:rsid w:val="00190410"/>
    <w:rsid w:val="00192AC9"/>
    <w:rsid w:val="001940B0"/>
    <w:rsid w:val="001942A0"/>
    <w:rsid w:val="001952B7"/>
    <w:rsid w:val="0019559E"/>
    <w:rsid w:val="001B2F7F"/>
    <w:rsid w:val="001B6420"/>
    <w:rsid w:val="001C34CB"/>
    <w:rsid w:val="001C4B2C"/>
    <w:rsid w:val="001C6756"/>
    <w:rsid w:val="001D27BD"/>
    <w:rsid w:val="001E01D5"/>
    <w:rsid w:val="001E6941"/>
    <w:rsid w:val="001E7801"/>
    <w:rsid w:val="001F315C"/>
    <w:rsid w:val="001F3623"/>
    <w:rsid w:val="001F5250"/>
    <w:rsid w:val="002068E9"/>
    <w:rsid w:val="00210A39"/>
    <w:rsid w:val="00215787"/>
    <w:rsid w:val="0022210C"/>
    <w:rsid w:val="00226C91"/>
    <w:rsid w:val="00235A6A"/>
    <w:rsid w:val="0024054A"/>
    <w:rsid w:val="0024436A"/>
    <w:rsid w:val="00250634"/>
    <w:rsid w:val="00251488"/>
    <w:rsid w:val="00256F04"/>
    <w:rsid w:val="00263E79"/>
    <w:rsid w:val="00270765"/>
    <w:rsid w:val="0028062B"/>
    <w:rsid w:val="0028188D"/>
    <w:rsid w:val="0028546D"/>
    <w:rsid w:val="002904EF"/>
    <w:rsid w:val="0029104C"/>
    <w:rsid w:val="00293798"/>
    <w:rsid w:val="002A03F7"/>
    <w:rsid w:val="002A1355"/>
    <w:rsid w:val="002A28E4"/>
    <w:rsid w:val="002A3085"/>
    <w:rsid w:val="002A5622"/>
    <w:rsid w:val="002B14E3"/>
    <w:rsid w:val="002B1BE7"/>
    <w:rsid w:val="002C0AA7"/>
    <w:rsid w:val="002C14C7"/>
    <w:rsid w:val="002C396D"/>
    <w:rsid w:val="002C3D35"/>
    <w:rsid w:val="002D1E91"/>
    <w:rsid w:val="002D42D0"/>
    <w:rsid w:val="002D718E"/>
    <w:rsid w:val="002E04CB"/>
    <w:rsid w:val="002E04D7"/>
    <w:rsid w:val="002E3443"/>
    <w:rsid w:val="002E36B5"/>
    <w:rsid w:val="002E6B75"/>
    <w:rsid w:val="002E7B1C"/>
    <w:rsid w:val="002F0C61"/>
    <w:rsid w:val="002F1132"/>
    <w:rsid w:val="002F2520"/>
    <w:rsid w:val="002F2E5A"/>
    <w:rsid w:val="002F5D19"/>
    <w:rsid w:val="00301176"/>
    <w:rsid w:val="003017D3"/>
    <w:rsid w:val="003140CA"/>
    <w:rsid w:val="00322E74"/>
    <w:rsid w:val="003307B0"/>
    <w:rsid w:val="00333638"/>
    <w:rsid w:val="00335415"/>
    <w:rsid w:val="00341139"/>
    <w:rsid w:val="003445EE"/>
    <w:rsid w:val="003468A4"/>
    <w:rsid w:val="00353DDB"/>
    <w:rsid w:val="003569C0"/>
    <w:rsid w:val="00357F1E"/>
    <w:rsid w:val="003625D9"/>
    <w:rsid w:val="00363CD1"/>
    <w:rsid w:val="003656AC"/>
    <w:rsid w:val="0037615D"/>
    <w:rsid w:val="003905F1"/>
    <w:rsid w:val="003941B7"/>
    <w:rsid w:val="00395E98"/>
    <w:rsid w:val="00396ADF"/>
    <w:rsid w:val="003A294C"/>
    <w:rsid w:val="003A5421"/>
    <w:rsid w:val="003B34CC"/>
    <w:rsid w:val="003B4130"/>
    <w:rsid w:val="003B480D"/>
    <w:rsid w:val="003B5B43"/>
    <w:rsid w:val="003C6079"/>
    <w:rsid w:val="003C7555"/>
    <w:rsid w:val="003C78A6"/>
    <w:rsid w:val="003D0806"/>
    <w:rsid w:val="003D4466"/>
    <w:rsid w:val="003D4BD0"/>
    <w:rsid w:val="003E10B2"/>
    <w:rsid w:val="003E2982"/>
    <w:rsid w:val="003E38A1"/>
    <w:rsid w:val="003E3B03"/>
    <w:rsid w:val="003E3DBC"/>
    <w:rsid w:val="003F16E0"/>
    <w:rsid w:val="00400F26"/>
    <w:rsid w:val="00401FEC"/>
    <w:rsid w:val="00412640"/>
    <w:rsid w:val="0041448A"/>
    <w:rsid w:val="004150F6"/>
    <w:rsid w:val="004164AD"/>
    <w:rsid w:val="00420E76"/>
    <w:rsid w:val="00424EE0"/>
    <w:rsid w:val="0042774D"/>
    <w:rsid w:val="00435024"/>
    <w:rsid w:val="00437BC5"/>
    <w:rsid w:val="0044277D"/>
    <w:rsid w:val="00442C88"/>
    <w:rsid w:val="00450D03"/>
    <w:rsid w:val="004558D5"/>
    <w:rsid w:val="004607EB"/>
    <w:rsid w:val="004667CB"/>
    <w:rsid w:val="00467D8D"/>
    <w:rsid w:val="00473635"/>
    <w:rsid w:val="004739F6"/>
    <w:rsid w:val="00474D19"/>
    <w:rsid w:val="004759E8"/>
    <w:rsid w:val="00475A55"/>
    <w:rsid w:val="00475CCC"/>
    <w:rsid w:val="00477565"/>
    <w:rsid w:val="00480EF2"/>
    <w:rsid w:val="00483B9F"/>
    <w:rsid w:val="00487C88"/>
    <w:rsid w:val="00494E46"/>
    <w:rsid w:val="0049663B"/>
    <w:rsid w:val="00496E5D"/>
    <w:rsid w:val="004A2184"/>
    <w:rsid w:val="004B1834"/>
    <w:rsid w:val="004B3941"/>
    <w:rsid w:val="004B4878"/>
    <w:rsid w:val="004B5FBF"/>
    <w:rsid w:val="004B71B7"/>
    <w:rsid w:val="004C3869"/>
    <w:rsid w:val="004C3C56"/>
    <w:rsid w:val="004C4BA0"/>
    <w:rsid w:val="004C4FB2"/>
    <w:rsid w:val="004D647D"/>
    <w:rsid w:val="004D7C52"/>
    <w:rsid w:val="004E2191"/>
    <w:rsid w:val="004E2694"/>
    <w:rsid w:val="004E26CC"/>
    <w:rsid w:val="004E466A"/>
    <w:rsid w:val="004E6F06"/>
    <w:rsid w:val="004F2AFE"/>
    <w:rsid w:val="004F4C8B"/>
    <w:rsid w:val="00502C9D"/>
    <w:rsid w:val="00503DAE"/>
    <w:rsid w:val="005078A4"/>
    <w:rsid w:val="00513775"/>
    <w:rsid w:val="00515E6B"/>
    <w:rsid w:val="00517239"/>
    <w:rsid w:val="005213DE"/>
    <w:rsid w:val="005214CA"/>
    <w:rsid w:val="00523B95"/>
    <w:rsid w:val="005269DC"/>
    <w:rsid w:val="005310E3"/>
    <w:rsid w:val="005439ED"/>
    <w:rsid w:val="005475C4"/>
    <w:rsid w:val="00553E48"/>
    <w:rsid w:val="005543A9"/>
    <w:rsid w:val="00555B69"/>
    <w:rsid w:val="005563B8"/>
    <w:rsid w:val="00562AA9"/>
    <w:rsid w:val="00563CC2"/>
    <w:rsid w:val="005677CE"/>
    <w:rsid w:val="005708BD"/>
    <w:rsid w:val="005734F6"/>
    <w:rsid w:val="005737EE"/>
    <w:rsid w:val="00575A96"/>
    <w:rsid w:val="0058187B"/>
    <w:rsid w:val="00584297"/>
    <w:rsid w:val="00586604"/>
    <w:rsid w:val="00587463"/>
    <w:rsid w:val="00590654"/>
    <w:rsid w:val="005951B5"/>
    <w:rsid w:val="00597D22"/>
    <w:rsid w:val="005A0EBC"/>
    <w:rsid w:val="005A1AF2"/>
    <w:rsid w:val="005A7795"/>
    <w:rsid w:val="005A7F00"/>
    <w:rsid w:val="005B2552"/>
    <w:rsid w:val="005B3560"/>
    <w:rsid w:val="005B482F"/>
    <w:rsid w:val="005B5484"/>
    <w:rsid w:val="005C1AFC"/>
    <w:rsid w:val="005C7250"/>
    <w:rsid w:val="005C79D3"/>
    <w:rsid w:val="005D1908"/>
    <w:rsid w:val="005D306D"/>
    <w:rsid w:val="005E09A0"/>
    <w:rsid w:val="005E110E"/>
    <w:rsid w:val="005E4F9F"/>
    <w:rsid w:val="005F3502"/>
    <w:rsid w:val="006068B9"/>
    <w:rsid w:val="006069F8"/>
    <w:rsid w:val="006124A3"/>
    <w:rsid w:val="0061286C"/>
    <w:rsid w:val="006132AD"/>
    <w:rsid w:val="006251D8"/>
    <w:rsid w:val="00625720"/>
    <w:rsid w:val="00630D79"/>
    <w:rsid w:val="006334C4"/>
    <w:rsid w:val="00634257"/>
    <w:rsid w:val="00635F6C"/>
    <w:rsid w:val="00636070"/>
    <w:rsid w:val="00637F4E"/>
    <w:rsid w:val="0064183D"/>
    <w:rsid w:val="00641A74"/>
    <w:rsid w:val="00646B89"/>
    <w:rsid w:val="00654C81"/>
    <w:rsid w:val="00660DCA"/>
    <w:rsid w:val="00661CB6"/>
    <w:rsid w:val="00662DE8"/>
    <w:rsid w:val="0066662D"/>
    <w:rsid w:val="00666EFB"/>
    <w:rsid w:val="00670706"/>
    <w:rsid w:val="0067314E"/>
    <w:rsid w:val="00674653"/>
    <w:rsid w:val="00674D64"/>
    <w:rsid w:val="00680DA3"/>
    <w:rsid w:val="00680FF2"/>
    <w:rsid w:val="00681250"/>
    <w:rsid w:val="00685727"/>
    <w:rsid w:val="00690E32"/>
    <w:rsid w:val="006965AE"/>
    <w:rsid w:val="00696BF7"/>
    <w:rsid w:val="006A306F"/>
    <w:rsid w:val="006A3676"/>
    <w:rsid w:val="006A56D3"/>
    <w:rsid w:val="006A7696"/>
    <w:rsid w:val="006B11A0"/>
    <w:rsid w:val="006B3C51"/>
    <w:rsid w:val="006B5275"/>
    <w:rsid w:val="006B53F1"/>
    <w:rsid w:val="006B67B9"/>
    <w:rsid w:val="006C08D6"/>
    <w:rsid w:val="006C17D7"/>
    <w:rsid w:val="006C1A4A"/>
    <w:rsid w:val="006C3175"/>
    <w:rsid w:val="006C6ACA"/>
    <w:rsid w:val="006C7786"/>
    <w:rsid w:val="006D7725"/>
    <w:rsid w:val="006D7F00"/>
    <w:rsid w:val="006E03E5"/>
    <w:rsid w:val="006E68FF"/>
    <w:rsid w:val="006F1F84"/>
    <w:rsid w:val="006F46E2"/>
    <w:rsid w:val="006F7DB1"/>
    <w:rsid w:val="00700198"/>
    <w:rsid w:val="00700431"/>
    <w:rsid w:val="007045CB"/>
    <w:rsid w:val="00706A60"/>
    <w:rsid w:val="00712B77"/>
    <w:rsid w:val="00722F9C"/>
    <w:rsid w:val="00724280"/>
    <w:rsid w:val="0072596E"/>
    <w:rsid w:val="00731F43"/>
    <w:rsid w:val="007336A1"/>
    <w:rsid w:val="007343E8"/>
    <w:rsid w:val="00736E63"/>
    <w:rsid w:val="007370F8"/>
    <w:rsid w:val="00745068"/>
    <w:rsid w:val="007467E8"/>
    <w:rsid w:val="00747CA9"/>
    <w:rsid w:val="00754E11"/>
    <w:rsid w:val="00760283"/>
    <w:rsid w:val="007630D6"/>
    <w:rsid w:val="007643C4"/>
    <w:rsid w:val="00764D15"/>
    <w:rsid w:val="007653CD"/>
    <w:rsid w:val="00766495"/>
    <w:rsid w:val="00771069"/>
    <w:rsid w:val="00771B39"/>
    <w:rsid w:val="007775BF"/>
    <w:rsid w:val="00777C22"/>
    <w:rsid w:val="00777F24"/>
    <w:rsid w:val="00787808"/>
    <w:rsid w:val="0079071B"/>
    <w:rsid w:val="007A1A95"/>
    <w:rsid w:val="007A3E48"/>
    <w:rsid w:val="007A4FA8"/>
    <w:rsid w:val="007A6F7B"/>
    <w:rsid w:val="007A7D3E"/>
    <w:rsid w:val="007A7FB3"/>
    <w:rsid w:val="007B4F71"/>
    <w:rsid w:val="007B5091"/>
    <w:rsid w:val="007B6F07"/>
    <w:rsid w:val="007C08AF"/>
    <w:rsid w:val="007C0FD3"/>
    <w:rsid w:val="007C159D"/>
    <w:rsid w:val="007C7A11"/>
    <w:rsid w:val="007D327B"/>
    <w:rsid w:val="007D6C14"/>
    <w:rsid w:val="007E00AC"/>
    <w:rsid w:val="007E6EE7"/>
    <w:rsid w:val="007F0D36"/>
    <w:rsid w:val="007F1889"/>
    <w:rsid w:val="007F194F"/>
    <w:rsid w:val="007F29D0"/>
    <w:rsid w:val="007F2D54"/>
    <w:rsid w:val="007F3029"/>
    <w:rsid w:val="007F7975"/>
    <w:rsid w:val="0080237A"/>
    <w:rsid w:val="008037D3"/>
    <w:rsid w:val="00804761"/>
    <w:rsid w:val="00804B51"/>
    <w:rsid w:val="00804E11"/>
    <w:rsid w:val="008166CF"/>
    <w:rsid w:val="008235C0"/>
    <w:rsid w:val="0082573E"/>
    <w:rsid w:val="00825EAB"/>
    <w:rsid w:val="008270AC"/>
    <w:rsid w:val="0083036C"/>
    <w:rsid w:val="00835F80"/>
    <w:rsid w:val="00842144"/>
    <w:rsid w:val="00842F4A"/>
    <w:rsid w:val="0084387F"/>
    <w:rsid w:val="0084584C"/>
    <w:rsid w:val="0085073F"/>
    <w:rsid w:val="008573ED"/>
    <w:rsid w:val="0086014A"/>
    <w:rsid w:val="008615FD"/>
    <w:rsid w:val="008640F7"/>
    <w:rsid w:val="00864FB0"/>
    <w:rsid w:val="00865C49"/>
    <w:rsid w:val="008665AA"/>
    <w:rsid w:val="00872476"/>
    <w:rsid w:val="00874C57"/>
    <w:rsid w:val="00875F62"/>
    <w:rsid w:val="008801F4"/>
    <w:rsid w:val="00884849"/>
    <w:rsid w:val="0088566F"/>
    <w:rsid w:val="00886B46"/>
    <w:rsid w:val="008967A2"/>
    <w:rsid w:val="008A3462"/>
    <w:rsid w:val="008A605C"/>
    <w:rsid w:val="008A7425"/>
    <w:rsid w:val="008A7CAC"/>
    <w:rsid w:val="008B06AA"/>
    <w:rsid w:val="008B3DD6"/>
    <w:rsid w:val="008C0CFB"/>
    <w:rsid w:val="008C5010"/>
    <w:rsid w:val="008D0C82"/>
    <w:rsid w:val="008D1430"/>
    <w:rsid w:val="008D181E"/>
    <w:rsid w:val="008D7F68"/>
    <w:rsid w:val="008E4D26"/>
    <w:rsid w:val="008F7B0A"/>
    <w:rsid w:val="00902640"/>
    <w:rsid w:val="0090431C"/>
    <w:rsid w:val="009052FE"/>
    <w:rsid w:val="00905B08"/>
    <w:rsid w:val="00906F64"/>
    <w:rsid w:val="009079FA"/>
    <w:rsid w:val="00912CA8"/>
    <w:rsid w:val="00914703"/>
    <w:rsid w:val="00921969"/>
    <w:rsid w:val="009221EE"/>
    <w:rsid w:val="00923934"/>
    <w:rsid w:val="00933B91"/>
    <w:rsid w:val="0094153B"/>
    <w:rsid w:val="0094570C"/>
    <w:rsid w:val="00947465"/>
    <w:rsid w:val="0095014A"/>
    <w:rsid w:val="00952C89"/>
    <w:rsid w:val="0096229A"/>
    <w:rsid w:val="00965C8D"/>
    <w:rsid w:val="00973A90"/>
    <w:rsid w:val="00975858"/>
    <w:rsid w:val="00975A4E"/>
    <w:rsid w:val="00982F00"/>
    <w:rsid w:val="00985E2E"/>
    <w:rsid w:val="0098780A"/>
    <w:rsid w:val="00987E01"/>
    <w:rsid w:val="009900AD"/>
    <w:rsid w:val="00996987"/>
    <w:rsid w:val="009A0F13"/>
    <w:rsid w:val="009A27D3"/>
    <w:rsid w:val="009A2E24"/>
    <w:rsid w:val="009A5A22"/>
    <w:rsid w:val="009A6B49"/>
    <w:rsid w:val="009A7E6B"/>
    <w:rsid w:val="009B1D54"/>
    <w:rsid w:val="009C091B"/>
    <w:rsid w:val="009C101B"/>
    <w:rsid w:val="009C2D1A"/>
    <w:rsid w:val="009C62FC"/>
    <w:rsid w:val="009D077F"/>
    <w:rsid w:val="009D0ED8"/>
    <w:rsid w:val="009E2F81"/>
    <w:rsid w:val="009E3139"/>
    <w:rsid w:val="009E5DCA"/>
    <w:rsid w:val="009E69ED"/>
    <w:rsid w:val="009F1193"/>
    <w:rsid w:val="009F19CE"/>
    <w:rsid w:val="009F1AA1"/>
    <w:rsid w:val="009F2A21"/>
    <w:rsid w:val="009F51D1"/>
    <w:rsid w:val="009F6941"/>
    <w:rsid w:val="00A003D5"/>
    <w:rsid w:val="00A0295F"/>
    <w:rsid w:val="00A03C61"/>
    <w:rsid w:val="00A05ED8"/>
    <w:rsid w:val="00A07A06"/>
    <w:rsid w:val="00A15CA8"/>
    <w:rsid w:val="00A16E89"/>
    <w:rsid w:val="00A21EBE"/>
    <w:rsid w:val="00A22F15"/>
    <w:rsid w:val="00A23B9B"/>
    <w:rsid w:val="00A23C41"/>
    <w:rsid w:val="00A24465"/>
    <w:rsid w:val="00A25A64"/>
    <w:rsid w:val="00A25E89"/>
    <w:rsid w:val="00A31C44"/>
    <w:rsid w:val="00A328E9"/>
    <w:rsid w:val="00A32E72"/>
    <w:rsid w:val="00A34418"/>
    <w:rsid w:val="00A355DD"/>
    <w:rsid w:val="00A35CBE"/>
    <w:rsid w:val="00A37B4E"/>
    <w:rsid w:val="00A4637D"/>
    <w:rsid w:val="00A46B76"/>
    <w:rsid w:val="00A51A8E"/>
    <w:rsid w:val="00A55C18"/>
    <w:rsid w:val="00A577B1"/>
    <w:rsid w:val="00A611F6"/>
    <w:rsid w:val="00A752B3"/>
    <w:rsid w:val="00A76AC0"/>
    <w:rsid w:val="00A81AA2"/>
    <w:rsid w:val="00A871D7"/>
    <w:rsid w:val="00A879CD"/>
    <w:rsid w:val="00A90B72"/>
    <w:rsid w:val="00A927B3"/>
    <w:rsid w:val="00A93CA0"/>
    <w:rsid w:val="00A94F7B"/>
    <w:rsid w:val="00A96DC0"/>
    <w:rsid w:val="00AA2925"/>
    <w:rsid w:val="00AA2DAA"/>
    <w:rsid w:val="00AA5C51"/>
    <w:rsid w:val="00AB0AED"/>
    <w:rsid w:val="00AB14D4"/>
    <w:rsid w:val="00AB582A"/>
    <w:rsid w:val="00AB7180"/>
    <w:rsid w:val="00AC65F4"/>
    <w:rsid w:val="00AC698D"/>
    <w:rsid w:val="00AD167C"/>
    <w:rsid w:val="00AD7C9D"/>
    <w:rsid w:val="00AF1E92"/>
    <w:rsid w:val="00AF7E62"/>
    <w:rsid w:val="00B01661"/>
    <w:rsid w:val="00B03E36"/>
    <w:rsid w:val="00B1068B"/>
    <w:rsid w:val="00B1296C"/>
    <w:rsid w:val="00B12B95"/>
    <w:rsid w:val="00B13915"/>
    <w:rsid w:val="00B1567B"/>
    <w:rsid w:val="00B15D15"/>
    <w:rsid w:val="00B1768F"/>
    <w:rsid w:val="00B23C40"/>
    <w:rsid w:val="00B25DF1"/>
    <w:rsid w:val="00B27E60"/>
    <w:rsid w:val="00B41F64"/>
    <w:rsid w:val="00B43888"/>
    <w:rsid w:val="00B46DB9"/>
    <w:rsid w:val="00B521F1"/>
    <w:rsid w:val="00B52E0A"/>
    <w:rsid w:val="00B52F44"/>
    <w:rsid w:val="00B54795"/>
    <w:rsid w:val="00B661E5"/>
    <w:rsid w:val="00B71614"/>
    <w:rsid w:val="00B80A8E"/>
    <w:rsid w:val="00B8174C"/>
    <w:rsid w:val="00B8193E"/>
    <w:rsid w:val="00B820B2"/>
    <w:rsid w:val="00B84F3E"/>
    <w:rsid w:val="00B94431"/>
    <w:rsid w:val="00B95763"/>
    <w:rsid w:val="00BA14BC"/>
    <w:rsid w:val="00BA1B6C"/>
    <w:rsid w:val="00BA3C7C"/>
    <w:rsid w:val="00BA57A4"/>
    <w:rsid w:val="00BA72B5"/>
    <w:rsid w:val="00BB607B"/>
    <w:rsid w:val="00BB65B6"/>
    <w:rsid w:val="00BB7850"/>
    <w:rsid w:val="00BC28BB"/>
    <w:rsid w:val="00BC3BF9"/>
    <w:rsid w:val="00BC5F23"/>
    <w:rsid w:val="00BC6F44"/>
    <w:rsid w:val="00BC78EB"/>
    <w:rsid w:val="00BD4E31"/>
    <w:rsid w:val="00BD5C84"/>
    <w:rsid w:val="00BE2A65"/>
    <w:rsid w:val="00BE3178"/>
    <w:rsid w:val="00BE5850"/>
    <w:rsid w:val="00BF6CD4"/>
    <w:rsid w:val="00BF7DC1"/>
    <w:rsid w:val="00C00F5E"/>
    <w:rsid w:val="00C01910"/>
    <w:rsid w:val="00C038A9"/>
    <w:rsid w:val="00C05942"/>
    <w:rsid w:val="00C1165D"/>
    <w:rsid w:val="00C1299B"/>
    <w:rsid w:val="00C1650F"/>
    <w:rsid w:val="00C23040"/>
    <w:rsid w:val="00C331FC"/>
    <w:rsid w:val="00C340C8"/>
    <w:rsid w:val="00C34644"/>
    <w:rsid w:val="00C36C88"/>
    <w:rsid w:val="00C3778A"/>
    <w:rsid w:val="00C41C80"/>
    <w:rsid w:val="00C43805"/>
    <w:rsid w:val="00C46B15"/>
    <w:rsid w:val="00C474AF"/>
    <w:rsid w:val="00C51D84"/>
    <w:rsid w:val="00C51F5E"/>
    <w:rsid w:val="00C5732E"/>
    <w:rsid w:val="00C61DEB"/>
    <w:rsid w:val="00C63223"/>
    <w:rsid w:val="00C669C3"/>
    <w:rsid w:val="00C72B88"/>
    <w:rsid w:val="00C74EE7"/>
    <w:rsid w:val="00C7532E"/>
    <w:rsid w:val="00C764B8"/>
    <w:rsid w:val="00C84FAA"/>
    <w:rsid w:val="00C9082B"/>
    <w:rsid w:val="00C917AD"/>
    <w:rsid w:val="00C938A3"/>
    <w:rsid w:val="00C94044"/>
    <w:rsid w:val="00C954F1"/>
    <w:rsid w:val="00CA0E9C"/>
    <w:rsid w:val="00CA598C"/>
    <w:rsid w:val="00CA5F37"/>
    <w:rsid w:val="00CA6152"/>
    <w:rsid w:val="00CA67BF"/>
    <w:rsid w:val="00CB1962"/>
    <w:rsid w:val="00CC16C2"/>
    <w:rsid w:val="00CC3A01"/>
    <w:rsid w:val="00CD2C3D"/>
    <w:rsid w:val="00CE18F1"/>
    <w:rsid w:val="00CE240C"/>
    <w:rsid w:val="00CF10A6"/>
    <w:rsid w:val="00CF6F6E"/>
    <w:rsid w:val="00D0073E"/>
    <w:rsid w:val="00D029F6"/>
    <w:rsid w:val="00D13F7D"/>
    <w:rsid w:val="00D14217"/>
    <w:rsid w:val="00D16A6D"/>
    <w:rsid w:val="00D171B4"/>
    <w:rsid w:val="00D2171C"/>
    <w:rsid w:val="00D24C2F"/>
    <w:rsid w:val="00D25637"/>
    <w:rsid w:val="00D354AA"/>
    <w:rsid w:val="00D3726B"/>
    <w:rsid w:val="00D420BA"/>
    <w:rsid w:val="00D421C7"/>
    <w:rsid w:val="00D4639F"/>
    <w:rsid w:val="00D50EFC"/>
    <w:rsid w:val="00D51A93"/>
    <w:rsid w:val="00D52638"/>
    <w:rsid w:val="00D62463"/>
    <w:rsid w:val="00D624B6"/>
    <w:rsid w:val="00D72A52"/>
    <w:rsid w:val="00D744BC"/>
    <w:rsid w:val="00D76073"/>
    <w:rsid w:val="00D77CCE"/>
    <w:rsid w:val="00D82410"/>
    <w:rsid w:val="00D92C90"/>
    <w:rsid w:val="00DA0DBA"/>
    <w:rsid w:val="00DA35CF"/>
    <w:rsid w:val="00DB154C"/>
    <w:rsid w:val="00DB5206"/>
    <w:rsid w:val="00DB5DE4"/>
    <w:rsid w:val="00DC0330"/>
    <w:rsid w:val="00DC2E29"/>
    <w:rsid w:val="00DD34EC"/>
    <w:rsid w:val="00DD3B96"/>
    <w:rsid w:val="00DD6E35"/>
    <w:rsid w:val="00DE36C8"/>
    <w:rsid w:val="00DE630E"/>
    <w:rsid w:val="00DE705F"/>
    <w:rsid w:val="00DF1091"/>
    <w:rsid w:val="00DF1BDB"/>
    <w:rsid w:val="00DF22C7"/>
    <w:rsid w:val="00E0222E"/>
    <w:rsid w:val="00E1044F"/>
    <w:rsid w:val="00E11ED8"/>
    <w:rsid w:val="00E13408"/>
    <w:rsid w:val="00E2090D"/>
    <w:rsid w:val="00E2604F"/>
    <w:rsid w:val="00E35930"/>
    <w:rsid w:val="00E4474A"/>
    <w:rsid w:val="00E450AF"/>
    <w:rsid w:val="00E50053"/>
    <w:rsid w:val="00E61F9E"/>
    <w:rsid w:val="00E62028"/>
    <w:rsid w:val="00E6471C"/>
    <w:rsid w:val="00E65A8C"/>
    <w:rsid w:val="00E67265"/>
    <w:rsid w:val="00E677D6"/>
    <w:rsid w:val="00E7084E"/>
    <w:rsid w:val="00E740CA"/>
    <w:rsid w:val="00E74AFE"/>
    <w:rsid w:val="00E80C2F"/>
    <w:rsid w:val="00E8426C"/>
    <w:rsid w:val="00E866BE"/>
    <w:rsid w:val="00E87241"/>
    <w:rsid w:val="00E93DA9"/>
    <w:rsid w:val="00E94EF1"/>
    <w:rsid w:val="00E979CE"/>
    <w:rsid w:val="00EA724F"/>
    <w:rsid w:val="00EB1391"/>
    <w:rsid w:val="00EB253F"/>
    <w:rsid w:val="00EB7BFA"/>
    <w:rsid w:val="00EC44A0"/>
    <w:rsid w:val="00EC5901"/>
    <w:rsid w:val="00ED1F08"/>
    <w:rsid w:val="00ED23DB"/>
    <w:rsid w:val="00ED3E75"/>
    <w:rsid w:val="00EE006A"/>
    <w:rsid w:val="00EE2473"/>
    <w:rsid w:val="00EE32FD"/>
    <w:rsid w:val="00EE4EDF"/>
    <w:rsid w:val="00EE6015"/>
    <w:rsid w:val="00EE6452"/>
    <w:rsid w:val="00EF3B43"/>
    <w:rsid w:val="00EF6CCA"/>
    <w:rsid w:val="00EF7AA5"/>
    <w:rsid w:val="00F049DF"/>
    <w:rsid w:val="00F10AFC"/>
    <w:rsid w:val="00F17A0A"/>
    <w:rsid w:val="00F22C86"/>
    <w:rsid w:val="00F361C2"/>
    <w:rsid w:val="00F37156"/>
    <w:rsid w:val="00F4127A"/>
    <w:rsid w:val="00F41801"/>
    <w:rsid w:val="00F442AA"/>
    <w:rsid w:val="00F45695"/>
    <w:rsid w:val="00F46137"/>
    <w:rsid w:val="00F50F09"/>
    <w:rsid w:val="00F52D83"/>
    <w:rsid w:val="00F52EB2"/>
    <w:rsid w:val="00F61A58"/>
    <w:rsid w:val="00F642F9"/>
    <w:rsid w:val="00F65042"/>
    <w:rsid w:val="00F67D1B"/>
    <w:rsid w:val="00F70197"/>
    <w:rsid w:val="00F7232E"/>
    <w:rsid w:val="00F7248F"/>
    <w:rsid w:val="00F75D37"/>
    <w:rsid w:val="00F75E16"/>
    <w:rsid w:val="00F8002F"/>
    <w:rsid w:val="00F81442"/>
    <w:rsid w:val="00F858ED"/>
    <w:rsid w:val="00F86C8A"/>
    <w:rsid w:val="00F91FF5"/>
    <w:rsid w:val="00F9296B"/>
    <w:rsid w:val="00F93216"/>
    <w:rsid w:val="00FA056C"/>
    <w:rsid w:val="00FA08CB"/>
    <w:rsid w:val="00FB1F18"/>
    <w:rsid w:val="00FB439B"/>
    <w:rsid w:val="00FB46D9"/>
    <w:rsid w:val="00FB6B3D"/>
    <w:rsid w:val="00FC3409"/>
    <w:rsid w:val="00FC3D45"/>
    <w:rsid w:val="00FC56F6"/>
    <w:rsid w:val="00FC5726"/>
    <w:rsid w:val="00FC6776"/>
    <w:rsid w:val="00FD173B"/>
    <w:rsid w:val="00FD22BA"/>
    <w:rsid w:val="00FD5262"/>
    <w:rsid w:val="00FD7A2A"/>
    <w:rsid w:val="00FE01CA"/>
    <w:rsid w:val="00FE1037"/>
    <w:rsid w:val="00FE1656"/>
    <w:rsid w:val="00FE5EFD"/>
    <w:rsid w:val="00FE70A7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BC5"/>
    <w:rPr>
      <w:sz w:val="24"/>
      <w:szCs w:val="24"/>
    </w:rPr>
  </w:style>
  <w:style w:type="paragraph" w:styleId="1">
    <w:name w:val="heading 1"/>
    <w:basedOn w:val="a0"/>
    <w:next w:val="a0"/>
    <w:qFormat/>
    <w:rsid w:val="00A2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37BC5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A0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0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0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0"/>
    <w:rsid w:val="00437BC5"/>
    <w:pPr>
      <w:ind w:right="176" w:firstLine="709"/>
      <w:jc w:val="both"/>
      <w:outlineLvl w:val="1"/>
    </w:pPr>
    <w:rPr>
      <w:sz w:val="28"/>
    </w:rPr>
  </w:style>
  <w:style w:type="paragraph" w:styleId="a4">
    <w:name w:val="Body Text"/>
    <w:basedOn w:val="a0"/>
    <w:rsid w:val="00C474AF"/>
    <w:pPr>
      <w:spacing w:after="120"/>
    </w:pPr>
  </w:style>
  <w:style w:type="paragraph" w:customStyle="1" w:styleId="a">
    <w:name w:val="Нумерованный абзац"/>
    <w:rsid w:val="00C474AF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/>
      <w:ind w:left="229"/>
      <w:jc w:val="both"/>
    </w:pPr>
    <w:rPr>
      <w:noProof/>
      <w:sz w:val="28"/>
    </w:rPr>
  </w:style>
  <w:style w:type="paragraph" w:styleId="a5">
    <w:name w:val="header"/>
    <w:basedOn w:val="a0"/>
    <w:rsid w:val="00F17A0A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F17A0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17A0A"/>
  </w:style>
  <w:style w:type="paragraph" w:styleId="a8">
    <w:name w:val="Document Map"/>
    <w:basedOn w:val="a0"/>
    <w:semiHidden/>
    <w:rsid w:val="002D1E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0"/>
    <w:semiHidden/>
    <w:rsid w:val="00BC6F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4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a">
    <w:name w:val="Знак Знак Знак Знак Знак Знак Знак Знак Знак Знак"/>
    <w:basedOn w:val="a0"/>
    <w:rsid w:val="00975A4E"/>
    <w:pPr>
      <w:spacing w:line="240" w:lineRule="exact"/>
      <w:jc w:val="both"/>
    </w:pPr>
    <w:rPr>
      <w:lang w:val="en-US" w:eastAsia="en-US"/>
    </w:rPr>
  </w:style>
  <w:style w:type="paragraph" w:styleId="ab">
    <w:name w:val="Normal (Web)"/>
    <w:basedOn w:val="a0"/>
    <w:rsid w:val="00FE7CC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0"/>
    <w:rsid w:val="00D62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0"/>
    <w:link w:val="30"/>
    <w:rsid w:val="006E03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E03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BC5"/>
    <w:rPr>
      <w:sz w:val="24"/>
      <w:szCs w:val="24"/>
    </w:rPr>
  </w:style>
  <w:style w:type="paragraph" w:styleId="1">
    <w:name w:val="heading 1"/>
    <w:basedOn w:val="a0"/>
    <w:next w:val="a0"/>
    <w:qFormat/>
    <w:rsid w:val="00A2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37BC5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A0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0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0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0"/>
    <w:rsid w:val="00437BC5"/>
    <w:pPr>
      <w:ind w:right="176" w:firstLine="709"/>
      <w:jc w:val="both"/>
      <w:outlineLvl w:val="1"/>
    </w:pPr>
    <w:rPr>
      <w:sz w:val="28"/>
    </w:rPr>
  </w:style>
  <w:style w:type="paragraph" w:styleId="a4">
    <w:name w:val="Body Text"/>
    <w:basedOn w:val="a0"/>
    <w:rsid w:val="00C474AF"/>
    <w:pPr>
      <w:spacing w:after="120"/>
    </w:pPr>
  </w:style>
  <w:style w:type="paragraph" w:customStyle="1" w:styleId="a">
    <w:name w:val="Нумерованный абзац"/>
    <w:rsid w:val="00C474AF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/>
      <w:ind w:left="229"/>
      <w:jc w:val="both"/>
    </w:pPr>
    <w:rPr>
      <w:noProof/>
      <w:sz w:val="28"/>
    </w:rPr>
  </w:style>
  <w:style w:type="paragraph" w:styleId="a5">
    <w:name w:val="header"/>
    <w:basedOn w:val="a0"/>
    <w:rsid w:val="00F17A0A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F17A0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17A0A"/>
  </w:style>
  <w:style w:type="paragraph" w:styleId="a8">
    <w:name w:val="Document Map"/>
    <w:basedOn w:val="a0"/>
    <w:semiHidden/>
    <w:rsid w:val="002D1E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0"/>
    <w:semiHidden/>
    <w:rsid w:val="00BC6F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4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a">
    <w:name w:val="Знак Знак Знак Знак Знак Знак Знак Знак Знак Знак"/>
    <w:basedOn w:val="a0"/>
    <w:rsid w:val="00975A4E"/>
    <w:pPr>
      <w:spacing w:line="240" w:lineRule="exact"/>
      <w:jc w:val="both"/>
    </w:pPr>
    <w:rPr>
      <w:lang w:val="en-US" w:eastAsia="en-US"/>
    </w:rPr>
  </w:style>
  <w:style w:type="paragraph" w:styleId="ab">
    <w:name w:val="Normal (Web)"/>
    <w:basedOn w:val="a0"/>
    <w:rsid w:val="00FE7CC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0"/>
    <w:rsid w:val="00D62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3A79-7D24-4714-B6F0-9DCFD16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статьи 174</vt:lpstr>
    </vt:vector>
  </TitlesOfParts>
  <Company>Министерство финансов Саратовской области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статьи 174</dc:title>
  <dc:creator>МФ</dc:creator>
  <cp:lastModifiedBy>USER</cp:lastModifiedBy>
  <cp:revision>195</cp:revision>
  <cp:lastPrinted>2019-01-09T10:15:00Z</cp:lastPrinted>
  <dcterms:created xsi:type="dcterms:W3CDTF">2017-08-03T09:33:00Z</dcterms:created>
  <dcterms:modified xsi:type="dcterms:W3CDTF">2019-01-30T06:12:00Z</dcterms:modified>
</cp:coreProperties>
</file>